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4AE8AF8B" w:rsidR="00AF7A1F" w:rsidRDefault="00041D60" w:rsidP="001C1CFF">
      <w:pPr>
        <w:tabs>
          <w:tab w:val="left" w:pos="2520"/>
        </w:tabs>
        <w:ind w:left="2520" w:hanging="2520"/>
      </w:pPr>
      <w:r>
        <w:t xml:space="preserve">Date </w:t>
      </w:r>
      <w:r w:rsidR="001F5067">
        <w:t xml:space="preserve"> </w:t>
      </w:r>
      <w:r w:rsidR="00925CC2">
        <w:t xml:space="preserve"> </w:t>
      </w:r>
      <w:r w:rsidR="0040165F">
        <w:t>12/19/25</w:t>
      </w:r>
    </w:p>
    <w:p w14:paraId="10478FE6" w14:textId="7946BB77" w:rsidR="00632EAA" w:rsidRPr="00E76D70" w:rsidRDefault="00933CF9" w:rsidP="00AF7A1F">
      <w:pPr>
        <w:tabs>
          <w:tab w:val="left" w:pos="2520"/>
        </w:tabs>
        <w:ind w:left="2520" w:hanging="2520"/>
      </w:pPr>
      <w:r w:rsidRPr="00E76D70">
        <w:t>Time:</w:t>
      </w:r>
      <w:r w:rsidR="006E2392">
        <w:t xml:space="preserve"> </w:t>
      </w:r>
      <w:r w:rsidR="00383714">
        <w:t xml:space="preserve"> </w:t>
      </w:r>
      <w:r w:rsidR="00A65A4E">
        <w:t xml:space="preserve"> </w:t>
      </w:r>
      <w:r w:rsidR="000F2FB0">
        <w:t>12pm</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0F4B236A"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19426C">
        <w:t xml:space="preserve"> </w:t>
      </w:r>
      <w:r w:rsidR="00B627F1">
        <w:t xml:space="preserve"> </w:t>
      </w:r>
      <w:r w:rsidR="00347FD9">
        <w:t>01/23/26</w:t>
      </w:r>
      <w:r w:rsidR="000D74FC">
        <w:t xml:space="preserve"> at </w:t>
      </w:r>
      <w:r w:rsidR="00347FD9">
        <w:t xml:space="preserve">3 </w:t>
      </w:r>
      <w:r w:rsidR="000D74FC">
        <w:t>pm</w:t>
      </w:r>
    </w:p>
    <w:p w14:paraId="3DB2C547" w14:textId="6025F0EB" w:rsidR="00BE5DDA" w:rsidRPr="00E76D70" w:rsidRDefault="00D76B26" w:rsidP="00D76B26">
      <w:pPr>
        <w:tabs>
          <w:tab w:val="left" w:pos="0"/>
        </w:tabs>
        <w:ind w:hanging="1260"/>
      </w:pPr>
      <w:r>
        <w:t xml:space="preserve">                     </w:t>
      </w:r>
      <w:r w:rsidR="00E011AD" w:rsidRPr="00E76D70">
        <w:t>Attendance</w:t>
      </w:r>
      <w:r w:rsidR="00CE3A14">
        <w:t xml:space="preserve">: </w:t>
      </w:r>
      <w:r w:rsidR="000D74FC">
        <w:t xml:space="preserve"> </w:t>
      </w:r>
      <w:r w:rsidR="00172AC2" w:rsidRPr="0038216A">
        <w:t xml:space="preserve"> </w:t>
      </w:r>
      <w:r w:rsidR="00F574B7">
        <w:t>Erin Andres, Christina Hastings,</w:t>
      </w:r>
      <w:r w:rsidR="00FE3636">
        <w:t xml:space="preserve"> J</w:t>
      </w:r>
      <w:r w:rsidR="006E2392">
        <w:t xml:space="preserve">essica </w:t>
      </w:r>
      <w:r w:rsidR="00041D60">
        <w:t>Bechtold</w:t>
      </w:r>
      <w:r w:rsidR="009E2EDE">
        <w:t>, Elizabeth Paz</w:t>
      </w:r>
      <w:r w:rsidR="00041D60">
        <w:t xml:space="preserve"> </w:t>
      </w:r>
      <w:r w:rsidR="00347FD9">
        <w:t>, Collin Weisner</w:t>
      </w:r>
    </w:p>
    <w:p w14:paraId="4E1DCF33" w14:textId="424E5539" w:rsidR="00EB3FFA" w:rsidRPr="00E76D70" w:rsidRDefault="008075CA" w:rsidP="00EB3FFA">
      <w:pPr>
        <w:tabs>
          <w:tab w:val="left" w:pos="2520"/>
        </w:tabs>
        <w:ind w:left="2520" w:hanging="2520"/>
      </w:pPr>
      <w:r w:rsidRPr="00E76D70">
        <w:t>Absent:</w:t>
      </w:r>
      <w:r w:rsidR="002E20DE" w:rsidRPr="002E20DE">
        <w:t xml:space="preserve"> </w:t>
      </w:r>
      <w:r w:rsidR="00C827EA">
        <w:t xml:space="preserve"> </w:t>
      </w:r>
      <w:r w:rsidR="00F574B7">
        <w:t xml:space="preserve"> </w:t>
      </w:r>
      <w:r w:rsidR="00EF2548">
        <w:t xml:space="preserve"> </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C931411"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14:paraId="0B0DE4AC" w14:textId="7031421C" w:rsidR="00DF1CF1" w:rsidRPr="00DF1CF1" w:rsidRDefault="002A3799" w:rsidP="00DF1CF1">
      <w:pPr>
        <w:tabs>
          <w:tab w:val="left" w:pos="540"/>
        </w:tabs>
        <w:ind w:left="540" w:hanging="540"/>
        <w:rPr>
          <w:iCs/>
        </w:rPr>
      </w:pPr>
      <w:r w:rsidRPr="00E76D70">
        <w:tab/>
      </w:r>
      <w:r w:rsidRPr="000D74FC">
        <w:rPr>
          <w:i/>
          <w:iCs/>
        </w:rPr>
        <w:t xml:space="preserve">Discussion: </w:t>
      </w:r>
      <w:r w:rsidR="000D74FC">
        <w:rPr>
          <w:iCs/>
        </w:rPr>
        <w:t xml:space="preserve"> </w:t>
      </w:r>
      <w:r w:rsidR="00732C87">
        <w:rPr>
          <w:iCs/>
        </w:rPr>
        <w:t xml:space="preserve"> Requested </w:t>
      </w:r>
      <w:r w:rsidR="000529CE">
        <w:rPr>
          <w:iCs/>
        </w:rPr>
        <w:t xml:space="preserve">additional </w:t>
      </w:r>
      <w:r w:rsidR="00732C87">
        <w:rPr>
          <w:iCs/>
        </w:rPr>
        <w:t xml:space="preserve">review of budget </w:t>
      </w:r>
      <w:r w:rsidR="000529CE">
        <w:rPr>
          <w:iCs/>
        </w:rPr>
        <w:t>to ensure accuracy.</w:t>
      </w:r>
      <w:r w:rsidR="00703CC1">
        <w:rPr>
          <w:iCs/>
        </w:rPr>
        <w:t xml:space="preserve"> </w:t>
      </w:r>
      <w:r w:rsidR="00E53E42">
        <w:rPr>
          <w:iCs/>
        </w:rPr>
        <w:t xml:space="preserve"> </w:t>
      </w:r>
    </w:p>
    <w:p w14:paraId="5435D4CA" w14:textId="2436B0FD"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732C87">
        <w:rPr>
          <w:b/>
          <w:iCs/>
          <w:color w:val="FF0000"/>
        </w:rPr>
        <w:t xml:space="preserve">Pending </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661D0B0F" w14:textId="13FF3B8B" w:rsidR="00EC68F9" w:rsidRPr="001F259D" w:rsidRDefault="00944C81" w:rsidP="00AD19DB">
      <w:pPr>
        <w:tabs>
          <w:tab w:val="left" w:pos="540"/>
        </w:tabs>
        <w:ind w:left="540" w:hanging="540"/>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4C3FA5">
        <w:rPr>
          <w:iCs/>
        </w:rPr>
        <w:t xml:space="preserve">productivity needs </w:t>
      </w:r>
      <w:r w:rsidR="00013CC7">
        <w:rPr>
          <w:iCs/>
        </w:rPr>
        <w:t>and outreach</w:t>
      </w:r>
      <w:r w:rsidR="001F259D">
        <w:rPr>
          <w:iCs/>
        </w:rPr>
        <w:t xml:space="preserve"> </w:t>
      </w:r>
      <w:r w:rsidR="00E53E42">
        <w:rPr>
          <w:iCs/>
        </w:rPr>
        <w:t>Discussed the need to diversify outreach</w:t>
      </w:r>
      <w:r w:rsidR="00124E59">
        <w:rPr>
          <w:iCs/>
        </w:rPr>
        <w:t xml:space="preserve"> and discussed upcoming intakes and outreach plans (Gilchrist County Work Fair</w:t>
      </w:r>
      <w:r w:rsidR="00820287">
        <w:rPr>
          <w:iCs/>
        </w:rPr>
        <w:t xml:space="preserve">, pediatrician offices, skate station. </w:t>
      </w:r>
      <w:r w:rsidR="006A2699">
        <w:rPr>
          <w:iCs/>
        </w:rPr>
        <w:t>Special</w:t>
      </w:r>
      <w:r w:rsidR="00820287">
        <w:rPr>
          <w:iCs/>
        </w:rPr>
        <w:t xml:space="preserve"> media,</w:t>
      </w:r>
      <w:r w:rsidR="00DD25EF">
        <w:rPr>
          <w:iCs/>
        </w:rPr>
        <w:t xml:space="preserve"> Apartment complexes). </w:t>
      </w:r>
    </w:p>
    <w:p w14:paraId="310D340C" w14:textId="3EE805D1" w:rsidR="003D3A75" w:rsidRDefault="00681EB2" w:rsidP="00AD19DB">
      <w:pPr>
        <w:tabs>
          <w:tab w:val="left" w:pos="540"/>
        </w:tabs>
        <w:ind w:left="540" w:hanging="540"/>
        <w:rPr>
          <w:b/>
          <w:iCs/>
          <w:color w:val="FF0000"/>
        </w:rPr>
      </w:pPr>
      <w:r>
        <w:rPr>
          <w:i/>
          <w:iCs/>
        </w:rPr>
        <w:tab/>
      </w:r>
      <w:r w:rsidR="00951C9C">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ED3C74">
        <w:rPr>
          <w:b/>
          <w:iCs/>
          <w:color w:val="FF0000"/>
        </w:rPr>
        <w:t>Complete</w:t>
      </w:r>
    </w:p>
    <w:p w14:paraId="72E9FDD4" w14:textId="52C347B6" w:rsidR="00681EB2" w:rsidRDefault="00681EB2" w:rsidP="00681EB2">
      <w:pPr>
        <w:tabs>
          <w:tab w:val="left" w:pos="540"/>
        </w:tabs>
        <w:ind w:left="540" w:hanging="540"/>
        <w:rPr>
          <w:b/>
          <w:iCs/>
        </w:rPr>
      </w:pPr>
      <w:r>
        <w:rPr>
          <w:i/>
          <w:iCs/>
        </w:rPr>
        <w:t xml:space="preserve">2. </w:t>
      </w:r>
      <w:r w:rsidR="00F3092C">
        <w:rPr>
          <w:i/>
          <w:iCs/>
        </w:rPr>
        <w:t xml:space="preserve">     </w:t>
      </w:r>
      <w:r w:rsidRPr="00E76D70">
        <w:rPr>
          <w:i/>
          <w:iCs/>
        </w:rPr>
        <w:t>Sub-topic:</w:t>
      </w:r>
      <w:r w:rsidRPr="00E76D70">
        <w:rPr>
          <w:b/>
          <w:iCs/>
        </w:rPr>
        <w:t xml:space="preserve"> </w:t>
      </w:r>
      <w:r>
        <w:rPr>
          <w:b/>
          <w:iCs/>
        </w:rPr>
        <w:t xml:space="preserve"> </w:t>
      </w:r>
      <w:r w:rsidR="00997122">
        <w:rPr>
          <w:b/>
          <w:iCs/>
        </w:rPr>
        <w:t>Staff</w:t>
      </w:r>
      <w:r>
        <w:rPr>
          <w:b/>
          <w:iCs/>
        </w:rPr>
        <w:t xml:space="preserve"> </w:t>
      </w:r>
      <w:r w:rsidR="00997122">
        <w:rPr>
          <w:b/>
          <w:iCs/>
        </w:rPr>
        <w:t xml:space="preserve">Appreciation celebration </w:t>
      </w:r>
      <w:r>
        <w:rPr>
          <w:b/>
          <w:iCs/>
        </w:rPr>
        <w:t xml:space="preserve"> </w:t>
      </w:r>
    </w:p>
    <w:p w14:paraId="15BB90A0" w14:textId="47D0EE60" w:rsidR="00681EB2" w:rsidRPr="00DF1CF1" w:rsidRDefault="00681EB2" w:rsidP="00681EB2">
      <w:pPr>
        <w:tabs>
          <w:tab w:val="left" w:pos="540"/>
        </w:tabs>
        <w:ind w:left="540" w:hanging="540"/>
        <w:rPr>
          <w:iCs/>
        </w:rPr>
      </w:pPr>
      <w:r w:rsidRPr="00E76D70">
        <w:tab/>
      </w:r>
      <w:r w:rsidRPr="000D74FC">
        <w:rPr>
          <w:i/>
          <w:iCs/>
        </w:rPr>
        <w:t xml:space="preserve">Discussion: </w:t>
      </w:r>
      <w:r>
        <w:rPr>
          <w:iCs/>
        </w:rPr>
        <w:t xml:space="preserve">   </w:t>
      </w:r>
      <w:r w:rsidR="00997122">
        <w:rPr>
          <w:iCs/>
        </w:rPr>
        <w:t xml:space="preserve"> </w:t>
      </w:r>
      <w:r w:rsidR="00DD25EF">
        <w:rPr>
          <w:iCs/>
        </w:rPr>
        <w:t xml:space="preserve">Rescheduled for </w:t>
      </w:r>
      <w:r w:rsidR="003A132D">
        <w:rPr>
          <w:iCs/>
        </w:rPr>
        <w:t>Jan 21</w:t>
      </w:r>
      <w:r w:rsidR="003A132D" w:rsidRPr="003A132D">
        <w:rPr>
          <w:iCs/>
          <w:vertAlign w:val="superscript"/>
        </w:rPr>
        <w:t>st</w:t>
      </w:r>
      <w:r w:rsidR="003A132D">
        <w:rPr>
          <w:iCs/>
        </w:rPr>
        <w:t xml:space="preserve"> after EMT meeting. </w:t>
      </w:r>
      <w:r w:rsidR="00997122">
        <w:rPr>
          <w:iCs/>
        </w:rPr>
        <w:t xml:space="preserve"> Please mark your calendars.</w:t>
      </w:r>
    </w:p>
    <w:p w14:paraId="57A7FF19" w14:textId="151F8538" w:rsidR="00681EB2" w:rsidRDefault="00681EB2" w:rsidP="00681EB2">
      <w:pPr>
        <w:tabs>
          <w:tab w:val="left" w:pos="540"/>
        </w:tabs>
        <w:ind w:left="540" w:hanging="540"/>
        <w:rPr>
          <w:b/>
          <w:iCs/>
          <w:color w:val="FF0000"/>
        </w:rPr>
      </w:pPr>
      <w:r>
        <w:rPr>
          <w:i/>
          <w:iCs/>
        </w:rPr>
        <w:t xml:space="preserve">        </w:t>
      </w:r>
      <w:r w:rsidRPr="00E76D70">
        <w:rPr>
          <w:i/>
          <w:iCs/>
        </w:rPr>
        <w:t>Outcome, Actions, Timeframe</w:t>
      </w:r>
      <w:r w:rsidR="003A132D" w:rsidRPr="00E76D70">
        <w:rPr>
          <w:i/>
          <w:iCs/>
        </w:rPr>
        <w:t>:</w:t>
      </w:r>
      <w:r w:rsidR="003A132D">
        <w:rPr>
          <w:b/>
          <w:iCs/>
          <w:color w:val="FF0000"/>
        </w:rPr>
        <w:t xml:space="preserve"> Pending</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6E579C6E"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0F7821">
        <w:rPr>
          <w:b/>
          <w:iCs/>
        </w:rPr>
        <w:t>QI Audit</w:t>
      </w:r>
      <w:r w:rsidR="00BC613A">
        <w:rPr>
          <w:b/>
          <w:iCs/>
        </w:rPr>
        <w:t xml:space="preserve"> </w:t>
      </w:r>
    </w:p>
    <w:p w14:paraId="28007280" w14:textId="75D1216C" w:rsidR="008F2B05" w:rsidRPr="00A10854" w:rsidRDefault="00114A5A" w:rsidP="00114A5A">
      <w:pPr>
        <w:tabs>
          <w:tab w:val="left" w:pos="540"/>
        </w:tabs>
        <w:ind w:left="540" w:hanging="540"/>
        <w:rPr>
          <w:bCs/>
          <w:iCs/>
        </w:rPr>
      </w:pPr>
      <w:r w:rsidRPr="00E76D70">
        <w:tab/>
      </w:r>
      <w:r w:rsidRPr="00E76D70">
        <w:rPr>
          <w:i/>
          <w:iCs/>
        </w:rPr>
        <w:t xml:space="preserve">Discussion: </w:t>
      </w:r>
      <w:r w:rsidR="00A61CBF">
        <w:rPr>
          <w:iCs/>
        </w:rPr>
        <w:t xml:space="preserve"> </w:t>
      </w:r>
      <w:r w:rsidR="000F0BE1">
        <w:rPr>
          <w:iCs/>
        </w:rPr>
        <w:t xml:space="preserve"> </w:t>
      </w:r>
      <w:r w:rsidR="003579B7">
        <w:rPr>
          <w:iCs/>
        </w:rPr>
        <w:t xml:space="preserve"> </w:t>
      </w:r>
      <w:r w:rsidR="0071778C">
        <w:rPr>
          <w:iCs/>
        </w:rPr>
        <w:t xml:space="preserve"> </w:t>
      </w:r>
      <w:r w:rsidR="000F7821" w:rsidRPr="00CB4C14">
        <w:rPr>
          <w:bCs/>
          <w:iCs/>
        </w:rPr>
        <w:t>Discussed most recent QI audit</w:t>
      </w:r>
      <w:r w:rsidR="00A51947" w:rsidRPr="00CB4C14">
        <w:rPr>
          <w:bCs/>
          <w:iCs/>
        </w:rPr>
        <w:t xml:space="preserve">, strengths and areas in need of improvement. Strategized on </w:t>
      </w:r>
      <w:r w:rsidR="00110E0A" w:rsidRPr="00CB4C14">
        <w:rPr>
          <w:bCs/>
          <w:iCs/>
        </w:rPr>
        <w:t xml:space="preserve">ways to </w:t>
      </w:r>
      <w:r w:rsidR="00A51947" w:rsidRPr="00CB4C14">
        <w:rPr>
          <w:bCs/>
          <w:iCs/>
        </w:rPr>
        <w:t>obtain</w:t>
      </w:r>
      <w:r w:rsidR="00110E0A" w:rsidRPr="00CB4C14">
        <w:rPr>
          <w:bCs/>
          <w:iCs/>
        </w:rPr>
        <w:t xml:space="preserve"> </w:t>
      </w:r>
      <w:r w:rsidR="00A51947" w:rsidRPr="00CB4C14">
        <w:rPr>
          <w:bCs/>
          <w:iCs/>
        </w:rPr>
        <w:t xml:space="preserve">signatures </w:t>
      </w:r>
      <w:r w:rsidR="00110E0A" w:rsidRPr="00CB4C14">
        <w:rPr>
          <w:bCs/>
          <w:iCs/>
        </w:rPr>
        <w:t>with those who might not be frequently reachable.</w:t>
      </w:r>
      <w:r w:rsidR="00CB4C14">
        <w:rPr>
          <w:bCs/>
          <w:iCs/>
        </w:rPr>
        <w:t xml:space="preserve"> Jess and the team discussed </w:t>
      </w:r>
      <w:r w:rsidR="00D435C8">
        <w:rPr>
          <w:bCs/>
          <w:iCs/>
        </w:rPr>
        <w:t xml:space="preserve">strengths in cross documentation (chart and NetMis) </w:t>
      </w:r>
      <w:r w:rsidR="00D93330">
        <w:rPr>
          <w:bCs/>
          <w:iCs/>
        </w:rPr>
        <w:t>Linking between Nirvana and plans, supervisions</w:t>
      </w:r>
      <w:r w:rsidR="00340C5F">
        <w:rPr>
          <w:bCs/>
          <w:iCs/>
        </w:rPr>
        <w:t xml:space="preserve"> weekly, Suicide assessment documentation, </w:t>
      </w:r>
      <w:r w:rsidR="0039343A">
        <w:rPr>
          <w:bCs/>
          <w:iCs/>
        </w:rPr>
        <w:t xml:space="preserve">documentation and attempts for missed services </w:t>
      </w:r>
      <w:r w:rsidR="00A10854">
        <w:rPr>
          <w:bCs/>
          <w:iCs/>
        </w:rPr>
        <w:t>and the importance of meeting preservice and current training re</w:t>
      </w:r>
      <w:r w:rsidR="00BA4E25">
        <w:rPr>
          <w:bCs/>
          <w:iCs/>
        </w:rPr>
        <w:t xml:space="preserve">quirements. </w:t>
      </w:r>
    </w:p>
    <w:p w14:paraId="34356A2C" w14:textId="3546DFC9"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110E0A">
        <w:rPr>
          <w:b/>
          <w:color w:val="FF0000"/>
        </w:rPr>
        <w:t>Congratulations Ce</w:t>
      </w:r>
      <w:r w:rsidR="00013533">
        <w:rPr>
          <w:b/>
          <w:color w:val="FF0000"/>
        </w:rPr>
        <w:t>ntral</w:t>
      </w:r>
      <w:r w:rsidR="00110E0A">
        <w:rPr>
          <w:b/>
          <w:color w:val="FF0000"/>
        </w:rPr>
        <w:t xml:space="preserve">. Well deserved. </w:t>
      </w:r>
      <w:r w:rsidR="002F08AC">
        <w:rPr>
          <w:b/>
          <w:color w:val="FF0000"/>
        </w:rPr>
        <w:t xml:space="preserve"> </w:t>
      </w:r>
    </w:p>
    <w:p w14:paraId="0036F361" w14:textId="1C840E26"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F3092C">
        <w:rPr>
          <w:b/>
          <w:iCs/>
        </w:rPr>
        <w:t xml:space="preserve"> and Plans during leave</w:t>
      </w:r>
    </w:p>
    <w:p w14:paraId="57237819" w14:textId="1ED90BF1"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w:t>
      </w:r>
      <w:r w:rsidR="00172AC2">
        <w:t>schedule</w:t>
      </w:r>
      <w:r w:rsidR="002F2B4A">
        <w:t>d</w:t>
      </w:r>
      <w:r w:rsidR="000F0BE1">
        <w:t xml:space="preserve"> weekly </w:t>
      </w:r>
      <w:r w:rsidR="00172AC2">
        <w:t xml:space="preserve">supervision </w:t>
      </w:r>
      <w:r w:rsidR="000F0BE1">
        <w:t>for each team member</w:t>
      </w:r>
      <w:r w:rsidR="002F08AC">
        <w:t xml:space="preserve">. Jess and team also discussed Suicide assessment coverage for the central </w:t>
      </w:r>
      <w:r w:rsidR="0019077D">
        <w:t>location during</w:t>
      </w:r>
      <w:r w:rsidR="00505936">
        <w:t xml:space="preserve"> </w:t>
      </w:r>
      <w:r w:rsidR="00013533">
        <w:t>the holiday</w:t>
      </w:r>
      <w:r w:rsidR="00505936">
        <w:t>. Jess noted that she would be providing coverage</w:t>
      </w:r>
      <w:r w:rsidR="0019077D">
        <w:t xml:space="preserve"> during these times.</w:t>
      </w:r>
      <w:r w:rsidR="00781B48">
        <w:t xml:space="preserve"> Discussed </w:t>
      </w:r>
      <w:r w:rsidR="001552BD">
        <w:t>timesheet and schedule due dates</w:t>
      </w:r>
      <w:r w:rsidR="008C19EA">
        <w:t xml:space="preserve">. </w:t>
      </w:r>
      <w:r w:rsidR="00781B48">
        <w:t xml:space="preserve"> </w:t>
      </w:r>
      <w:r w:rsidR="00CF2AE4">
        <w:t xml:space="preserve"> </w:t>
      </w:r>
      <w:r w:rsidR="00013533">
        <w:t xml:space="preserve"> </w:t>
      </w:r>
    </w:p>
    <w:p w14:paraId="06C34934" w14:textId="2F096B50"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0F0BE1">
        <w:rPr>
          <w:b/>
          <w:iCs/>
          <w:color w:val="FF0000"/>
        </w:rPr>
        <w:t xml:space="preserve"> </w:t>
      </w:r>
      <w:r w:rsidR="006A5FDE">
        <w:rPr>
          <w:b/>
          <w:iCs/>
          <w:color w:val="FF0000"/>
        </w:rPr>
        <w:t xml:space="preserve">Ongoing </w:t>
      </w:r>
    </w:p>
    <w:p w14:paraId="55852F55" w14:textId="46E72B85" w:rsidR="000F2FB0" w:rsidRPr="000F2FB0" w:rsidRDefault="00AF6F06" w:rsidP="000F2FB0">
      <w:pPr>
        <w:tabs>
          <w:tab w:val="left" w:pos="540"/>
        </w:tabs>
        <w:ind w:left="540" w:hanging="540"/>
        <w:rPr>
          <w:b/>
        </w:rPr>
      </w:pPr>
      <w:r w:rsidRPr="000F2FB0">
        <w:rPr>
          <w:i/>
          <w:iCs/>
        </w:rPr>
        <w:t xml:space="preserve">3. </w:t>
      </w:r>
      <w:r w:rsidRPr="000F2FB0">
        <w:rPr>
          <w:i/>
          <w:iCs/>
        </w:rPr>
        <w:tab/>
      </w:r>
      <w:r w:rsidR="000F2FB0" w:rsidRPr="000F2FB0">
        <w:rPr>
          <w:i/>
          <w:iCs/>
        </w:rPr>
        <w:t>Sub-topic:</w:t>
      </w:r>
      <w:r w:rsidR="00A74ADA">
        <w:t xml:space="preserve"> </w:t>
      </w:r>
      <w:r w:rsidR="008C19EA">
        <w:rPr>
          <w:b/>
        </w:rPr>
        <w:t xml:space="preserve"> </w:t>
      </w:r>
      <w:r w:rsidR="000F2FB0" w:rsidRPr="000F2FB0">
        <w:rPr>
          <w:b/>
        </w:rPr>
        <w:t xml:space="preserve"> Policy</w:t>
      </w:r>
      <w:r w:rsidR="008C19EA">
        <w:rPr>
          <w:b/>
        </w:rPr>
        <w:t xml:space="preserve"> and procedure updates </w:t>
      </w:r>
    </w:p>
    <w:p w14:paraId="7175B7E0" w14:textId="1E2D1F30" w:rsidR="000F2FB0" w:rsidRPr="000F2FB0" w:rsidRDefault="000F2FB0" w:rsidP="000F2FB0">
      <w:pPr>
        <w:tabs>
          <w:tab w:val="left" w:pos="540"/>
        </w:tabs>
        <w:ind w:left="540" w:hanging="540"/>
      </w:pPr>
      <w:r w:rsidRPr="000F2FB0">
        <w:tab/>
      </w:r>
      <w:r w:rsidRPr="000F2FB0">
        <w:rPr>
          <w:i/>
          <w:iCs/>
        </w:rPr>
        <w:t>Discussion</w:t>
      </w:r>
      <w:r w:rsidR="00A74ADA" w:rsidRPr="000F2FB0">
        <w:rPr>
          <w:i/>
          <w:iCs/>
        </w:rPr>
        <w:t xml:space="preserve">: </w:t>
      </w:r>
      <w:r w:rsidR="008C19EA">
        <w:t xml:space="preserve">Jessica sent counselors </w:t>
      </w:r>
      <w:r w:rsidR="00CB4220">
        <w:t xml:space="preserve">CDS </w:t>
      </w:r>
      <w:r w:rsidR="00ED5068">
        <w:t xml:space="preserve">policy and procedure updates </w:t>
      </w:r>
      <w:r w:rsidR="00D803C1">
        <w:t>on 12/</w:t>
      </w:r>
      <w:r w:rsidR="00CB4220">
        <w:t xml:space="preserve">8, 12/15, 12/16 and 12/17/25. </w:t>
      </w:r>
    </w:p>
    <w:p w14:paraId="4C1C1113" w14:textId="51D92F44" w:rsidR="000F2FB0" w:rsidRPr="000F2FB0" w:rsidRDefault="000F2FB0" w:rsidP="000F2FB0">
      <w:pPr>
        <w:tabs>
          <w:tab w:val="left" w:pos="540"/>
        </w:tabs>
        <w:ind w:left="540" w:hanging="540"/>
      </w:pPr>
      <w:r w:rsidRPr="000F2FB0">
        <w:tab/>
      </w:r>
      <w:r w:rsidRPr="000F2FB0">
        <w:rPr>
          <w:i/>
          <w:iCs/>
        </w:rPr>
        <w:t>Outcome, Actions, Timeframe:</w:t>
      </w:r>
      <w:r w:rsidRPr="000F2FB0">
        <w:tab/>
      </w:r>
      <w:r w:rsidR="00CB4220">
        <w:rPr>
          <w:b/>
          <w:color w:val="FF0000"/>
        </w:rPr>
        <w:t>Ongoing</w:t>
      </w:r>
    </w:p>
    <w:p w14:paraId="69ACFA4B" w14:textId="6A6EA919" w:rsidR="001F5067" w:rsidRDefault="00172AC2" w:rsidP="00172AC2">
      <w:pPr>
        <w:tabs>
          <w:tab w:val="left" w:pos="540"/>
        </w:tabs>
        <w:ind w:left="540" w:hanging="540"/>
        <w:rPr>
          <w:b/>
        </w:rPr>
      </w:pPr>
      <w:r>
        <w:rPr>
          <w:i/>
          <w:iCs/>
        </w:rPr>
        <w:t xml:space="preserve">4.      </w:t>
      </w:r>
      <w:r w:rsidRPr="00AC705A">
        <w:rPr>
          <w:i/>
          <w:iCs/>
        </w:rPr>
        <w:t>Sub-topic</w:t>
      </w:r>
      <w:r w:rsidR="00CB4220">
        <w:rPr>
          <w:i/>
          <w:iCs/>
        </w:rPr>
        <w:t xml:space="preserve">: </w:t>
      </w:r>
      <w:r w:rsidR="006373F4" w:rsidRPr="006373F4">
        <w:rPr>
          <w:b/>
          <w:bCs/>
        </w:rPr>
        <w:t>Training</w:t>
      </w:r>
    </w:p>
    <w:p w14:paraId="08F911E8" w14:textId="0C04F0EA" w:rsidR="00172AC2" w:rsidRDefault="00172AC2" w:rsidP="00EF2548">
      <w:pPr>
        <w:tabs>
          <w:tab w:val="left" w:pos="540"/>
          <w:tab w:val="left" w:pos="1170"/>
        </w:tabs>
        <w:ind w:left="540"/>
        <w:rPr>
          <w:iCs/>
        </w:rPr>
      </w:pPr>
      <w:r w:rsidRPr="00AC705A">
        <w:rPr>
          <w:i/>
          <w:iCs/>
        </w:rPr>
        <w:t>Discussion:</w:t>
      </w:r>
      <w:r w:rsidRPr="00AC705A">
        <w:rPr>
          <w:iCs/>
        </w:rPr>
        <w:t xml:space="preserve"> </w:t>
      </w:r>
      <w:r w:rsidR="006373F4">
        <w:rPr>
          <w:iCs/>
        </w:rPr>
        <w:t xml:space="preserve">Discussed training needs </w:t>
      </w:r>
      <w:r w:rsidR="00280C80">
        <w:rPr>
          <w:iCs/>
        </w:rPr>
        <w:t xml:space="preserve">and asked team to complete any trainings due end of year. </w:t>
      </w:r>
      <w:r w:rsidR="009C67FC">
        <w:rPr>
          <w:iCs/>
        </w:rPr>
        <w:t xml:space="preserve"> </w:t>
      </w:r>
    </w:p>
    <w:p w14:paraId="56309C37" w14:textId="01D61D59" w:rsidR="00172AC2" w:rsidRDefault="00172AC2" w:rsidP="00172AC2">
      <w:pPr>
        <w:tabs>
          <w:tab w:val="left" w:pos="540"/>
        </w:tabs>
        <w:ind w:left="540" w:hanging="540"/>
        <w:rPr>
          <w:b/>
          <w:color w:val="FF0000"/>
        </w:rPr>
      </w:pPr>
      <w:r w:rsidRPr="00AC705A">
        <w:tab/>
      </w:r>
      <w:r w:rsidRPr="00AC705A">
        <w:rPr>
          <w:i/>
          <w:iCs/>
        </w:rPr>
        <w:t>Outcome, Actions, Timeframe:</w:t>
      </w:r>
      <w:r w:rsidRPr="00AC705A">
        <w:tab/>
      </w:r>
      <w:r w:rsidR="00280C80">
        <w:rPr>
          <w:b/>
          <w:color w:val="FF0000"/>
        </w:rPr>
        <w:t>Ongoing</w:t>
      </w:r>
      <w:r w:rsidR="002F2B4A">
        <w:rPr>
          <w:b/>
          <w:color w:val="FF0000"/>
        </w:rPr>
        <w:t xml:space="preserve"> </w:t>
      </w:r>
      <w:r w:rsidR="00CB4220">
        <w:rPr>
          <w:b/>
          <w:color w:val="FF0000"/>
        </w:rPr>
        <w:t xml:space="preserve"> </w:t>
      </w:r>
      <w:r w:rsidR="00E91F7E">
        <w:rPr>
          <w:b/>
          <w:color w:val="FF0000"/>
        </w:rPr>
        <w:t xml:space="preserve"> </w:t>
      </w: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5C0A9B4A"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E51C36">
        <w:rPr>
          <w:b/>
          <w:iCs/>
        </w:rPr>
        <w:t xml:space="preserve">Vacation Leave </w:t>
      </w:r>
    </w:p>
    <w:p w14:paraId="5F787B20" w14:textId="0D744853" w:rsidR="0059710D" w:rsidRPr="00171834" w:rsidRDefault="0059710D" w:rsidP="0059710D">
      <w:pPr>
        <w:tabs>
          <w:tab w:val="left" w:pos="540"/>
        </w:tabs>
        <w:ind w:left="540" w:hanging="540"/>
        <w:rPr>
          <w:b/>
          <w:color w:val="FF0000"/>
        </w:rPr>
      </w:pPr>
      <w:r w:rsidRPr="00E76D70">
        <w:lastRenderedPageBreak/>
        <w:tab/>
      </w:r>
      <w:r w:rsidRPr="00E76D70">
        <w:rPr>
          <w:i/>
          <w:iCs/>
        </w:rPr>
        <w:t>Discussion</w:t>
      </w:r>
      <w:r w:rsidR="00BB487F">
        <w:rPr>
          <w:i/>
          <w:iCs/>
        </w:rPr>
        <w:t xml:space="preserve"> </w:t>
      </w:r>
      <w:r w:rsidR="00441DE1">
        <w:rPr>
          <w:iCs/>
        </w:rPr>
        <w:t xml:space="preserve"> </w:t>
      </w:r>
      <w:r w:rsidR="003579B7">
        <w:rPr>
          <w:iCs/>
        </w:rPr>
        <w:t xml:space="preserve"> </w:t>
      </w:r>
      <w:r w:rsidR="00EC4D8C">
        <w:rPr>
          <w:iCs/>
        </w:rPr>
        <w:t>Discussed</w:t>
      </w:r>
      <w:r w:rsidR="00BE465B">
        <w:rPr>
          <w:iCs/>
        </w:rPr>
        <w:t xml:space="preserve"> calendar and schedules/coverage for holiday weeks. (See calendar up front).</w:t>
      </w:r>
    </w:p>
    <w:p w14:paraId="2A70A9B1" w14:textId="3EC46F8B" w:rsidR="00E51C36" w:rsidRDefault="0059710D" w:rsidP="00E51C36">
      <w:pPr>
        <w:tabs>
          <w:tab w:val="left" w:pos="540"/>
        </w:tabs>
        <w:ind w:left="540" w:hanging="540"/>
        <w:rPr>
          <w:b/>
          <w:color w:val="FF0000"/>
        </w:rPr>
      </w:pPr>
      <w:r>
        <w:rPr>
          <w:i/>
          <w:iCs/>
        </w:rPr>
        <w:t xml:space="preserve">        </w:t>
      </w:r>
      <w:r w:rsidRPr="003579B7">
        <w:rPr>
          <w:i/>
          <w:iCs/>
        </w:rPr>
        <w:t>Outcome, Actions, Timeframe</w:t>
      </w:r>
      <w:r w:rsidRPr="00672CBF">
        <w:rPr>
          <w:i/>
          <w:iCs/>
        </w:rPr>
        <w:t>:</w:t>
      </w:r>
      <w:r w:rsidR="00672CBF" w:rsidRPr="00672CBF">
        <w:rPr>
          <w:b/>
        </w:rPr>
        <w:t>:</w:t>
      </w:r>
      <w:r w:rsidR="00672CBF">
        <w:rPr>
          <w:b/>
          <w:color w:val="FF0000"/>
        </w:rPr>
        <w:t xml:space="preserve"> Ongoing </w:t>
      </w:r>
    </w:p>
    <w:p w14:paraId="6586027F" w14:textId="39FF67BD" w:rsidR="00DB61C4" w:rsidRPr="004D0A11" w:rsidRDefault="003D5ED8" w:rsidP="00DB61C4">
      <w:pPr>
        <w:tabs>
          <w:tab w:val="left" w:pos="540"/>
        </w:tabs>
        <w:ind w:left="540" w:hanging="540"/>
        <w:rPr>
          <w:b/>
        </w:rPr>
      </w:pPr>
      <w:r>
        <w:rPr>
          <w:i/>
          <w:iCs/>
        </w:rPr>
        <w:t>2</w:t>
      </w:r>
      <w:r w:rsidR="00DB61C4">
        <w:rPr>
          <w:i/>
          <w:iCs/>
        </w:rPr>
        <w:t xml:space="preserve">.      </w:t>
      </w:r>
      <w:r w:rsidR="00DB61C4" w:rsidRPr="00E76D70">
        <w:rPr>
          <w:i/>
          <w:iCs/>
        </w:rPr>
        <w:t>Sub-topic:</w:t>
      </w:r>
      <w:r w:rsidR="00DB61C4">
        <w:rPr>
          <w:i/>
          <w:iCs/>
        </w:rPr>
        <w:t xml:space="preserve"> </w:t>
      </w:r>
      <w:r w:rsidR="00DB61C4" w:rsidRPr="00DB61C4">
        <w:rPr>
          <w:b/>
          <w:iCs/>
        </w:rPr>
        <w:t xml:space="preserve">Car Insurance and Transcript </w:t>
      </w:r>
    </w:p>
    <w:p w14:paraId="611AC137" w14:textId="10E077DF" w:rsidR="00DB61C4" w:rsidRPr="00BC613A" w:rsidRDefault="00DB61C4" w:rsidP="00DB61C4">
      <w:pPr>
        <w:tabs>
          <w:tab w:val="left" w:pos="540"/>
        </w:tabs>
        <w:ind w:left="540" w:hanging="540"/>
        <w:rPr>
          <w:iCs/>
        </w:rPr>
      </w:pPr>
      <w:r w:rsidRPr="00DF1CF1">
        <w:rPr>
          <w:i/>
          <w:iCs/>
        </w:rPr>
        <w:tab/>
        <w:t xml:space="preserve">Discussion:   </w:t>
      </w:r>
      <w:r>
        <w:rPr>
          <w:iCs/>
        </w:rPr>
        <w:t xml:space="preserve">Please submit any car insurance renewals along with transcripts that may help identify completed courses in training file.  </w:t>
      </w:r>
    </w:p>
    <w:p w14:paraId="61671542" w14:textId="6FF572E7" w:rsidR="00D65E50" w:rsidRPr="00DB61C4" w:rsidRDefault="00DB61C4" w:rsidP="00DB61C4">
      <w:pPr>
        <w:tabs>
          <w:tab w:val="left" w:pos="540"/>
        </w:tabs>
        <w:ind w:left="540" w:hanging="540"/>
        <w:rPr>
          <w:i/>
          <w:iCs/>
        </w:rPr>
      </w:pPr>
      <w:r w:rsidRPr="00DF1CF1">
        <w:rPr>
          <w:i/>
          <w:iCs/>
        </w:rPr>
        <w:tab/>
        <w:t xml:space="preserve">Outcome, Actions, Timeframe: </w:t>
      </w:r>
      <w:r>
        <w:rPr>
          <w:i/>
          <w:iCs/>
        </w:rPr>
        <w:t xml:space="preserve"> </w:t>
      </w:r>
      <w:r>
        <w:rPr>
          <w:b/>
          <w:color w:val="FF0000"/>
        </w:rPr>
        <w:t>Ongoing.</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3C11D416" w:rsidR="00E8352F" w:rsidRPr="004D0A11"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4D0A11">
        <w:rPr>
          <w:iCs/>
        </w:rPr>
        <w:t>See above</w:t>
      </w:r>
    </w:p>
    <w:p w14:paraId="6B323989" w14:textId="45A5F10F"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Outcome, Actions, Timeframe: 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625A44E6"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p>
    <w:p w14:paraId="3F9062C1" w14:textId="3DB457FA" w:rsidR="00876AB1" w:rsidRPr="00ED695B" w:rsidRDefault="00F65AE2" w:rsidP="00876AB1">
      <w:pPr>
        <w:tabs>
          <w:tab w:val="left" w:pos="540"/>
        </w:tabs>
        <w:ind w:left="540" w:hanging="540"/>
        <w:rPr>
          <w:color w:val="000000" w:themeColor="text1"/>
        </w:rPr>
      </w:pPr>
      <w:r w:rsidRPr="005742B1">
        <w:tab/>
      </w:r>
      <w:r w:rsidRPr="005742B1">
        <w:rPr>
          <w:i/>
          <w:iCs/>
        </w:rPr>
        <w:t xml:space="preserve">Discussion: </w:t>
      </w:r>
      <w:r w:rsidR="00BC613A" w:rsidRPr="005742B1">
        <w:rPr>
          <w:iCs/>
        </w:rPr>
        <w:t xml:space="preserve"> Drill</w:t>
      </w:r>
      <w:r w:rsidR="004B28EB">
        <w:rPr>
          <w:iCs/>
        </w:rPr>
        <w:t xml:space="preserve"> and maintenance</w:t>
      </w:r>
      <w:r w:rsidR="00740D6A">
        <w:rPr>
          <w:iCs/>
        </w:rPr>
        <w:t xml:space="preserve"> </w:t>
      </w:r>
      <w:r w:rsidR="00B213E1">
        <w:rPr>
          <w:iCs/>
        </w:rPr>
        <w:t>log</w:t>
      </w:r>
      <w:r w:rsidR="004B28EB">
        <w:rPr>
          <w:iCs/>
        </w:rPr>
        <w:t xml:space="preserve"> </w:t>
      </w:r>
      <w:r w:rsidR="00DF29E7">
        <w:rPr>
          <w:iCs/>
        </w:rPr>
        <w:t xml:space="preserve">completed </w:t>
      </w:r>
      <w:r w:rsidR="004B28EB">
        <w:rPr>
          <w:iCs/>
        </w:rPr>
        <w:t>on</w:t>
      </w:r>
      <w:r w:rsidR="00D148F9">
        <w:rPr>
          <w:iCs/>
        </w:rPr>
        <w:t xml:space="preserve"> </w:t>
      </w:r>
      <w:r w:rsidR="009E2EAC">
        <w:rPr>
          <w:iCs/>
        </w:rPr>
        <w:t xml:space="preserve"> </w:t>
      </w:r>
      <w:r w:rsidR="007C5C24">
        <w:rPr>
          <w:iCs/>
        </w:rPr>
        <w:t>12/12/25.</w:t>
      </w:r>
      <w:r w:rsidR="00C56E05">
        <w:rPr>
          <w:iCs/>
        </w:rPr>
        <w:t xml:space="preserve"> </w:t>
      </w:r>
      <w:r w:rsidR="00DF29E7">
        <w:rPr>
          <w:iCs/>
        </w:rPr>
        <w:t xml:space="preserve"> </w:t>
      </w:r>
      <w:r w:rsidR="00BB487F">
        <w:rPr>
          <w:iCs/>
        </w:rPr>
        <w:t xml:space="preserve">       </w:t>
      </w:r>
      <w:r w:rsidR="007F6DC1">
        <w:rPr>
          <w:iCs/>
        </w:rPr>
        <w:t xml:space="preserve"> </w:t>
      </w:r>
      <w:r w:rsidR="004B28EB">
        <w:rPr>
          <w:iCs/>
        </w:rPr>
        <w:t xml:space="preserve"> </w:t>
      </w:r>
      <w:r w:rsidR="00DF29E7">
        <w:rPr>
          <w:iCs/>
        </w:rPr>
        <w:t xml:space="preserve"> </w:t>
      </w:r>
    </w:p>
    <w:p w14:paraId="1B716983" w14:textId="10CB4EF2" w:rsidR="0074638F" w:rsidRPr="00876AB1" w:rsidRDefault="00876AB1" w:rsidP="00876AB1">
      <w:pPr>
        <w:tabs>
          <w:tab w:val="left" w:pos="540"/>
        </w:tabs>
        <w:ind w:left="540" w:hanging="540"/>
        <w:rPr>
          <w:color w:val="000000" w:themeColor="text1"/>
        </w:rPr>
      </w:pPr>
      <w:r w:rsidRPr="00ED695B">
        <w:rPr>
          <w:i/>
          <w:iCs/>
        </w:rPr>
        <w:t xml:space="preserve">         Outcome, Actions, Timeframe</w:t>
      </w:r>
      <w:r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6AC54FCE" w:rsidR="00BC613A" w:rsidRPr="00876AB1" w:rsidRDefault="00BC613A" w:rsidP="00BC613A">
      <w:pPr>
        <w:tabs>
          <w:tab w:val="left" w:pos="540"/>
        </w:tabs>
        <w:ind w:left="540" w:hanging="540"/>
        <w:rPr>
          <w:b/>
        </w:rPr>
      </w:pPr>
      <w:r>
        <w:rPr>
          <w:i/>
          <w:iCs/>
        </w:rPr>
        <w:t xml:space="preserve">       </w:t>
      </w:r>
      <w:r w:rsidR="004D0A11">
        <w:rPr>
          <w:i/>
          <w:iCs/>
        </w:rPr>
        <w:t>1</w:t>
      </w:r>
      <w:r>
        <w:rPr>
          <w:i/>
          <w:iCs/>
        </w:rPr>
        <w:t xml:space="preserve">.  </w:t>
      </w:r>
      <w:r w:rsidRPr="00E76D70">
        <w:rPr>
          <w:i/>
          <w:iCs/>
        </w:rPr>
        <w:t>Sub-topic:</w:t>
      </w:r>
      <w:r>
        <w:rPr>
          <w:i/>
          <w:iCs/>
        </w:rPr>
        <w:t xml:space="preserve"> </w:t>
      </w:r>
      <w:r w:rsidR="00411D72">
        <w:rPr>
          <w:b/>
          <w:iCs/>
        </w:rPr>
        <w:t xml:space="preserve"> </w:t>
      </w:r>
      <w:r w:rsidR="004D0A11">
        <w:rPr>
          <w:b/>
          <w:iCs/>
        </w:rPr>
        <w:t xml:space="preserve">  </w:t>
      </w:r>
      <w:r w:rsidR="00466A67">
        <w:rPr>
          <w:b/>
          <w:iCs/>
        </w:rPr>
        <w:t>Fire Inspection</w:t>
      </w:r>
    </w:p>
    <w:p w14:paraId="59FF6FED" w14:textId="420B3816" w:rsidR="00BC613A" w:rsidRPr="00876AB1" w:rsidRDefault="00BC613A" w:rsidP="00BC613A">
      <w:pPr>
        <w:tabs>
          <w:tab w:val="left" w:pos="540"/>
        </w:tabs>
        <w:ind w:left="540" w:hanging="540"/>
        <w:rPr>
          <w:iCs/>
        </w:rPr>
      </w:pPr>
      <w:r w:rsidRPr="00DF1CF1">
        <w:rPr>
          <w:i/>
          <w:iCs/>
        </w:rPr>
        <w:tab/>
        <w:t>Discussion</w:t>
      </w:r>
      <w:r w:rsidR="00466A67">
        <w:rPr>
          <w:i/>
          <w:iCs/>
        </w:rPr>
        <w:t xml:space="preserve">: </w:t>
      </w:r>
      <w:r w:rsidR="00183ABD">
        <w:t>Fire inspection completed</w:t>
      </w:r>
      <w:r w:rsidR="00406659">
        <w:t xml:space="preserve"> successfully</w:t>
      </w:r>
      <w:r w:rsidR="00183ABD">
        <w:t xml:space="preserve"> on</w:t>
      </w:r>
      <w:r w:rsidR="00571D94">
        <w:rPr>
          <w:iCs/>
        </w:rPr>
        <w:t xml:space="preserve"> November</w:t>
      </w:r>
      <w:r w:rsidR="00183ABD">
        <w:rPr>
          <w:iCs/>
        </w:rPr>
        <w:t xml:space="preserve"> 17, 2025</w:t>
      </w:r>
      <w:r w:rsidR="00406659">
        <w:rPr>
          <w:iCs/>
        </w:rPr>
        <w:t xml:space="preserve"> (with no failures) </w:t>
      </w:r>
      <w:r w:rsidR="00183ABD">
        <w:rPr>
          <w:iCs/>
        </w:rPr>
        <w:t xml:space="preserve">One fire extinguisher was marked incorrectly for the wrong year by Gator Fire. Gator Fire </w:t>
      </w:r>
      <w:r w:rsidR="002115DC">
        <w:rPr>
          <w:iCs/>
        </w:rPr>
        <w:t>immediately replaced the tag</w:t>
      </w:r>
      <w:r w:rsidR="00406659">
        <w:rPr>
          <w:iCs/>
        </w:rPr>
        <w:t>.</w:t>
      </w:r>
    </w:p>
    <w:p w14:paraId="3775BE5A" w14:textId="02684DA1" w:rsidR="00BC613A" w:rsidRDefault="00BC613A" w:rsidP="00BC613A">
      <w:pPr>
        <w:tabs>
          <w:tab w:val="left" w:pos="540"/>
        </w:tabs>
        <w:ind w:left="540" w:hanging="540"/>
        <w:rPr>
          <w:b/>
          <w:iCs/>
          <w:color w:val="FF0000"/>
        </w:rPr>
      </w:pPr>
      <w:r w:rsidRPr="00DF1CF1">
        <w:rPr>
          <w:i/>
          <w:iCs/>
        </w:rPr>
        <w:tab/>
        <w:t xml:space="preserve">Outcome, Actions, Timeframe: </w:t>
      </w:r>
      <w:r w:rsidR="00406659">
        <w:rPr>
          <w:b/>
          <w:iCs/>
          <w:color w:val="FF0000"/>
        </w:rPr>
        <w:t>Complete</w:t>
      </w:r>
    </w:p>
    <w:p w14:paraId="0384C88B" w14:textId="0D40E89B" w:rsidR="003E4830" w:rsidRPr="004D37F4" w:rsidRDefault="00306657" w:rsidP="003E4830">
      <w:pPr>
        <w:tabs>
          <w:tab w:val="left" w:pos="540"/>
        </w:tabs>
        <w:ind w:left="540" w:hanging="540"/>
        <w:rPr>
          <w:b/>
          <w:bCs/>
        </w:rPr>
      </w:pPr>
      <w:r>
        <w:rPr>
          <w:i/>
          <w:iCs/>
        </w:rPr>
        <w:tab/>
        <w:t xml:space="preserve">2. </w:t>
      </w:r>
      <w:r w:rsidR="003E4830" w:rsidRPr="00E76D70">
        <w:rPr>
          <w:i/>
          <w:iCs/>
        </w:rPr>
        <w:t>Sub-topic:</w:t>
      </w:r>
      <w:r w:rsidR="004D37F4">
        <w:rPr>
          <w:i/>
          <w:iCs/>
        </w:rPr>
        <w:t xml:space="preserve"> </w:t>
      </w:r>
      <w:r w:rsidR="004D37F4" w:rsidRPr="004D37F4">
        <w:rPr>
          <w:b/>
          <w:bCs/>
        </w:rPr>
        <w:t>Heat Air and Light</w:t>
      </w:r>
      <w:r w:rsidR="004D37F4">
        <w:rPr>
          <w:b/>
          <w:bCs/>
        </w:rPr>
        <w:t xml:space="preserve"> repair</w:t>
      </w:r>
    </w:p>
    <w:p w14:paraId="180E355F" w14:textId="798609B6" w:rsidR="003E4830" w:rsidRPr="00306657" w:rsidRDefault="003E4830" w:rsidP="003E4830">
      <w:pPr>
        <w:tabs>
          <w:tab w:val="left" w:pos="540"/>
        </w:tabs>
        <w:ind w:left="540" w:hanging="540"/>
      </w:pPr>
      <w:r w:rsidRPr="00DF1CF1">
        <w:rPr>
          <w:i/>
          <w:iCs/>
        </w:rPr>
        <w:tab/>
        <w:t>Discussion</w:t>
      </w:r>
      <w:r w:rsidR="00306657">
        <w:rPr>
          <w:i/>
          <w:iCs/>
        </w:rPr>
        <w:t xml:space="preserve">: </w:t>
      </w:r>
      <w:r w:rsidR="004D37F4">
        <w:t xml:space="preserve"> </w:t>
      </w:r>
      <w:r w:rsidR="00276FA2">
        <w:t>Archer Electric repaired lights in ste 4 (presumed fuse)</w:t>
      </w:r>
      <w:r w:rsidR="009E4609">
        <w:t xml:space="preserve"> and Liberty Air was called to come out on 12/17/25</w:t>
      </w:r>
      <w:r w:rsidR="00583816">
        <w:t xml:space="preserve"> for possible </w:t>
      </w:r>
      <w:r w:rsidR="002811F5">
        <w:t>heating/ cooling challenges</w:t>
      </w:r>
      <w:r w:rsidR="009E4609">
        <w:t xml:space="preserve">. </w:t>
      </w:r>
    </w:p>
    <w:p w14:paraId="74222BD1" w14:textId="77777777" w:rsidR="003E4830" w:rsidRPr="00876AB1" w:rsidRDefault="003E4830" w:rsidP="003E4830">
      <w:pPr>
        <w:tabs>
          <w:tab w:val="left" w:pos="540"/>
        </w:tabs>
        <w:ind w:left="540" w:hanging="540"/>
        <w:rPr>
          <w:color w:val="000000" w:themeColor="text1"/>
        </w:rPr>
      </w:pPr>
      <w:r w:rsidRPr="00DF1CF1">
        <w:rPr>
          <w:i/>
          <w:iCs/>
        </w:rPr>
        <w:tab/>
        <w:t xml:space="preserve">Outcome, Actions, Timeframe: </w:t>
      </w:r>
      <w:r>
        <w:rPr>
          <w:b/>
          <w:iCs/>
          <w:color w:val="FF0000"/>
        </w:rPr>
        <w:t>Complete</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777D7885"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6E38F6">
        <w:rPr>
          <w:b/>
          <w:iCs/>
        </w:rPr>
        <w:t>Referral fails</w:t>
      </w:r>
    </w:p>
    <w:p w14:paraId="58BDC85D" w14:textId="0EAE14E8" w:rsidR="00411D72" w:rsidRPr="00AC705A" w:rsidRDefault="00411D72" w:rsidP="00411D72">
      <w:pPr>
        <w:tabs>
          <w:tab w:val="left" w:pos="540"/>
        </w:tabs>
        <w:ind w:left="540" w:hanging="540"/>
      </w:pPr>
      <w:r>
        <w:rPr>
          <w:i/>
          <w:iCs/>
        </w:rPr>
        <w:tab/>
      </w:r>
      <w:r w:rsidR="0059710D" w:rsidRPr="005742B1">
        <w:rPr>
          <w:i/>
          <w:iCs/>
        </w:rPr>
        <w:t xml:space="preserve">Discussion: </w:t>
      </w:r>
      <w:r w:rsidR="0059710D" w:rsidRPr="005742B1">
        <w:rPr>
          <w:iCs/>
        </w:rPr>
        <w:t xml:space="preserve"> </w:t>
      </w:r>
      <w:r w:rsidR="0059710D" w:rsidRPr="005742B1">
        <w:t xml:space="preserve"> </w:t>
      </w:r>
      <w:r w:rsidR="00223CC1" w:rsidRPr="005742B1">
        <w:t xml:space="preserve"> </w:t>
      </w:r>
      <w:r w:rsidR="006E38F6">
        <w:t>Please do not fail referrals without approval</w:t>
      </w:r>
    </w:p>
    <w:p w14:paraId="1BD4B9BF" w14:textId="7CC2107E" w:rsidR="00DA0917" w:rsidRPr="0058703B" w:rsidRDefault="0059710D" w:rsidP="0058703B">
      <w:pPr>
        <w:tabs>
          <w:tab w:val="left" w:pos="540"/>
        </w:tabs>
        <w:ind w:left="540" w:hanging="540"/>
        <w:rPr>
          <w:b/>
          <w:iCs/>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59EA333B"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E325B2">
        <w:rPr>
          <w:b/>
          <w:iCs/>
        </w:rPr>
        <w:t xml:space="preserve"> </w:t>
      </w:r>
    </w:p>
    <w:p w14:paraId="3E3BF49A" w14:textId="158CE3C6" w:rsidR="00BE2700" w:rsidRPr="00607756" w:rsidRDefault="00BE2700" w:rsidP="00BE2700">
      <w:pPr>
        <w:tabs>
          <w:tab w:val="left" w:pos="540"/>
        </w:tabs>
        <w:ind w:left="540" w:hanging="540"/>
      </w:pPr>
      <w:r w:rsidRPr="00607756">
        <w:tab/>
      </w:r>
      <w:r w:rsidRPr="00607756">
        <w:rPr>
          <w:i/>
          <w:iCs/>
        </w:rPr>
        <w:t xml:space="preserve">Discussion: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122DE4C2" w:rsidR="00A830F9" w:rsidRPr="000036F8"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p>
    <w:p w14:paraId="4D56C7B3" w14:textId="24485542" w:rsidR="00411D72" w:rsidRDefault="00A830F9" w:rsidP="00411D72">
      <w:r w:rsidRPr="00607756">
        <w:tab/>
      </w:r>
      <w:r w:rsidRPr="00607756">
        <w:rPr>
          <w:i/>
          <w:iCs/>
        </w:rPr>
        <w:t>Discussion</w:t>
      </w:r>
      <w:r w:rsidR="006F142D">
        <w:rPr>
          <w:i/>
          <w:iCs/>
        </w:rPr>
        <w:t xml:space="preserve">: </w:t>
      </w:r>
      <w:r w:rsidR="006F142D" w:rsidRPr="006F142D">
        <w:rPr>
          <w:iCs/>
        </w:rPr>
        <w:t>See</w:t>
      </w:r>
      <w:r w:rsidR="00ED3C74">
        <w:rPr>
          <w:iCs/>
        </w:rPr>
        <w:t xml:space="preserve"> ab</w:t>
      </w:r>
      <w:r w:rsidR="006B1CA3">
        <w:rPr>
          <w:iCs/>
        </w:rPr>
        <w:t xml:space="preserve">ove </w:t>
      </w:r>
    </w:p>
    <w:p w14:paraId="62C4D22A" w14:textId="3CE322B5" w:rsidR="002258C0" w:rsidRPr="009A304F" w:rsidRDefault="00A830F9" w:rsidP="009A304F">
      <w:pPr>
        <w:tabs>
          <w:tab w:val="left" w:pos="540"/>
        </w:tabs>
        <w:ind w:left="540" w:hanging="540"/>
        <w:rPr>
          <w:color w:val="FF0000"/>
        </w:rPr>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r w:rsidR="007C2CD2">
        <w:rPr>
          <w:b/>
          <w:iCs/>
          <w:color w:val="FF0000"/>
        </w:rPr>
        <w:t xml:space="preserve"> </w:t>
      </w:r>
    </w:p>
    <w:p w14:paraId="52831ED7" w14:textId="77777777" w:rsidR="002258C0" w:rsidRDefault="002258C0" w:rsidP="002258C0">
      <w:pPr>
        <w:tabs>
          <w:tab w:val="left" w:pos="540"/>
        </w:tabs>
        <w:ind w:left="540" w:hanging="540"/>
        <w:rPr>
          <w:color w:val="000000" w:themeColor="text1"/>
          <w:u w:val="single"/>
        </w:rPr>
      </w:pPr>
    </w:p>
    <w:p w14:paraId="6249D7DE" w14:textId="1B6D9936" w:rsidR="00970549" w:rsidRPr="001A688E" w:rsidRDefault="00970549" w:rsidP="002258C0">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Review for Your Information from </w:t>
      </w:r>
      <w:r w:rsidR="00B752E8">
        <w:rPr>
          <w:b/>
          <w:color w:val="000000" w:themeColor="text1"/>
          <w:u w:val="single"/>
        </w:rPr>
        <w:t xml:space="preserve">last </w:t>
      </w:r>
      <w:r w:rsidRPr="00A02CF4">
        <w:rPr>
          <w:b/>
          <w:color w:val="000000" w:themeColor="text1"/>
          <w:u w:val="single"/>
        </w:rPr>
        <w:t>CINS/FINS</w:t>
      </w:r>
      <w:r w:rsidR="002258C0">
        <w:rPr>
          <w:b/>
          <w:color w:val="000000" w:themeColor="text1"/>
          <w:u w:val="single"/>
        </w:rPr>
        <w:t>/EMT</w:t>
      </w:r>
      <w:r w:rsidRPr="00A02CF4">
        <w:rPr>
          <w:b/>
          <w:color w:val="000000" w:themeColor="text1"/>
          <w:u w:val="single"/>
        </w:rPr>
        <w:t xml:space="preserve"> Meeting: </w:t>
      </w:r>
      <w:r>
        <w:rPr>
          <w:b/>
          <w:color w:val="000000" w:themeColor="text1"/>
          <w:u w:val="single"/>
        </w:rPr>
        <w:t xml:space="preserve"> </w:t>
      </w:r>
      <w:r w:rsidR="00D34C3E">
        <w:rPr>
          <w:b/>
          <w:color w:val="000000" w:themeColor="text1"/>
          <w:u w:val="single"/>
        </w:rPr>
        <w:t xml:space="preserve">(last meeting on </w:t>
      </w:r>
      <w:r w:rsidR="004E0CED">
        <w:rPr>
          <w:b/>
          <w:color w:val="000000" w:themeColor="text1"/>
          <w:u w:val="single"/>
        </w:rPr>
        <w:t xml:space="preserve">11/5/25) </w:t>
      </w:r>
      <w:r>
        <w:rPr>
          <w:b/>
          <w:color w:val="000000" w:themeColor="text1"/>
          <w:u w:val="single"/>
        </w:rPr>
        <w:t xml:space="preserve"> </w:t>
      </w:r>
    </w:p>
    <w:p w14:paraId="0B52B48D" w14:textId="77777777" w:rsidR="00ED3914" w:rsidRPr="00ED3914" w:rsidRDefault="00ED3914" w:rsidP="00ED3914">
      <w:pPr>
        <w:pBdr>
          <w:top w:val="single" w:sz="4" w:space="1" w:color="auto"/>
        </w:pBdr>
        <w:tabs>
          <w:tab w:val="left" w:pos="540"/>
        </w:tabs>
        <w:spacing w:before="240"/>
        <w:ind w:left="540" w:hanging="540"/>
        <w:rPr>
          <w:b/>
          <w:bCs/>
        </w:rPr>
      </w:pPr>
      <w:r w:rsidRPr="00ED3914">
        <w:rPr>
          <w:b/>
          <w:bCs/>
        </w:rPr>
        <w:t>Business Operations:</w:t>
      </w:r>
    </w:p>
    <w:p w14:paraId="7EE52D4E"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Monthly Budget (Revenue and Expenses)</w:t>
      </w:r>
    </w:p>
    <w:p w14:paraId="3908105C" w14:textId="77777777" w:rsidR="00ED3914" w:rsidRPr="00ED3914" w:rsidRDefault="00ED3914" w:rsidP="00ED3914">
      <w:pPr>
        <w:tabs>
          <w:tab w:val="left" w:pos="540"/>
        </w:tabs>
        <w:ind w:left="540" w:hanging="540"/>
      </w:pPr>
      <w:r w:rsidRPr="00ED3914">
        <w:rPr>
          <w:i/>
          <w:iCs/>
        </w:rPr>
        <w:lastRenderedPageBreak/>
        <w:t>1.</w:t>
      </w:r>
      <w:r w:rsidRPr="00ED3914">
        <w:rPr>
          <w:i/>
          <w:iCs/>
        </w:rPr>
        <w:tab/>
        <w:t xml:space="preserve">Sub-topic: </w:t>
      </w:r>
      <w:r w:rsidRPr="00ED3914">
        <w:rPr>
          <w:b/>
          <w:iCs/>
        </w:rPr>
        <w:t>Overtime Reduction</w:t>
      </w:r>
    </w:p>
    <w:p w14:paraId="05685931"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rPr>
          <w:iCs/>
        </w:rPr>
        <w:t xml:space="preserve"> </w:t>
      </w:r>
    </w:p>
    <w:p w14:paraId="0F325005"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rPr>
        <w:t>All overtime must have prior approval by the COO or CEO.</w:t>
      </w:r>
    </w:p>
    <w:p w14:paraId="18349188" w14:textId="77777777" w:rsidR="00ED3914" w:rsidRPr="00ED3914" w:rsidRDefault="00ED3914" w:rsidP="00ED3914">
      <w:pPr>
        <w:tabs>
          <w:tab w:val="left" w:pos="540"/>
        </w:tabs>
        <w:ind w:left="540" w:hanging="540"/>
      </w:pPr>
      <w:r w:rsidRPr="00ED3914">
        <w:rPr>
          <w:i/>
          <w:iCs/>
        </w:rPr>
        <w:tab/>
        <w:t>Sub-</w:t>
      </w:r>
      <w:r w:rsidRPr="00ED3914">
        <w:t xml:space="preserve">topic: </w:t>
      </w:r>
      <w:r w:rsidRPr="00ED3914">
        <w:rPr>
          <w:b/>
          <w:bCs/>
        </w:rPr>
        <w:t>Director’s Budget (handout)</w:t>
      </w:r>
    </w:p>
    <w:p w14:paraId="33BFCD59" w14:textId="77777777" w:rsidR="00ED3914" w:rsidRPr="00ED3914" w:rsidRDefault="00ED3914" w:rsidP="00ED3914">
      <w:pPr>
        <w:tabs>
          <w:tab w:val="left" w:pos="540"/>
        </w:tabs>
        <w:ind w:left="540" w:hanging="540"/>
      </w:pPr>
      <w:r w:rsidRPr="00ED3914">
        <w:rPr>
          <w:i/>
          <w:iCs/>
        </w:rPr>
        <w:tab/>
        <w:t>Discussion:</w:t>
      </w:r>
      <w:r w:rsidRPr="00ED3914">
        <w:t xml:space="preserve"> Are you keeping track of your program expenditures?</w:t>
      </w:r>
    </w:p>
    <w:p w14:paraId="603598FC" w14:textId="77777777" w:rsidR="00ED3914" w:rsidRPr="00ED3914" w:rsidRDefault="00ED3914" w:rsidP="00ED3914">
      <w:pPr>
        <w:tabs>
          <w:tab w:val="left" w:pos="540"/>
        </w:tabs>
        <w:ind w:left="540" w:hanging="540"/>
        <w:rPr>
          <w:b/>
          <w:bCs/>
        </w:rPr>
      </w:pPr>
      <w:r w:rsidRPr="00ED3914">
        <w:tab/>
      </w:r>
      <w:r w:rsidRPr="00ED3914">
        <w:rPr>
          <w:i/>
          <w:iCs/>
        </w:rPr>
        <w:t xml:space="preserve">Outcome, Actions, Timeframe: </w:t>
      </w:r>
      <w:r w:rsidRPr="00ED3914">
        <w:rPr>
          <w:b/>
          <w:bCs/>
        </w:rPr>
        <w:t>Please review and advise Cindy and Darla of any issues as soon as possible.</w:t>
      </w:r>
    </w:p>
    <w:p w14:paraId="033AEA98"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 xml:space="preserve">Marketing and Business Development </w:t>
      </w:r>
    </w:p>
    <w:p w14:paraId="0646840B"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 xml:space="preserve">La Tuesta Festival </w:t>
      </w:r>
    </w:p>
    <w:p w14:paraId="5A443DAA"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Thank you to all of you who volunteered your time on Saturday, 11/1/25. Your contribution was very much appreciated.</w:t>
      </w:r>
    </w:p>
    <w:p w14:paraId="06FE7EEA" w14:textId="77777777" w:rsidR="00ED3914" w:rsidRPr="00ED3914" w:rsidRDefault="00ED3914" w:rsidP="00ED3914">
      <w:pPr>
        <w:tabs>
          <w:tab w:val="left" w:pos="540"/>
        </w:tabs>
        <w:ind w:left="540" w:hanging="540"/>
        <w:rPr>
          <w:b/>
          <w:iCs/>
        </w:rPr>
      </w:pPr>
      <w:r w:rsidRPr="00ED3914">
        <w:tab/>
      </w:r>
      <w:r w:rsidRPr="00ED3914">
        <w:rPr>
          <w:i/>
          <w:iCs/>
        </w:rPr>
        <w:t xml:space="preserve">Outcome, Actions, Timeframe: </w:t>
      </w:r>
      <w:r w:rsidRPr="00ED3914">
        <w:rPr>
          <w:b/>
          <w:bCs/>
        </w:rPr>
        <w:t>$2,000 contribution to CDS from the event.</w:t>
      </w:r>
    </w:p>
    <w:p w14:paraId="6C578B3B" w14:textId="77777777" w:rsidR="00ED3914" w:rsidRPr="00ED3914" w:rsidRDefault="00ED3914" w:rsidP="00ED3914">
      <w:pPr>
        <w:tabs>
          <w:tab w:val="left" w:pos="540"/>
        </w:tabs>
        <w:ind w:left="540" w:hanging="540"/>
        <w:rPr>
          <w:b/>
          <w:iCs/>
        </w:rPr>
      </w:pPr>
      <w:r w:rsidRPr="00ED3914">
        <w:rPr>
          <w:i/>
          <w:iCs/>
        </w:rPr>
        <w:t>2.</w:t>
      </w:r>
      <w:r w:rsidRPr="00ED3914">
        <w:rPr>
          <w:i/>
          <w:iCs/>
        </w:rPr>
        <w:tab/>
        <w:t xml:space="preserve">Sub-topic </w:t>
      </w:r>
      <w:r w:rsidRPr="00ED3914">
        <w:rPr>
          <w:b/>
          <w:bCs/>
        </w:rPr>
        <w:t>55</w:t>
      </w:r>
      <w:r w:rsidRPr="00ED3914">
        <w:rPr>
          <w:b/>
          <w:bCs/>
          <w:vertAlign w:val="superscript"/>
        </w:rPr>
        <w:t>th</w:t>
      </w:r>
      <w:r w:rsidRPr="00ED3914">
        <w:rPr>
          <w:b/>
          <w:bCs/>
        </w:rPr>
        <w:t xml:space="preserve"> Annual Celebration November 13</w:t>
      </w:r>
      <w:r w:rsidRPr="00ED3914">
        <w:rPr>
          <w:b/>
          <w:bCs/>
          <w:vertAlign w:val="superscript"/>
        </w:rPr>
        <w:t>th</w:t>
      </w:r>
      <w:r w:rsidRPr="00ED3914">
        <w:rPr>
          <w:b/>
          <w:bCs/>
        </w:rPr>
        <w:t xml:space="preserve"> 6:00 – 8:00 pm at 1908 Grand.</w:t>
      </w:r>
    </w:p>
    <w:p w14:paraId="7585476C" w14:textId="77777777" w:rsidR="00ED3914" w:rsidRPr="00ED3914" w:rsidRDefault="00ED3914" w:rsidP="00ED3914">
      <w:pPr>
        <w:tabs>
          <w:tab w:val="left" w:pos="540"/>
        </w:tabs>
        <w:ind w:left="540" w:hanging="540"/>
        <w:rPr>
          <w:i/>
          <w:iCs/>
        </w:rPr>
      </w:pPr>
      <w:r w:rsidRPr="00ED3914">
        <w:rPr>
          <w:i/>
          <w:iCs/>
        </w:rPr>
        <w:tab/>
        <w:t xml:space="preserve">Discussion: </w:t>
      </w:r>
    </w:p>
    <w:p w14:paraId="1511F725" w14:textId="77777777" w:rsidR="00ED3914" w:rsidRPr="00ED3914" w:rsidRDefault="00ED3914" w:rsidP="00ED3914">
      <w:pPr>
        <w:tabs>
          <w:tab w:val="left" w:pos="540"/>
        </w:tabs>
        <w:ind w:left="540" w:hanging="540"/>
        <w:rPr>
          <w:b/>
          <w:bCs/>
        </w:rPr>
      </w:pPr>
      <w:r w:rsidRPr="00ED3914">
        <w:rPr>
          <w:i/>
          <w:iCs/>
        </w:rPr>
        <w:tab/>
        <w:t xml:space="preserve">Outcome, Actions, Timeframe: </w:t>
      </w:r>
      <w:r w:rsidRPr="00ED3914">
        <w:rPr>
          <w:b/>
          <w:bCs/>
        </w:rPr>
        <w:t xml:space="preserve">Please try to wear some green and also wear your HOPE pins. Please check with Joy to offer your help if needed in setting up. Employees are expected to arrive by 5:45 to begin networking with guests. </w:t>
      </w:r>
    </w:p>
    <w:p w14:paraId="6D42F21F" w14:textId="77777777" w:rsidR="00ED3914" w:rsidRPr="00ED3914" w:rsidRDefault="00ED3914" w:rsidP="00ED3914">
      <w:pPr>
        <w:tabs>
          <w:tab w:val="left" w:pos="540"/>
        </w:tabs>
        <w:ind w:left="540" w:hanging="540"/>
        <w:rPr>
          <w:b/>
          <w:iCs/>
        </w:rPr>
      </w:pPr>
      <w:r w:rsidRPr="00ED3914">
        <w:rPr>
          <w:i/>
          <w:iCs/>
        </w:rPr>
        <w:t>3.</w:t>
      </w:r>
      <w:r w:rsidRPr="00ED3914">
        <w:rPr>
          <w:i/>
          <w:iCs/>
        </w:rPr>
        <w:tab/>
        <w:t xml:space="preserve">Sub-topic </w:t>
      </w:r>
      <w:r w:rsidRPr="00ED3914">
        <w:rPr>
          <w:b/>
          <w:bCs/>
        </w:rPr>
        <w:t>City of Gainesville Holiday Parade.</w:t>
      </w:r>
    </w:p>
    <w:p w14:paraId="3C4F8B7E" w14:textId="77777777" w:rsidR="00ED3914" w:rsidRPr="00ED3914" w:rsidRDefault="00ED3914" w:rsidP="00ED3914">
      <w:pPr>
        <w:tabs>
          <w:tab w:val="left" w:pos="540"/>
        </w:tabs>
        <w:ind w:left="540" w:hanging="540"/>
      </w:pPr>
      <w:r w:rsidRPr="00ED3914">
        <w:rPr>
          <w:i/>
          <w:iCs/>
        </w:rPr>
        <w:tab/>
        <w:t xml:space="preserve">Discussion: </w:t>
      </w:r>
      <w:r w:rsidRPr="00ED3914">
        <w:t>Costs are associated with the parade this year</w:t>
      </w:r>
    </w:p>
    <w:p w14:paraId="52A740E8" w14:textId="77777777" w:rsidR="00ED3914" w:rsidRPr="00ED3914" w:rsidRDefault="00ED3914" w:rsidP="00ED3914">
      <w:pPr>
        <w:tabs>
          <w:tab w:val="left" w:pos="540"/>
        </w:tabs>
        <w:ind w:left="540" w:hanging="540"/>
      </w:pPr>
      <w:r w:rsidRPr="00ED3914">
        <w:rPr>
          <w:i/>
          <w:iCs/>
        </w:rPr>
        <w:tab/>
        <w:t>Outcome, Actions, Timeframes:</w:t>
      </w:r>
      <w:r w:rsidRPr="00ED3914">
        <w:rPr>
          <w:b/>
          <w:bCs/>
        </w:rPr>
        <w:t xml:space="preserve"> We have elected not to participate as a sponsor with so many other events this holiday season.</w:t>
      </w:r>
    </w:p>
    <w:p w14:paraId="7571DFD7"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 xml:space="preserve">Regulatory Issues </w:t>
      </w:r>
    </w:p>
    <w:p w14:paraId="2CA539F6"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New Menus</w:t>
      </w:r>
      <w:r w:rsidRPr="00ED3914">
        <w:rPr>
          <w:b/>
          <w:bCs/>
        </w:rPr>
        <w:tab/>
      </w:r>
    </w:p>
    <w:p w14:paraId="59AD59C6" w14:textId="77777777" w:rsidR="00ED3914" w:rsidRPr="00ED3914" w:rsidRDefault="00ED3914" w:rsidP="00ED3914">
      <w:pPr>
        <w:tabs>
          <w:tab w:val="left" w:pos="540"/>
        </w:tabs>
        <w:ind w:left="540" w:hanging="540"/>
      </w:pPr>
      <w:r w:rsidRPr="00ED3914">
        <w:tab/>
      </w:r>
      <w:r w:rsidRPr="00ED3914">
        <w:rPr>
          <w:i/>
          <w:iCs/>
        </w:rPr>
        <w:t xml:space="preserve">Discussion: </w:t>
      </w:r>
    </w:p>
    <w:p w14:paraId="6A59DEBD"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Please ensure you are following the dietician’s menu when purchasing items in order to provide healthy meals and snacks for our youth. </w:t>
      </w:r>
    </w:p>
    <w:p w14:paraId="14C2E263" w14:textId="77777777" w:rsidR="00ED3914" w:rsidRPr="00ED3914" w:rsidRDefault="00ED3914" w:rsidP="00ED3914">
      <w:pPr>
        <w:tabs>
          <w:tab w:val="left" w:pos="540"/>
        </w:tabs>
        <w:ind w:left="540" w:hanging="540"/>
        <w:rPr>
          <w:i/>
          <w:iCs/>
        </w:rPr>
      </w:pPr>
      <w:r w:rsidRPr="00ED3914">
        <w:rPr>
          <w:i/>
          <w:iCs/>
        </w:rPr>
        <w:t>2.</w:t>
      </w:r>
      <w:r w:rsidRPr="00ED3914">
        <w:rPr>
          <w:i/>
          <w:iCs/>
        </w:rPr>
        <w:tab/>
        <w:t xml:space="preserve">Sub-topic: </w:t>
      </w:r>
      <w:r w:rsidRPr="00ED3914">
        <w:rPr>
          <w:b/>
          <w:bCs/>
        </w:rPr>
        <w:t xml:space="preserve">DCF CFOP 170-11 </w:t>
      </w:r>
    </w:p>
    <w:p w14:paraId="1373AEC2" w14:textId="77777777" w:rsidR="00ED3914" w:rsidRPr="00ED3914" w:rsidRDefault="00ED3914" w:rsidP="00ED3914">
      <w:pPr>
        <w:tabs>
          <w:tab w:val="left" w:pos="540"/>
        </w:tabs>
        <w:ind w:left="540" w:hanging="540"/>
        <w:rPr>
          <w:i/>
          <w:iCs/>
        </w:rPr>
      </w:pPr>
      <w:r w:rsidRPr="00ED3914">
        <w:rPr>
          <w:i/>
          <w:iCs/>
        </w:rPr>
        <w:tab/>
        <w:t xml:space="preserve">Discussion: </w:t>
      </w:r>
      <w:r w:rsidRPr="00ED3914">
        <w:t xml:space="preserve">Handout, please review and familiarize yourself with the document. This is informational only but an issue between DCF and DJJ regarding their agreement for CIN/FINS shelter services. </w:t>
      </w:r>
    </w:p>
    <w:p w14:paraId="58040431" w14:textId="77777777" w:rsidR="00ED3914" w:rsidRPr="00ED3914" w:rsidRDefault="00ED3914" w:rsidP="00ED3914">
      <w:pPr>
        <w:tabs>
          <w:tab w:val="left" w:pos="540"/>
        </w:tabs>
        <w:ind w:left="540" w:hanging="540"/>
        <w:rPr>
          <w:i/>
          <w:iCs/>
        </w:rPr>
      </w:pPr>
      <w:r w:rsidRPr="00ED3914">
        <w:rPr>
          <w:i/>
          <w:iCs/>
        </w:rPr>
        <w:tab/>
        <w:t xml:space="preserve">Outcome, Actions, Timeframe: </w:t>
      </w:r>
      <w:r w:rsidRPr="00ED3914">
        <w:rPr>
          <w:b/>
          <w:bCs/>
        </w:rPr>
        <w:t>No DCF/DJJ agreement yet so, no acceptance of youth whose family have a pending DCF investigation.</w:t>
      </w:r>
    </w:p>
    <w:p w14:paraId="2D21C317" w14:textId="77777777" w:rsidR="00ED3914" w:rsidRPr="00ED3914" w:rsidRDefault="00ED3914" w:rsidP="00ED3914">
      <w:pPr>
        <w:tabs>
          <w:tab w:val="left" w:pos="540"/>
        </w:tabs>
        <w:ind w:left="540" w:hanging="540"/>
        <w:rPr>
          <w:u w:val="single"/>
        </w:rPr>
      </w:pPr>
      <w:r w:rsidRPr="00ED3914">
        <w:rPr>
          <w:u w:val="single"/>
        </w:rPr>
        <w:t>D.</w:t>
      </w:r>
      <w:r w:rsidRPr="00ED3914">
        <w:rPr>
          <w:u w:val="single"/>
        </w:rPr>
        <w:tab/>
        <w:t>Human Resource Issues (Staffing and Training)</w:t>
      </w:r>
    </w:p>
    <w:p w14:paraId="0346036E"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Training Requirements for upcoming QI reviews</w:t>
      </w:r>
      <w:r w:rsidRPr="00ED3914">
        <w:rPr>
          <w:b/>
          <w:bCs/>
        </w:rPr>
        <w:tab/>
      </w:r>
    </w:p>
    <w:p w14:paraId="2FFE3DAC" w14:textId="77777777" w:rsidR="00ED3914" w:rsidRPr="00ED3914" w:rsidRDefault="00ED3914" w:rsidP="00ED3914">
      <w:pPr>
        <w:tabs>
          <w:tab w:val="left" w:pos="540"/>
        </w:tabs>
        <w:ind w:left="540" w:hanging="540"/>
        <w:rPr>
          <w:b/>
          <w:bCs/>
        </w:rPr>
      </w:pPr>
      <w:r w:rsidRPr="00ED3914">
        <w:tab/>
      </w:r>
      <w:r w:rsidRPr="00ED3914">
        <w:rPr>
          <w:i/>
          <w:iCs/>
        </w:rPr>
        <w:t xml:space="preserve">Discussion: </w:t>
      </w:r>
      <w:r w:rsidRPr="00ED3914">
        <w:rPr>
          <w:b/>
          <w:bCs/>
        </w:rPr>
        <w:t xml:space="preserve">Ensure that new staff, and seasoned staff that may have forgotten, are trained on all policies and procedures. During QAD audits it has been noticed that staff are lacking proper training in certain areas: Suicide Precaution procedures, sharps procedures, medication procedures, UER/CCC procedures (Baker Act procedures), etc. and the applicable documentation.  Bachelor’s level employees that provide counseling should have already completed the 52 hours of training prior to completing counseling with youth, this was due in July.  </w:t>
      </w:r>
    </w:p>
    <w:p w14:paraId="4790B77E" w14:textId="77777777" w:rsidR="00ED3914" w:rsidRPr="00ED3914" w:rsidRDefault="00ED3914" w:rsidP="00ED3914">
      <w:pPr>
        <w:tabs>
          <w:tab w:val="left" w:pos="540"/>
        </w:tabs>
        <w:ind w:left="540" w:hanging="540"/>
        <w:rPr>
          <w:b/>
          <w:bCs/>
        </w:rPr>
      </w:pPr>
      <w:r w:rsidRPr="00ED3914">
        <w:rPr>
          <w:i/>
          <w:iCs/>
        </w:rPr>
        <w:tab/>
        <w:t>Outcome, Actions, Timeframe:</w:t>
      </w:r>
      <w:r w:rsidRPr="00ED3914">
        <w:t xml:space="preserve">  </w:t>
      </w:r>
      <w:r w:rsidRPr="00ED3914">
        <w:rPr>
          <w:b/>
          <w:bCs/>
        </w:rPr>
        <w:t xml:space="preserve">Ensure your new employees have completed all required training courses, especially direct care staff that must have courses completed prior to having contact with youth and that employees on fiscal year calendar are on track for timely completion. Please ensure that the RN is doing quarterly training at staff meetings. Perhaps she can review with staff during this time issues they are having with medication procedures and work with staff that do not pass meds that often to ensure compliance. </w:t>
      </w:r>
    </w:p>
    <w:p w14:paraId="15DC3C9C" w14:textId="77777777" w:rsidR="00ED3914" w:rsidRPr="00ED3914" w:rsidRDefault="00ED3914" w:rsidP="00ED3914">
      <w:pPr>
        <w:tabs>
          <w:tab w:val="left" w:pos="540"/>
        </w:tabs>
        <w:ind w:left="540" w:hanging="540"/>
        <w:rPr>
          <w:u w:val="single"/>
        </w:rPr>
      </w:pPr>
      <w:r w:rsidRPr="00ED3914">
        <w:rPr>
          <w:u w:val="single"/>
        </w:rPr>
        <w:lastRenderedPageBreak/>
        <w:t>E.</w:t>
      </w:r>
      <w:r w:rsidRPr="00ED3914">
        <w:rPr>
          <w:u w:val="single"/>
        </w:rPr>
        <w:tab/>
        <w:t>Annual Budget Planning and Process</w:t>
      </w:r>
    </w:p>
    <w:p w14:paraId="3D0DEC5D"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p>
    <w:p w14:paraId="5A316E65" w14:textId="77777777" w:rsidR="00ED3914" w:rsidRPr="00ED3914" w:rsidRDefault="00ED3914" w:rsidP="00ED3914">
      <w:pPr>
        <w:tabs>
          <w:tab w:val="left" w:pos="540"/>
        </w:tabs>
        <w:ind w:left="540" w:hanging="540"/>
      </w:pPr>
      <w:r w:rsidRPr="00ED3914">
        <w:tab/>
      </w:r>
      <w:r w:rsidRPr="00ED3914">
        <w:rPr>
          <w:i/>
          <w:iCs/>
        </w:rPr>
        <w:t xml:space="preserve">Discussion: </w:t>
      </w:r>
    </w:p>
    <w:p w14:paraId="14ABC49A" w14:textId="77777777" w:rsidR="000E4B27" w:rsidRDefault="00ED3914" w:rsidP="000E4B27">
      <w:pPr>
        <w:tabs>
          <w:tab w:val="left" w:pos="540"/>
        </w:tabs>
        <w:ind w:left="540" w:hanging="540"/>
      </w:pPr>
      <w:r w:rsidRPr="00ED3914">
        <w:tab/>
      </w:r>
      <w:r w:rsidRPr="00ED3914">
        <w:rPr>
          <w:i/>
          <w:iCs/>
        </w:rPr>
        <w:t>Outcome, Actions, Timeframe:</w:t>
      </w:r>
    </w:p>
    <w:p w14:paraId="7F795D64" w14:textId="730EAA64" w:rsidR="00ED3914" w:rsidRPr="00ED3914" w:rsidRDefault="00ED3914" w:rsidP="000E4B27">
      <w:pPr>
        <w:tabs>
          <w:tab w:val="left" w:pos="540"/>
        </w:tabs>
        <w:ind w:left="540" w:hanging="540"/>
      </w:pPr>
      <w:r w:rsidRPr="00ED3914">
        <w:rPr>
          <w:b/>
          <w:bCs/>
        </w:rPr>
        <w:t>II.</w:t>
      </w:r>
      <w:r w:rsidRPr="00ED3914">
        <w:rPr>
          <w:b/>
          <w:bCs/>
        </w:rPr>
        <w:tab/>
        <w:t xml:space="preserve">Health and Safety:  </w:t>
      </w:r>
    </w:p>
    <w:p w14:paraId="6E00B8DD"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External Inspections</w:t>
      </w:r>
    </w:p>
    <w:p w14:paraId="2CC0FA16"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bCs/>
        </w:rPr>
        <w:t>Bivens Fire Marshall Inspection Upcoming</w:t>
      </w:r>
    </w:p>
    <w:p w14:paraId="0246E4F4" w14:textId="77777777" w:rsidR="00ED3914" w:rsidRPr="00ED3914" w:rsidRDefault="00ED3914" w:rsidP="00ED3914">
      <w:pPr>
        <w:tabs>
          <w:tab w:val="left" w:pos="540"/>
        </w:tabs>
        <w:ind w:left="540" w:hanging="540"/>
      </w:pPr>
      <w:r w:rsidRPr="00ED3914">
        <w:tab/>
      </w:r>
      <w:r w:rsidRPr="00ED3914">
        <w:rPr>
          <w:i/>
          <w:iCs/>
        </w:rPr>
        <w:t>Discussion:</w:t>
      </w:r>
    </w:p>
    <w:p w14:paraId="74CA18A3"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r w:rsidRPr="00ED3914">
        <w:rPr>
          <w:b/>
          <w:bCs/>
        </w:rPr>
        <w:t xml:space="preserve">Please ensure your offices are all in compliance with standard fire safety regulations. </w:t>
      </w:r>
    </w:p>
    <w:p w14:paraId="082027AC"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Self-Inspections (Reports, analysis, and recommendations)</w:t>
      </w:r>
    </w:p>
    <w:p w14:paraId="549E9EAA" w14:textId="77777777" w:rsidR="00ED3914" w:rsidRPr="00ED3914" w:rsidRDefault="00ED3914" w:rsidP="00ED3914">
      <w:pPr>
        <w:tabs>
          <w:tab w:val="left" w:pos="540"/>
        </w:tabs>
        <w:ind w:left="540" w:hanging="540"/>
        <w:rPr>
          <w:b/>
          <w:bCs/>
        </w:rPr>
      </w:pPr>
      <w:r w:rsidRPr="00ED3914">
        <w:rPr>
          <w:i/>
          <w:iCs/>
        </w:rPr>
        <w:t>1.</w:t>
      </w:r>
      <w:r w:rsidRPr="00ED3914">
        <w:rPr>
          <w:i/>
          <w:iCs/>
        </w:rPr>
        <w:tab/>
        <w:t>Sub-topic:</w:t>
      </w:r>
      <w:r w:rsidRPr="00ED3914">
        <w:t xml:space="preserve"> </w:t>
      </w:r>
      <w:r w:rsidRPr="00ED3914">
        <w:rPr>
          <w:b/>
          <w:bCs/>
        </w:rPr>
        <w:t>Safety Issue on sidewalk near Suite 7 Bivens Building</w:t>
      </w:r>
    </w:p>
    <w:p w14:paraId="6439CDE7" w14:textId="77777777" w:rsidR="00ED3914" w:rsidRPr="00ED3914" w:rsidRDefault="00ED3914" w:rsidP="00ED3914">
      <w:pPr>
        <w:tabs>
          <w:tab w:val="left" w:pos="540"/>
        </w:tabs>
        <w:ind w:left="540" w:hanging="540"/>
      </w:pPr>
      <w:r w:rsidRPr="00ED3914">
        <w:rPr>
          <w:i/>
          <w:iCs/>
        </w:rPr>
        <w:t xml:space="preserve">Discussion: </w:t>
      </w:r>
      <w:r w:rsidRPr="00ED3914">
        <w:t>Cindy will place a cone by the area until it can be fixed.</w:t>
      </w:r>
      <w:r w:rsidRPr="00ED3914">
        <w:tab/>
      </w:r>
    </w:p>
    <w:p w14:paraId="189CF136" w14:textId="77777777" w:rsidR="00ED3914" w:rsidRPr="00ED3914" w:rsidRDefault="00ED3914" w:rsidP="00ED3914">
      <w:pPr>
        <w:tabs>
          <w:tab w:val="left" w:pos="540"/>
        </w:tabs>
        <w:ind w:left="540" w:hanging="540"/>
      </w:pPr>
      <w:r w:rsidRPr="00ED3914">
        <w:rPr>
          <w:i/>
          <w:iCs/>
        </w:rPr>
        <w:t>Outcome, Actions, Timeframe:</w:t>
      </w:r>
      <w:r w:rsidRPr="00ED3914">
        <w:tab/>
      </w:r>
      <w:r w:rsidRPr="00ED3914">
        <w:rPr>
          <w:b/>
          <w:bCs/>
        </w:rPr>
        <w:t>Please be careful and advise participants to be cautious, especially SNAP families coming entering and exiting building during the evenings</w:t>
      </w:r>
      <w:r w:rsidRPr="00ED3914">
        <w:t xml:space="preserve">. </w:t>
      </w:r>
    </w:p>
    <w:p w14:paraId="57DE535F" w14:textId="77777777" w:rsidR="00ED3914" w:rsidRPr="00ED3914" w:rsidRDefault="00ED3914" w:rsidP="00ED3914">
      <w:pPr>
        <w:tabs>
          <w:tab w:val="left" w:pos="540"/>
        </w:tabs>
        <w:ind w:left="540" w:hanging="540"/>
        <w:rPr>
          <w:b/>
          <w:bCs/>
        </w:rPr>
      </w:pPr>
      <w:r w:rsidRPr="00ED3914">
        <w:rPr>
          <w:i/>
          <w:iCs/>
        </w:rPr>
        <w:t>2..</w:t>
      </w:r>
      <w:r w:rsidRPr="00ED3914">
        <w:tab/>
      </w:r>
      <w:r w:rsidRPr="00ED3914">
        <w:rPr>
          <w:i/>
          <w:iCs/>
        </w:rPr>
        <w:t xml:space="preserve">Sub-topic: </w:t>
      </w:r>
      <w:r w:rsidRPr="00ED3914">
        <w:rPr>
          <w:b/>
          <w:bCs/>
        </w:rPr>
        <w:t>Safety Around Shelter</w:t>
      </w:r>
    </w:p>
    <w:p w14:paraId="07314A8B" w14:textId="77777777" w:rsidR="00ED3914" w:rsidRPr="00ED3914" w:rsidRDefault="00ED3914" w:rsidP="00ED3914">
      <w:pPr>
        <w:tabs>
          <w:tab w:val="left" w:pos="540"/>
        </w:tabs>
        <w:ind w:left="540" w:hanging="540"/>
      </w:pPr>
      <w:r w:rsidRPr="00ED3914">
        <w:rPr>
          <w:i/>
          <w:iCs/>
        </w:rPr>
        <w:t xml:space="preserve">Discussion: </w:t>
      </w:r>
      <w:r w:rsidRPr="00ED3914">
        <w:t>Do not leave doors to control rooms/medication rooms/laundry rooms open.</w:t>
      </w:r>
      <w:r w:rsidRPr="00ED3914">
        <w:rPr>
          <w:i/>
          <w:iCs/>
        </w:rPr>
        <w:t xml:space="preserve"> </w:t>
      </w:r>
      <w:r w:rsidRPr="00ED3914">
        <w:t>This is a</w:t>
      </w:r>
      <w:r w:rsidRPr="00ED3914">
        <w:rPr>
          <w:i/>
          <w:iCs/>
        </w:rPr>
        <w:t xml:space="preserve"> </w:t>
      </w:r>
      <w:r w:rsidRPr="00ED3914">
        <w:t xml:space="preserve">serious safety hazard. Do not let Pxs walk around shelter unsupervised. Do not leave chemicals out where Pxs can have access to them. Never leave Pxs unattended for any reason. </w:t>
      </w:r>
    </w:p>
    <w:p w14:paraId="0905609C" w14:textId="77777777" w:rsidR="00ED3914" w:rsidRPr="00ED3914" w:rsidRDefault="00ED3914" w:rsidP="00ED3914">
      <w:pPr>
        <w:tabs>
          <w:tab w:val="left" w:pos="540"/>
        </w:tabs>
        <w:ind w:left="540" w:hanging="540"/>
      </w:pPr>
      <w:r w:rsidRPr="00ED3914">
        <w:rPr>
          <w:i/>
          <w:iCs/>
        </w:rPr>
        <w:t xml:space="preserve">Outcome, Actions, Timeframe: </w:t>
      </w:r>
    </w:p>
    <w:p w14:paraId="2E57F74C"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Incident Reports (Reports, analysis of trends, recommendations)</w:t>
      </w:r>
    </w:p>
    <w:p w14:paraId="7FB6E20B"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iCs/>
        </w:rPr>
        <w:t>Unusual Event Reports-Trends- 1st Quarter Review</w:t>
      </w:r>
    </w:p>
    <w:p w14:paraId="260AAC1F"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 xml:space="preserve">The team discussed recent trends of maintenance repairs, and continued bed scanner issues. On a very positive note our runaway UER/reports continue to be very low.  To mitigate Px outbursts, discuss with staff proper interactions with youth and trauma-informed approaches. </w:t>
      </w:r>
    </w:p>
    <w:p w14:paraId="16942AC0" w14:textId="77777777" w:rsidR="000E4B27" w:rsidRDefault="00ED3914" w:rsidP="000E4B27">
      <w:pPr>
        <w:tabs>
          <w:tab w:val="left" w:pos="540"/>
        </w:tabs>
        <w:ind w:left="540" w:hanging="540"/>
      </w:pPr>
      <w:r w:rsidRPr="00ED3914">
        <w:tab/>
      </w:r>
      <w:r w:rsidRPr="00ED3914">
        <w:rPr>
          <w:i/>
          <w:iCs/>
        </w:rPr>
        <w:t xml:space="preserve">Outcome, Actions, Timeframe: </w:t>
      </w:r>
      <w:r w:rsidRPr="00ED3914">
        <w:rPr>
          <w:b/>
        </w:rPr>
        <w:t>Submit all UER to COO in a timely manner.  Please check your UER binders to ensure signatures are complete.</w:t>
      </w:r>
    </w:p>
    <w:p w14:paraId="17842118" w14:textId="39FF6A0C" w:rsidR="00ED3914" w:rsidRPr="00ED3914" w:rsidRDefault="00ED3914" w:rsidP="000E4B27">
      <w:pPr>
        <w:tabs>
          <w:tab w:val="left" w:pos="540"/>
        </w:tabs>
        <w:ind w:left="540" w:hanging="540"/>
      </w:pPr>
      <w:r w:rsidRPr="00ED3914">
        <w:rPr>
          <w:b/>
          <w:bCs/>
        </w:rPr>
        <w:t>III.</w:t>
      </w:r>
      <w:r w:rsidRPr="00ED3914">
        <w:rPr>
          <w:b/>
          <w:bCs/>
        </w:rPr>
        <w:tab/>
        <w:t>Quality Improvement</w:t>
      </w:r>
    </w:p>
    <w:p w14:paraId="42F64826" w14:textId="77777777" w:rsidR="00ED3914" w:rsidRPr="00ED3914" w:rsidRDefault="00ED3914" w:rsidP="00ED3914">
      <w:pPr>
        <w:numPr>
          <w:ilvl w:val="0"/>
          <w:numId w:val="32"/>
        </w:numPr>
        <w:tabs>
          <w:tab w:val="left" w:pos="540"/>
        </w:tabs>
        <w:contextualSpacing/>
        <w:rPr>
          <w:u w:val="single"/>
        </w:rPr>
      </w:pPr>
      <w:r w:rsidRPr="00ED3914">
        <w:rPr>
          <w:u w:val="single"/>
        </w:rPr>
        <w:t xml:space="preserve">File Audits and Case Record Review (reports and recommendations) </w:t>
      </w:r>
    </w:p>
    <w:p w14:paraId="7D3AADA5"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iCs/>
        </w:rPr>
        <w:t>Peer Reviews-1</w:t>
      </w:r>
      <w:r w:rsidRPr="00ED3914">
        <w:rPr>
          <w:b/>
          <w:iCs/>
          <w:vertAlign w:val="superscript"/>
        </w:rPr>
        <w:t>st</w:t>
      </w:r>
      <w:r w:rsidRPr="00ED3914">
        <w:rPr>
          <w:b/>
          <w:iCs/>
        </w:rPr>
        <w:t xml:space="preserve"> Quarter Report </w:t>
      </w:r>
      <w:r w:rsidRPr="00ED3914">
        <w:tab/>
      </w:r>
    </w:p>
    <w:p w14:paraId="4F249CF5"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Thank you for submitting your required quarterly peer reviews. There were no significant issues with compliance for our 1</w:t>
      </w:r>
      <w:r w:rsidRPr="00ED3914">
        <w:rPr>
          <w:vertAlign w:val="superscript"/>
        </w:rPr>
        <w:t>st</w:t>
      </w:r>
      <w:r w:rsidRPr="00ED3914">
        <w:t xml:space="preserve"> quarter peer reviews. All files were reported to be in order with required signatures and within established timeframes for completion.</w:t>
      </w:r>
    </w:p>
    <w:p w14:paraId="4AA65352"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rPr>
        <w:t>Please remember to complete and submit to Liz Q2 peer reviews by 1/15/26.</w:t>
      </w:r>
    </w:p>
    <w:p w14:paraId="69D75557" w14:textId="77777777" w:rsidR="00ED3914" w:rsidRPr="00ED3914" w:rsidRDefault="00ED3914" w:rsidP="00ED3914">
      <w:pPr>
        <w:tabs>
          <w:tab w:val="left" w:pos="540"/>
        </w:tabs>
        <w:ind w:left="540" w:hanging="540"/>
        <w:rPr>
          <w:b/>
        </w:rPr>
      </w:pPr>
      <w:r w:rsidRPr="00ED3914">
        <w:rPr>
          <w:i/>
        </w:rPr>
        <w:t>2.</w:t>
      </w:r>
      <w:r w:rsidRPr="00ED3914">
        <w:rPr>
          <w:i/>
        </w:rPr>
        <w:tab/>
        <w:t xml:space="preserve">Sub-topic: </w:t>
      </w:r>
      <w:r w:rsidRPr="00ED3914">
        <w:rPr>
          <w:b/>
        </w:rPr>
        <w:t xml:space="preserve">QI Mock and Actual </w:t>
      </w:r>
    </w:p>
    <w:p w14:paraId="04F1E1AC" w14:textId="77777777" w:rsidR="00ED3914" w:rsidRPr="00ED3914" w:rsidRDefault="00ED3914" w:rsidP="00ED3914">
      <w:pPr>
        <w:tabs>
          <w:tab w:val="left" w:pos="540"/>
        </w:tabs>
        <w:ind w:left="540" w:hanging="540"/>
        <w:rPr>
          <w:i/>
        </w:rPr>
      </w:pPr>
      <w:r w:rsidRPr="00ED3914">
        <w:rPr>
          <w:i/>
        </w:rPr>
        <w:tab/>
        <w:t>Discussion:</w:t>
      </w:r>
      <w:r w:rsidRPr="00ED3914">
        <w:rPr>
          <w:iCs/>
        </w:rPr>
        <w:t xml:space="preserve"> </w:t>
      </w:r>
    </w:p>
    <w:p w14:paraId="4E6B28A6" w14:textId="77777777" w:rsidR="00ED3914" w:rsidRPr="00ED3914" w:rsidRDefault="00ED3914" w:rsidP="00ED3914">
      <w:pPr>
        <w:tabs>
          <w:tab w:val="left" w:pos="540"/>
        </w:tabs>
        <w:ind w:left="540" w:hanging="540"/>
        <w:rPr>
          <w:b/>
          <w:bCs/>
        </w:rPr>
      </w:pPr>
      <w:r w:rsidRPr="00ED3914">
        <w:rPr>
          <w:i/>
        </w:rPr>
        <w:tab/>
      </w:r>
      <w:r w:rsidRPr="00ED3914">
        <w:rPr>
          <w:i/>
          <w:iCs/>
        </w:rPr>
        <w:t xml:space="preserve">Outcome, Actions, Timeframe: </w:t>
      </w:r>
      <w:r w:rsidRPr="00ED3914">
        <w:rPr>
          <w:b/>
          <w:bCs/>
        </w:rPr>
        <w:t xml:space="preserve">Now is the time to get prepared! All Directors and Supervisors should be reviewing the Florida Network P&amp;P for compliance in programs and following up with staff and reviewing applicable documents and activities/tasks around the program that are relevant.  </w:t>
      </w:r>
    </w:p>
    <w:p w14:paraId="000345BF" w14:textId="77777777" w:rsidR="00ED3914" w:rsidRPr="00ED3914" w:rsidRDefault="00ED3914" w:rsidP="00ED3914">
      <w:pPr>
        <w:tabs>
          <w:tab w:val="left" w:pos="540"/>
        </w:tabs>
        <w:ind w:left="540" w:hanging="540"/>
        <w:rPr>
          <w:u w:val="single"/>
        </w:rPr>
      </w:pPr>
      <w:r w:rsidRPr="00ED3914">
        <w:rPr>
          <w:u w:val="single"/>
        </w:rPr>
        <w:t>B.</w:t>
      </w:r>
      <w:r w:rsidRPr="00ED3914">
        <w:rPr>
          <w:u w:val="single"/>
        </w:rPr>
        <w:tab/>
        <w:t xml:space="preserve">Outcome Management (status, reports, recommendations) </w:t>
      </w:r>
    </w:p>
    <w:p w14:paraId="189750E9" w14:textId="77777777" w:rsidR="00ED3914" w:rsidRPr="00ED3914" w:rsidRDefault="00ED3914" w:rsidP="00ED3914">
      <w:pPr>
        <w:tabs>
          <w:tab w:val="left" w:pos="540"/>
        </w:tabs>
        <w:ind w:left="540" w:hanging="540"/>
      </w:pPr>
      <w:r w:rsidRPr="00ED3914">
        <w:rPr>
          <w:i/>
          <w:iCs/>
        </w:rPr>
        <w:t>1.</w:t>
      </w:r>
      <w:r w:rsidRPr="00ED3914">
        <w:tab/>
      </w:r>
      <w:r w:rsidRPr="00ED3914">
        <w:rPr>
          <w:i/>
          <w:iCs/>
        </w:rPr>
        <w:t xml:space="preserve">Sub-topic </w:t>
      </w:r>
      <w:r w:rsidRPr="00ED3914">
        <w:rPr>
          <w:b/>
          <w:bCs/>
        </w:rPr>
        <w:t>YTD Productivity Review- Florida Network NetMIS Report</w:t>
      </w:r>
      <w:r w:rsidRPr="00ED3914">
        <w:tab/>
      </w:r>
    </w:p>
    <w:p w14:paraId="0007A7AF" w14:textId="77777777" w:rsidR="00ED3914" w:rsidRPr="00ED3914" w:rsidRDefault="00ED3914" w:rsidP="00ED3914">
      <w:pPr>
        <w:tabs>
          <w:tab w:val="left" w:pos="540"/>
        </w:tabs>
        <w:ind w:left="540" w:hanging="540"/>
      </w:pPr>
      <w:r w:rsidRPr="00ED3914">
        <w:tab/>
      </w:r>
      <w:r w:rsidRPr="00ED3914">
        <w:rPr>
          <w:i/>
          <w:iCs/>
        </w:rPr>
        <w:t>Discussion:</w:t>
      </w:r>
      <w:r w:rsidRPr="00ED3914">
        <w:rPr>
          <w:b/>
          <w:bCs/>
        </w:rPr>
        <w:t xml:space="preserve"> Report Card as of October 31 is 92%. We were below required 99% at 97% for contract measure “Youth admitted will have completed intake and NIRVANA Assessment Initiated.</w:t>
      </w:r>
      <w:r w:rsidRPr="00ED3914">
        <w:rPr>
          <w:i/>
          <w:iCs/>
        </w:rPr>
        <w:t xml:space="preserve"> </w:t>
      </w:r>
      <w:r w:rsidRPr="00ED3914">
        <w:t xml:space="preserve">Our YTD bed utilization for July-430, August-367, September-452, and October 699 which is below the state average YTD of 84.5% Our Community </w:t>
      </w:r>
      <w:r w:rsidRPr="00ED3914">
        <w:lastRenderedPageBreak/>
        <w:t xml:space="preserve">Counseling YTD Performance Benchmark is 105% currently above the state average of 86.5%. We need to focus on referrals/outreach and increase bed utilization. Our SNAP Under 12 are off to a good start, SNAP for Youth Justice is very slow especially in C-3. </w:t>
      </w:r>
    </w:p>
    <w:p w14:paraId="40B885E1"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Please continue attending all Outreach opportunities in each of our county locations. Please focus on scheduling intakes as soon as the parent/guardian calls for services or as soon as we receive a referral. Shelter Supervisors/Directors should call the parents/guardians of all intake no-shows and all unplanned discharges. We need to follow-up to see why no-show and why parents/guardians decided to discharge early. Also, remember to discuss potential denials or early discharges with Cindy, Phil, or Alex prior to the decision being made. </w:t>
      </w:r>
    </w:p>
    <w:p w14:paraId="01F4EBC3" w14:textId="77777777" w:rsidR="00ED3914" w:rsidRPr="00ED3914" w:rsidRDefault="00ED3914" w:rsidP="00ED3914">
      <w:pPr>
        <w:tabs>
          <w:tab w:val="left" w:pos="540"/>
        </w:tabs>
        <w:ind w:left="540" w:hanging="540"/>
        <w:rPr>
          <w:u w:val="single"/>
        </w:rPr>
      </w:pPr>
      <w:r w:rsidRPr="00ED3914">
        <w:rPr>
          <w:u w:val="single"/>
        </w:rPr>
        <w:t>C.</w:t>
      </w:r>
      <w:r w:rsidRPr="00ED3914">
        <w:rPr>
          <w:u w:val="single"/>
        </w:rPr>
        <w:tab/>
        <w:t xml:space="preserve">Accreditation and Regulatory Requirements </w:t>
      </w:r>
    </w:p>
    <w:p w14:paraId="2C054745" w14:textId="77777777" w:rsidR="00ED3914" w:rsidRPr="00ED3914" w:rsidRDefault="00ED3914" w:rsidP="00ED3914">
      <w:pPr>
        <w:tabs>
          <w:tab w:val="left" w:pos="540"/>
        </w:tabs>
        <w:ind w:left="540" w:hanging="540"/>
      </w:pPr>
      <w:r w:rsidRPr="00ED3914">
        <w:rPr>
          <w:i/>
          <w:iCs/>
        </w:rPr>
        <w:t>1.</w:t>
      </w:r>
      <w:r w:rsidRPr="00ED3914">
        <w:rPr>
          <w:i/>
          <w:iCs/>
        </w:rPr>
        <w:tab/>
        <w:t xml:space="preserve">Sub-topic: </w:t>
      </w:r>
      <w:r w:rsidRPr="00ED3914">
        <w:rPr>
          <w:b/>
          <w:bCs/>
        </w:rPr>
        <w:t>Financial Audit</w:t>
      </w:r>
      <w:r w:rsidRPr="00ED3914">
        <w:rPr>
          <w:i/>
          <w:iCs/>
        </w:rPr>
        <w:t xml:space="preserve"> </w:t>
      </w:r>
      <w:r w:rsidRPr="00ED3914">
        <w:tab/>
      </w:r>
    </w:p>
    <w:p w14:paraId="618BFB15"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No discussion</w:t>
      </w:r>
    </w:p>
    <w:p w14:paraId="522C3D61"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Please ensure that you have located all files and reviewed them in advance. Tag items that are requested for review and be prepared to join Zoom in a timely manner.</w:t>
      </w:r>
    </w:p>
    <w:p w14:paraId="063B8989" w14:textId="77777777" w:rsidR="00ED3914" w:rsidRPr="00ED3914" w:rsidRDefault="00ED3914" w:rsidP="00ED3914">
      <w:pPr>
        <w:tabs>
          <w:tab w:val="left" w:pos="540"/>
        </w:tabs>
        <w:ind w:left="540" w:hanging="540"/>
        <w:rPr>
          <w:u w:val="single"/>
        </w:rPr>
      </w:pPr>
      <w:r w:rsidRPr="00ED3914">
        <w:rPr>
          <w:b/>
          <w:bCs/>
          <w:u w:val="single"/>
        </w:rPr>
        <w:t>D.</w:t>
      </w:r>
      <w:r w:rsidRPr="00ED3914">
        <w:rPr>
          <w:b/>
          <w:bCs/>
          <w:u w:val="single"/>
        </w:rPr>
        <w:tab/>
      </w:r>
      <w:r w:rsidRPr="00ED3914">
        <w:rPr>
          <w:u w:val="single"/>
        </w:rPr>
        <w:t>Policy and</w:t>
      </w:r>
      <w:r w:rsidRPr="00ED3914">
        <w:rPr>
          <w:b/>
          <w:bCs/>
          <w:u w:val="single"/>
        </w:rPr>
        <w:t xml:space="preserve"> </w:t>
      </w:r>
      <w:r w:rsidRPr="00ED3914">
        <w:rPr>
          <w:u w:val="single"/>
        </w:rPr>
        <w:t>Procedure Updates and/or Review</w:t>
      </w:r>
    </w:p>
    <w:p w14:paraId="3517F156"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bCs/>
        </w:rPr>
        <w:t>Florida Network Policy and Procedures and Review of BEED (handout)</w:t>
      </w:r>
    </w:p>
    <w:p w14:paraId="72923C4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ll Directors and Supervisors should maintain a copy of the new P&amp;P and be familiar with all requirements that pertain to your program. Make sure you are not using the Draft copy, but the final that was received and forwarded to you on 9/16/25.</w:t>
      </w:r>
      <w:r w:rsidRPr="00ED3914">
        <w:tab/>
      </w:r>
    </w:p>
    <w:p w14:paraId="6F1FF118" w14:textId="77777777" w:rsidR="00ED3914" w:rsidRPr="00ED3914" w:rsidRDefault="00ED3914" w:rsidP="00ED3914">
      <w:pPr>
        <w:tabs>
          <w:tab w:val="left" w:pos="540"/>
        </w:tabs>
        <w:ind w:left="540" w:hanging="540"/>
        <w:rPr>
          <w:i/>
          <w:iCs/>
        </w:rPr>
      </w:pPr>
      <w:r w:rsidRPr="00ED3914">
        <w:tab/>
      </w:r>
      <w:r w:rsidRPr="00ED3914">
        <w:rPr>
          <w:i/>
          <w:iCs/>
        </w:rPr>
        <w:t xml:space="preserve">Outcome, Actions, Timeframe: </w:t>
      </w:r>
      <w:r w:rsidRPr="00ED3914">
        <w:rPr>
          <w:b/>
          <w:bCs/>
        </w:rPr>
        <w:t>Comments?</w:t>
      </w:r>
    </w:p>
    <w:p w14:paraId="37711CA1" w14:textId="77777777" w:rsidR="00ED3914" w:rsidRPr="00ED3914" w:rsidRDefault="00ED3914" w:rsidP="00ED3914">
      <w:pPr>
        <w:tabs>
          <w:tab w:val="left" w:pos="540"/>
        </w:tabs>
        <w:ind w:left="540" w:hanging="540"/>
        <w:rPr>
          <w:u w:val="single"/>
        </w:rPr>
      </w:pPr>
      <w:r w:rsidRPr="00ED3914">
        <w:rPr>
          <w:u w:val="single"/>
        </w:rPr>
        <w:t>E.</w:t>
      </w:r>
      <w:r w:rsidRPr="00ED3914">
        <w:rPr>
          <w:u w:val="single"/>
        </w:rPr>
        <w:tab/>
        <w:t xml:space="preserve">Participant Complaint and Grievance (specific and quarterly review of trends) </w:t>
      </w:r>
    </w:p>
    <w:p w14:paraId="09643085"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 xml:space="preserve"> </w:t>
      </w:r>
      <w:r w:rsidRPr="00ED3914">
        <w:rPr>
          <w:b/>
        </w:rPr>
        <w:t xml:space="preserve">Grievance Review-Quarterly Report </w:t>
      </w:r>
    </w:p>
    <w:p w14:paraId="63A62499" w14:textId="77777777" w:rsidR="00ED3914" w:rsidRPr="00ED3914" w:rsidRDefault="00ED3914" w:rsidP="00ED3914">
      <w:pPr>
        <w:tabs>
          <w:tab w:val="left" w:pos="540"/>
        </w:tabs>
        <w:ind w:left="540" w:hanging="540"/>
      </w:pPr>
      <w:r w:rsidRPr="00ED3914">
        <w:tab/>
      </w:r>
      <w:r w:rsidRPr="00ED3914">
        <w:rPr>
          <w:i/>
          <w:iCs/>
        </w:rPr>
        <w:t xml:space="preserve">Discussion: </w:t>
      </w:r>
    </w:p>
    <w:p w14:paraId="77D6E9F4"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r w:rsidRPr="00ED3914">
        <w:rPr>
          <w:b/>
          <w:bCs/>
        </w:rPr>
        <w:t xml:space="preserve">Supervisory staff please check the grievance box daily and document in the logbook in accordance with QI standard. </w:t>
      </w:r>
    </w:p>
    <w:p w14:paraId="0ADA36D2" w14:textId="77777777" w:rsidR="00ED3914" w:rsidRPr="00ED3914" w:rsidRDefault="00ED3914" w:rsidP="00ED3914">
      <w:pPr>
        <w:tabs>
          <w:tab w:val="left" w:pos="540"/>
        </w:tabs>
        <w:ind w:left="540" w:hanging="540"/>
        <w:rPr>
          <w:i/>
          <w:iCs/>
          <w:u w:val="single"/>
        </w:rPr>
      </w:pPr>
      <w:r w:rsidRPr="00ED3914">
        <w:rPr>
          <w:u w:val="single"/>
        </w:rPr>
        <w:t>F.</w:t>
      </w:r>
      <w:r w:rsidRPr="00ED3914">
        <w:rPr>
          <w:u w:val="single"/>
        </w:rPr>
        <w:tab/>
        <w:t>Planning Documents (reports, status of goals and objectives, reformulation)</w:t>
      </w:r>
    </w:p>
    <w:p w14:paraId="7075CF75" w14:textId="77777777" w:rsidR="00ED3914" w:rsidRPr="00ED3914" w:rsidRDefault="00ED3914" w:rsidP="00ED3914">
      <w:pPr>
        <w:tabs>
          <w:tab w:val="left" w:pos="540"/>
        </w:tabs>
        <w:ind w:left="540" w:hanging="540"/>
      </w:pPr>
      <w:r w:rsidRPr="00ED3914">
        <w:rPr>
          <w:i/>
          <w:iCs/>
        </w:rPr>
        <w:t>1.</w:t>
      </w:r>
      <w:r w:rsidRPr="00ED3914">
        <w:rPr>
          <w:i/>
          <w:iCs/>
        </w:rPr>
        <w:tab/>
        <w:t>Sub-topic:</w:t>
      </w:r>
      <w:r w:rsidRPr="00ED3914">
        <w:tab/>
        <w:t xml:space="preserve">Strategic Plan  </w:t>
      </w:r>
    </w:p>
    <w:p w14:paraId="72A4AC0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32691B9B"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0554DBA9" w14:textId="77777777" w:rsidR="00ED3914" w:rsidRPr="00ED3914" w:rsidRDefault="00ED3914" w:rsidP="00ED3914">
      <w:pPr>
        <w:tabs>
          <w:tab w:val="left" w:pos="540"/>
        </w:tabs>
        <w:ind w:left="540" w:hanging="540"/>
      </w:pPr>
      <w:r w:rsidRPr="00ED3914">
        <w:rPr>
          <w:i/>
          <w:iCs/>
        </w:rPr>
        <w:t>2.</w:t>
      </w:r>
      <w:r w:rsidRPr="00ED3914">
        <w:rPr>
          <w:i/>
          <w:iCs/>
        </w:rPr>
        <w:tab/>
        <w:t>Sub-topic:</w:t>
      </w:r>
      <w:r w:rsidRPr="00ED3914">
        <w:t xml:space="preserve"> Accessibility Plan/Volunteer and Youth Participation Plan </w:t>
      </w:r>
    </w:p>
    <w:p w14:paraId="237B8769" w14:textId="77777777" w:rsidR="00ED3914" w:rsidRPr="00ED3914" w:rsidRDefault="00ED3914" w:rsidP="00ED3914">
      <w:pPr>
        <w:tabs>
          <w:tab w:val="left" w:pos="540"/>
        </w:tabs>
        <w:ind w:left="540" w:hanging="540"/>
      </w:pPr>
      <w:r w:rsidRPr="00ED3914">
        <w:tab/>
      </w:r>
      <w:r w:rsidRPr="00ED3914">
        <w:rPr>
          <w:i/>
          <w:iCs/>
        </w:rPr>
        <w:t xml:space="preserve">Discussion: </w:t>
      </w:r>
    </w:p>
    <w:p w14:paraId="550696A4" w14:textId="77777777" w:rsidR="00ED3914" w:rsidRPr="00ED3914" w:rsidRDefault="00ED3914" w:rsidP="00ED3914">
      <w:pPr>
        <w:tabs>
          <w:tab w:val="left" w:pos="540"/>
        </w:tabs>
        <w:ind w:left="540" w:hanging="540"/>
        <w:rPr>
          <w:b/>
          <w:bCs/>
        </w:rPr>
      </w:pPr>
      <w:r w:rsidRPr="00ED3914">
        <w:tab/>
      </w:r>
      <w:r w:rsidRPr="00ED3914">
        <w:rPr>
          <w:i/>
          <w:iCs/>
        </w:rPr>
        <w:t>Outcome, Actions, Timeframe:</w:t>
      </w:r>
      <w:r w:rsidRPr="00ED3914">
        <w:tab/>
      </w:r>
    </w:p>
    <w:p w14:paraId="78CE0710" w14:textId="77777777" w:rsidR="00ED3914" w:rsidRPr="00ED3914" w:rsidRDefault="00ED3914" w:rsidP="00ED3914">
      <w:pPr>
        <w:tabs>
          <w:tab w:val="left" w:pos="540"/>
        </w:tabs>
        <w:ind w:left="540" w:hanging="540"/>
        <w:rPr>
          <w:i/>
          <w:iCs/>
        </w:rPr>
      </w:pPr>
      <w:r w:rsidRPr="00ED3914">
        <w:rPr>
          <w:i/>
          <w:iCs/>
        </w:rPr>
        <w:t>3.</w:t>
      </w:r>
      <w:r w:rsidRPr="00ED3914">
        <w:rPr>
          <w:i/>
          <w:iCs/>
        </w:rPr>
        <w:tab/>
        <w:t>Sub-topic:</w:t>
      </w:r>
      <w:r w:rsidRPr="00ED3914">
        <w:tab/>
        <w:t>Cultural Competence Plan</w:t>
      </w:r>
    </w:p>
    <w:p w14:paraId="12F1E9D3"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65A4049D"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6051E761" w14:textId="77777777" w:rsidR="00ED3914" w:rsidRPr="00ED3914" w:rsidRDefault="00ED3914" w:rsidP="00ED3914">
      <w:pPr>
        <w:tabs>
          <w:tab w:val="left" w:pos="540"/>
        </w:tabs>
        <w:ind w:left="540" w:hanging="540"/>
      </w:pPr>
      <w:r w:rsidRPr="00ED3914">
        <w:rPr>
          <w:i/>
          <w:iCs/>
        </w:rPr>
        <w:t>4.</w:t>
      </w:r>
      <w:r w:rsidRPr="00ED3914">
        <w:rPr>
          <w:i/>
          <w:iCs/>
        </w:rPr>
        <w:tab/>
        <w:t>Sub-topic:</w:t>
      </w:r>
      <w:r w:rsidRPr="00ED3914">
        <w:tab/>
        <w:t xml:space="preserve">Input Plan </w:t>
      </w:r>
    </w:p>
    <w:p w14:paraId="4126671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794E3BBD" w14:textId="77777777" w:rsidR="00ED3914" w:rsidRPr="00ED3914" w:rsidRDefault="00ED3914" w:rsidP="00ED3914">
      <w:pPr>
        <w:tabs>
          <w:tab w:val="left" w:pos="540"/>
        </w:tabs>
        <w:ind w:left="540" w:hanging="540"/>
      </w:pPr>
      <w:r w:rsidRPr="00ED3914">
        <w:tab/>
      </w:r>
      <w:r w:rsidRPr="00ED3914">
        <w:rPr>
          <w:i/>
          <w:iCs/>
        </w:rPr>
        <w:t>Outcome, Actions, Timeframe:</w:t>
      </w:r>
      <w:r w:rsidRPr="00ED3914">
        <w:tab/>
      </w:r>
    </w:p>
    <w:p w14:paraId="4956C60F" w14:textId="77777777" w:rsidR="00ED3914" w:rsidRPr="00ED3914" w:rsidRDefault="00ED3914" w:rsidP="00ED3914">
      <w:pPr>
        <w:tabs>
          <w:tab w:val="left" w:pos="540"/>
        </w:tabs>
        <w:ind w:left="540" w:hanging="540"/>
      </w:pPr>
      <w:r w:rsidRPr="00ED3914">
        <w:rPr>
          <w:i/>
          <w:iCs/>
        </w:rPr>
        <w:t>5.</w:t>
      </w:r>
      <w:r w:rsidRPr="00ED3914">
        <w:rPr>
          <w:i/>
          <w:iCs/>
        </w:rPr>
        <w:tab/>
        <w:t>Sub-topic:</w:t>
      </w:r>
      <w:r w:rsidRPr="00ED3914">
        <w:tab/>
        <w:t xml:space="preserve">Community Relations plan </w:t>
      </w:r>
    </w:p>
    <w:p w14:paraId="20F905CB" w14:textId="77777777" w:rsidR="00ED3914" w:rsidRPr="00ED3914" w:rsidRDefault="00ED3914" w:rsidP="00ED3914">
      <w:pPr>
        <w:tabs>
          <w:tab w:val="left" w:pos="540"/>
        </w:tabs>
        <w:ind w:left="540" w:hanging="540"/>
      </w:pPr>
      <w:r w:rsidRPr="00ED3914">
        <w:tab/>
      </w:r>
      <w:r w:rsidRPr="00ED3914">
        <w:rPr>
          <w:i/>
          <w:iCs/>
        </w:rPr>
        <w:t xml:space="preserve">Discussion: </w:t>
      </w:r>
      <w:r w:rsidRPr="00ED3914">
        <w:tab/>
        <w:t>No discussion</w:t>
      </w:r>
    </w:p>
    <w:p w14:paraId="0C5FF625" w14:textId="77777777" w:rsidR="00ED3914" w:rsidRPr="00ED3914" w:rsidRDefault="00ED3914" w:rsidP="00ED3914">
      <w:pPr>
        <w:keepNext/>
        <w:tabs>
          <w:tab w:val="left" w:pos="540"/>
        </w:tabs>
        <w:ind w:left="540" w:hanging="540"/>
        <w:outlineLvl w:val="0"/>
      </w:pPr>
      <w:r w:rsidRPr="00ED3914">
        <w:tab/>
      </w:r>
      <w:r w:rsidRPr="00ED3914">
        <w:rPr>
          <w:i/>
          <w:iCs/>
        </w:rPr>
        <w:t>Outcome, Actions, Timeframe:</w:t>
      </w:r>
      <w:r w:rsidRPr="00ED3914">
        <w:tab/>
      </w:r>
    </w:p>
    <w:p w14:paraId="5872A229" w14:textId="77777777" w:rsidR="00ED3914" w:rsidRPr="00ED3914" w:rsidRDefault="00ED3914" w:rsidP="00ED3914">
      <w:pPr>
        <w:keepNext/>
        <w:tabs>
          <w:tab w:val="left" w:pos="540"/>
        </w:tabs>
        <w:ind w:left="540" w:hanging="540"/>
        <w:outlineLvl w:val="0"/>
        <w:rPr>
          <w:b/>
          <w:bCs/>
        </w:rPr>
      </w:pPr>
      <w:r w:rsidRPr="00ED3914">
        <w:rPr>
          <w:b/>
          <w:bCs/>
        </w:rPr>
        <w:t>IV.</w:t>
      </w:r>
      <w:r w:rsidRPr="00ED3914">
        <w:rPr>
          <w:b/>
          <w:bCs/>
        </w:rPr>
        <w:tab/>
        <w:t xml:space="preserve">Risk Management </w:t>
      </w:r>
    </w:p>
    <w:p w14:paraId="40C3EBFE" w14:textId="77777777" w:rsidR="00ED3914" w:rsidRPr="00ED3914" w:rsidRDefault="00ED3914" w:rsidP="00ED3914">
      <w:pPr>
        <w:tabs>
          <w:tab w:val="left" w:pos="540"/>
        </w:tabs>
        <w:ind w:left="540" w:hanging="540"/>
        <w:rPr>
          <w:u w:val="single"/>
        </w:rPr>
      </w:pPr>
      <w:r w:rsidRPr="00ED3914">
        <w:rPr>
          <w:u w:val="single"/>
        </w:rPr>
        <w:t>A.</w:t>
      </w:r>
      <w:r w:rsidRPr="00ED3914">
        <w:rPr>
          <w:u w:val="single"/>
        </w:rPr>
        <w:tab/>
        <w:t>Risk Management Plan (exposure to loss)</w:t>
      </w:r>
    </w:p>
    <w:p w14:paraId="374134BC"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tab/>
      </w:r>
    </w:p>
    <w:p w14:paraId="5B90D262" w14:textId="77777777" w:rsidR="00ED3914" w:rsidRPr="00ED3914" w:rsidRDefault="00ED3914" w:rsidP="00887659">
      <w:pPr>
        <w:tabs>
          <w:tab w:val="left" w:pos="540"/>
        </w:tabs>
        <w:ind w:left="540" w:hanging="540"/>
      </w:pPr>
      <w:r w:rsidRPr="00ED3914">
        <w:tab/>
      </w:r>
      <w:r w:rsidRPr="00ED3914">
        <w:rPr>
          <w:i/>
          <w:iCs/>
        </w:rPr>
        <w:t>Discussion:</w:t>
      </w:r>
    </w:p>
    <w:p w14:paraId="5DE3DB62" w14:textId="77777777" w:rsidR="00ED3914" w:rsidRPr="00ED3914" w:rsidRDefault="00ED3914" w:rsidP="00887659">
      <w:pPr>
        <w:tabs>
          <w:tab w:val="left" w:pos="540"/>
        </w:tabs>
        <w:ind w:left="540" w:hanging="540"/>
        <w:rPr>
          <w:b/>
        </w:rPr>
      </w:pPr>
      <w:r w:rsidRPr="00ED3914">
        <w:tab/>
      </w:r>
      <w:r w:rsidRPr="00ED3914">
        <w:rPr>
          <w:i/>
          <w:iCs/>
        </w:rPr>
        <w:t>Outcome, Actions, Timeframe:</w:t>
      </w:r>
      <w:r w:rsidRPr="00ED3914">
        <w:tab/>
      </w:r>
    </w:p>
    <w:p w14:paraId="09641A05" w14:textId="77777777" w:rsidR="00ED3914" w:rsidRPr="00ED3914" w:rsidRDefault="00ED3914" w:rsidP="00887659">
      <w:pPr>
        <w:tabs>
          <w:tab w:val="left" w:pos="540"/>
        </w:tabs>
        <w:ind w:left="540" w:hanging="540"/>
        <w:rPr>
          <w:u w:val="single"/>
        </w:rPr>
      </w:pPr>
      <w:r w:rsidRPr="00ED3914">
        <w:rPr>
          <w:u w:val="single"/>
        </w:rPr>
        <w:t>B.</w:t>
      </w:r>
      <w:r w:rsidRPr="00ED3914">
        <w:rPr>
          <w:u w:val="single"/>
        </w:rPr>
        <w:tab/>
        <w:t>Employee Concerns or Complaints</w:t>
      </w:r>
    </w:p>
    <w:p w14:paraId="6046D601" w14:textId="77777777" w:rsidR="00ED3914" w:rsidRPr="00ED3914" w:rsidRDefault="00ED3914" w:rsidP="00887659">
      <w:pPr>
        <w:tabs>
          <w:tab w:val="left" w:pos="540"/>
        </w:tabs>
        <w:ind w:left="540" w:hanging="540"/>
      </w:pPr>
      <w:r w:rsidRPr="00ED3914">
        <w:rPr>
          <w:i/>
          <w:iCs/>
        </w:rPr>
        <w:lastRenderedPageBreak/>
        <w:t>1.</w:t>
      </w:r>
      <w:r w:rsidRPr="00ED3914">
        <w:rPr>
          <w:i/>
          <w:iCs/>
        </w:rPr>
        <w:tab/>
        <w:t>Sub-topic:</w:t>
      </w:r>
      <w:r w:rsidRPr="00ED3914">
        <w:tab/>
      </w:r>
    </w:p>
    <w:p w14:paraId="188CDA4E"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No discussion</w:t>
      </w:r>
    </w:p>
    <w:p w14:paraId="6E9F9210" w14:textId="77777777" w:rsidR="00ED3914" w:rsidRPr="00ED3914" w:rsidRDefault="00ED3914" w:rsidP="00887659">
      <w:pPr>
        <w:tabs>
          <w:tab w:val="left" w:pos="540"/>
        </w:tabs>
        <w:ind w:left="540" w:hanging="540"/>
      </w:pPr>
      <w:r w:rsidRPr="00ED3914">
        <w:tab/>
      </w:r>
      <w:r w:rsidRPr="00ED3914">
        <w:rPr>
          <w:i/>
          <w:iCs/>
        </w:rPr>
        <w:t>Outcome, Actions, Timeframe:</w:t>
      </w:r>
      <w:r w:rsidRPr="00ED3914">
        <w:tab/>
      </w:r>
    </w:p>
    <w:p w14:paraId="7AB364B3" w14:textId="77777777" w:rsidR="00ED3914" w:rsidRPr="00ED3914" w:rsidRDefault="00ED3914" w:rsidP="00887659">
      <w:pPr>
        <w:tabs>
          <w:tab w:val="left" w:pos="540"/>
        </w:tabs>
        <w:ind w:left="540" w:hanging="540"/>
        <w:rPr>
          <w:u w:val="single"/>
        </w:rPr>
      </w:pPr>
      <w:r w:rsidRPr="00ED3914">
        <w:rPr>
          <w:u w:val="single"/>
        </w:rPr>
        <w:t>C.</w:t>
      </w:r>
      <w:r w:rsidRPr="00ED3914">
        <w:rPr>
          <w:u w:val="single"/>
        </w:rPr>
        <w:tab/>
        <w:t>Potential regulatory audits and/or investigation of operations</w:t>
      </w:r>
    </w:p>
    <w:p w14:paraId="4F2B0EA7" w14:textId="77777777" w:rsidR="00ED3914" w:rsidRPr="00ED3914" w:rsidRDefault="00ED3914" w:rsidP="00887659">
      <w:pPr>
        <w:tabs>
          <w:tab w:val="left" w:pos="540"/>
        </w:tabs>
        <w:ind w:left="540" w:hanging="540"/>
        <w:rPr>
          <w:b/>
          <w:bCs/>
        </w:rPr>
      </w:pPr>
      <w:r w:rsidRPr="00ED3914">
        <w:rPr>
          <w:i/>
          <w:iCs/>
        </w:rPr>
        <w:t>1.</w:t>
      </w:r>
      <w:r w:rsidRPr="00ED3914">
        <w:rPr>
          <w:i/>
          <w:iCs/>
        </w:rPr>
        <w:tab/>
        <w:t>Sub-topic:</w:t>
      </w:r>
      <w:r w:rsidRPr="00ED3914">
        <w:rPr>
          <w:b/>
          <w:bCs/>
        </w:rPr>
        <w:t xml:space="preserve"> Basic Center Grant Monitoring remains pending</w:t>
      </w:r>
      <w:r w:rsidRPr="00ED3914">
        <w:rPr>
          <w:b/>
          <w:bCs/>
        </w:rPr>
        <w:tab/>
      </w:r>
    </w:p>
    <w:p w14:paraId="41DDFE99"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ab/>
      </w:r>
    </w:p>
    <w:p w14:paraId="1E51DC2F" w14:textId="77777777" w:rsidR="00887659" w:rsidRDefault="00ED3914" w:rsidP="00887659">
      <w:pPr>
        <w:tabs>
          <w:tab w:val="left" w:pos="540"/>
        </w:tabs>
        <w:rPr>
          <w:b/>
          <w:bCs/>
        </w:rPr>
      </w:pPr>
      <w:r w:rsidRPr="00ED3914">
        <w:rPr>
          <w:i/>
          <w:iCs/>
        </w:rPr>
        <w:t>Outcome, Actions, Timeframe</w:t>
      </w:r>
      <w:r w:rsidRPr="00ED3914">
        <w:t xml:space="preserve">: </w:t>
      </w:r>
      <w:r w:rsidRPr="00ED3914">
        <w:rPr>
          <w:b/>
          <w:bCs/>
        </w:rPr>
        <w:t>TBD</w:t>
      </w:r>
    </w:p>
    <w:p w14:paraId="66CBBF22" w14:textId="21499124" w:rsidR="00ED3914" w:rsidRPr="00ED3914" w:rsidRDefault="00ED3914" w:rsidP="00887659">
      <w:pPr>
        <w:tabs>
          <w:tab w:val="left" w:pos="540"/>
        </w:tabs>
        <w:rPr>
          <w:b/>
          <w:bCs/>
        </w:rPr>
      </w:pPr>
      <w:r w:rsidRPr="00ED3914">
        <w:rPr>
          <w:b/>
          <w:bCs/>
        </w:rPr>
        <w:t>V.</w:t>
      </w:r>
      <w:r w:rsidRPr="00ED3914">
        <w:rPr>
          <w:b/>
          <w:bCs/>
        </w:rPr>
        <w:tab/>
        <w:t xml:space="preserve">Information Technology </w:t>
      </w:r>
    </w:p>
    <w:p w14:paraId="3170721D" w14:textId="77777777" w:rsidR="00ED3914" w:rsidRPr="00ED3914" w:rsidRDefault="00ED3914" w:rsidP="00887659">
      <w:pPr>
        <w:tabs>
          <w:tab w:val="left" w:pos="540"/>
        </w:tabs>
        <w:ind w:left="540" w:hanging="540"/>
        <w:rPr>
          <w:u w:val="single"/>
        </w:rPr>
      </w:pPr>
      <w:r w:rsidRPr="00ED3914">
        <w:rPr>
          <w:u w:val="single"/>
        </w:rPr>
        <w:t>A.</w:t>
      </w:r>
      <w:r w:rsidRPr="00ED3914">
        <w:rPr>
          <w:u w:val="single"/>
        </w:rPr>
        <w:tab/>
        <w:t>Technology Plan</w:t>
      </w:r>
    </w:p>
    <w:p w14:paraId="41D6988E" w14:textId="77777777" w:rsidR="00ED3914" w:rsidRPr="00ED3914" w:rsidRDefault="00ED3914" w:rsidP="00887659">
      <w:pPr>
        <w:tabs>
          <w:tab w:val="left" w:pos="540"/>
        </w:tabs>
        <w:ind w:left="540" w:hanging="540"/>
      </w:pPr>
      <w:r w:rsidRPr="00ED3914">
        <w:rPr>
          <w:i/>
          <w:iCs/>
        </w:rPr>
        <w:t>1.</w:t>
      </w:r>
      <w:r w:rsidRPr="00ED3914">
        <w:rPr>
          <w:i/>
          <w:iCs/>
        </w:rPr>
        <w:tab/>
        <w:t xml:space="preserve">Sub-topic: </w:t>
      </w:r>
    </w:p>
    <w:p w14:paraId="60A74724" w14:textId="77777777" w:rsidR="00ED3914" w:rsidRPr="00ED3914" w:rsidRDefault="00ED3914" w:rsidP="00887659">
      <w:pPr>
        <w:tabs>
          <w:tab w:val="left" w:pos="540"/>
        </w:tabs>
        <w:ind w:left="540" w:hanging="540"/>
      </w:pPr>
      <w:r w:rsidRPr="00ED3914">
        <w:tab/>
      </w:r>
      <w:r w:rsidRPr="00ED3914">
        <w:rPr>
          <w:i/>
          <w:iCs/>
        </w:rPr>
        <w:t xml:space="preserve">Discussion: </w:t>
      </w:r>
    </w:p>
    <w:p w14:paraId="48945323" w14:textId="77777777" w:rsidR="000E4B27" w:rsidRDefault="00ED3914" w:rsidP="000E4B27">
      <w:pPr>
        <w:tabs>
          <w:tab w:val="left" w:pos="540"/>
        </w:tabs>
        <w:ind w:left="540" w:hanging="540"/>
        <w:rPr>
          <w:i/>
          <w:iCs/>
        </w:rPr>
      </w:pPr>
      <w:r w:rsidRPr="00ED3914">
        <w:tab/>
      </w:r>
      <w:r w:rsidRPr="00ED3914">
        <w:rPr>
          <w:i/>
          <w:iCs/>
        </w:rPr>
        <w:t>Outcome, Actions, Timeframe</w:t>
      </w:r>
      <w:r w:rsidR="000E4B27">
        <w:rPr>
          <w:i/>
          <w:iCs/>
        </w:rPr>
        <w:t>:</w:t>
      </w:r>
    </w:p>
    <w:p w14:paraId="04754F23" w14:textId="15FA90DE" w:rsidR="00ED3914" w:rsidRPr="00ED3914" w:rsidRDefault="000E4B27" w:rsidP="000E4B27">
      <w:pPr>
        <w:tabs>
          <w:tab w:val="left" w:pos="540"/>
        </w:tabs>
        <w:ind w:left="540" w:hanging="540"/>
        <w:rPr>
          <w:b/>
          <w:bCs/>
        </w:rPr>
      </w:pPr>
      <w:r>
        <w:rPr>
          <w:b/>
          <w:bCs/>
        </w:rPr>
        <w:t>V</w:t>
      </w:r>
      <w:r w:rsidR="00ED3914" w:rsidRPr="00ED3914">
        <w:rPr>
          <w:b/>
          <w:bCs/>
        </w:rPr>
        <w:t>I. Clinical/Program</w:t>
      </w:r>
    </w:p>
    <w:p w14:paraId="2369B142" w14:textId="77777777" w:rsidR="00ED3914" w:rsidRPr="00ED3914" w:rsidRDefault="00ED3914" w:rsidP="00887659">
      <w:pPr>
        <w:tabs>
          <w:tab w:val="left" w:pos="540"/>
        </w:tabs>
        <w:ind w:left="540" w:hanging="540"/>
        <w:rPr>
          <w:u w:val="single"/>
        </w:rPr>
      </w:pPr>
      <w:r w:rsidRPr="00ED3914">
        <w:rPr>
          <w:u w:val="single"/>
        </w:rPr>
        <w:t>A.</w:t>
      </w:r>
      <w:r w:rsidRPr="00ED3914">
        <w:rPr>
          <w:u w:val="single"/>
        </w:rPr>
        <w:tab/>
        <w:t>Medical and Medication Issues</w:t>
      </w:r>
    </w:p>
    <w:p w14:paraId="28C1E5A7"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rPr>
          <w:b/>
          <w:bCs/>
        </w:rPr>
        <w:t xml:space="preserve"> Numerous</w:t>
      </w:r>
      <w:r w:rsidRPr="00ED3914">
        <w:rPr>
          <w:i/>
          <w:iCs/>
        </w:rPr>
        <w:t xml:space="preserve"> </w:t>
      </w:r>
      <w:r w:rsidRPr="00ED3914">
        <w:rPr>
          <w:b/>
          <w:iCs/>
        </w:rPr>
        <w:t>Medication Errors</w:t>
      </w:r>
      <w:r w:rsidRPr="00ED3914">
        <w:tab/>
      </w:r>
    </w:p>
    <w:p w14:paraId="319405BF" w14:textId="77777777" w:rsidR="00ED3914" w:rsidRPr="00ED3914" w:rsidRDefault="00ED3914" w:rsidP="00887659">
      <w:pPr>
        <w:tabs>
          <w:tab w:val="left" w:pos="540"/>
        </w:tabs>
        <w:ind w:left="540" w:hanging="540"/>
      </w:pPr>
      <w:r w:rsidRPr="00ED3914">
        <w:tab/>
      </w:r>
      <w:r w:rsidRPr="00ED3914">
        <w:rPr>
          <w:i/>
          <w:iCs/>
        </w:rPr>
        <w:t>Discussion:</w:t>
      </w:r>
      <w:r w:rsidRPr="00ED3914">
        <w:t xml:space="preserve"> Plans for improvements?</w:t>
      </w:r>
    </w:p>
    <w:p w14:paraId="16AD2E35" w14:textId="77777777" w:rsidR="00ED3914" w:rsidRPr="00ED3914" w:rsidRDefault="00ED3914" w:rsidP="00887659">
      <w:pPr>
        <w:tabs>
          <w:tab w:val="left" w:pos="540"/>
        </w:tabs>
        <w:ind w:left="540" w:hanging="540"/>
        <w:rPr>
          <w:b/>
        </w:rPr>
      </w:pPr>
      <w:r w:rsidRPr="00ED3914">
        <w:tab/>
      </w:r>
      <w:r w:rsidRPr="00ED3914">
        <w:rPr>
          <w:i/>
          <w:iCs/>
        </w:rPr>
        <w:t>Outcome, Actions, Timeframe:</w:t>
      </w:r>
      <w:r w:rsidRPr="00ED3914">
        <w:tab/>
      </w:r>
      <w:r w:rsidRPr="00ED3914">
        <w:rPr>
          <w:b/>
        </w:rPr>
        <w:t>Please continue to be very diligent in this critical area.</w:t>
      </w:r>
    </w:p>
    <w:p w14:paraId="0CD2551D" w14:textId="77777777" w:rsidR="00ED3914" w:rsidRPr="00ED3914" w:rsidRDefault="00ED3914" w:rsidP="00887659">
      <w:pPr>
        <w:tabs>
          <w:tab w:val="left" w:pos="540"/>
        </w:tabs>
        <w:ind w:left="540" w:hanging="540"/>
        <w:rPr>
          <w:u w:val="single"/>
        </w:rPr>
      </w:pPr>
      <w:r w:rsidRPr="00ED3914">
        <w:rPr>
          <w:u w:val="single"/>
        </w:rPr>
        <w:t>B.</w:t>
      </w:r>
      <w:r w:rsidRPr="00ED3914">
        <w:rPr>
          <w:u w:val="single"/>
        </w:rPr>
        <w:tab/>
        <w:t>Counseling and Programming Issues</w:t>
      </w:r>
    </w:p>
    <w:p w14:paraId="7C17F34D" w14:textId="77777777" w:rsidR="00ED3914" w:rsidRPr="00ED3914" w:rsidRDefault="00ED3914" w:rsidP="00887659">
      <w:pPr>
        <w:tabs>
          <w:tab w:val="left" w:pos="540"/>
        </w:tabs>
        <w:ind w:left="540" w:hanging="540"/>
      </w:pPr>
      <w:r w:rsidRPr="00ED3914">
        <w:rPr>
          <w:i/>
          <w:iCs/>
        </w:rPr>
        <w:t>1.</w:t>
      </w:r>
      <w:r w:rsidRPr="00ED3914">
        <w:rPr>
          <w:i/>
          <w:iCs/>
        </w:rPr>
        <w:tab/>
        <w:t>Sub-topic:</w:t>
      </w:r>
      <w:r w:rsidRPr="00ED3914">
        <w:t xml:space="preserve"> </w:t>
      </w:r>
      <w:r w:rsidRPr="00ED3914">
        <w:rPr>
          <w:b/>
        </w:rPr>
        <w:t>Directors’ Schedule</w:t>
      </w:r>
      <w:r w:rsidRPr="00ED3914">
        <w:t xml:space="preserve"> </w:t>
      </w:r>
    </w:p>
    <w:p w14:paraId="3DDDD2E6" w14:textId="77777777" w:rsidR="00ED3914" w:rsidRPr="00ED3914" w:rsidRDefault="00ED3914" w:rsidP="00887659">
      <w:pPr>
        <w:tabs>
          <w:tab w:val="left" w:pos="540"/>
        </w:tabs>
        <w:ind w:left="540" w:hanging="540"/>
      </w:pPr>
      <w:r w:rsidRPr="00ED3914">
        <w:rPr>
          <w:i/>
          <w:iCs/>
        </w:rPr>
        <w:tab/>
        <w:t xml:space="preserve">Discussion: </w:t>
      </w:r>
      <w:r w:rsidRPr="00ED3914">
        <w:t>Upcoming holidays</w:t>
      </w:r>
    </w:p>
    <w:p w14:paraId="01F09A33" w14:textId="77777777" w:rsidR="00ED3914" w:rsidRPr="00ED3914" w:rsidRDefault="00ED3914" w:rsidP="00887659">
      <w:pPr>
        <w:tabs>
          <w:tab w:val="left" w:pos="540"/>
        </w:tabs>
        <w:ind w:left="540" w:hanging="540"/>
        <w:rPr>
          <w:b/>
          <w:bCs/>
        </w:rPr>
      </w:pPr>
      <w:r w:rsidRPr="00ED3914">
        <w:rPr>
          <w:i/>
          <w:iCs/>
        </w:rPr>
        <w:tab/>
        <w:t>Outcome, Actions, Timeframe:</w:t>
      </w:r>
      <w:r w:rsidRPr="00ED3914">
        <w:t xml:space="preserve"> </w:t>
      </w:r>
      <w:r w:rsidRPr="00ED3914">
        <w:rPr>
          <w:b/>
          <w:bCs/>
        </w:rPr>
        <w:t>Please ensure you have discussed with your team who to contact in your absence.</w:t>
      </w:r>
    </w:p>
    <w:p w14:paraId="06584570" w14:textId="77777777" w:rsidR="00ED3914" w:rsidRPr="00ED3914" w:rsidRDefault="00ED3914" w:rsidP="00887659">
      <w:pPr>
        <w:tabs>
          <w:tab w:val="left" w:pos="540"/>
        </w:tabs>
        <w:ind w:left="540" w:hanging="540"/>
        <w:rPr>
          <w:b/>
          <w:bCs/>
        </w:rPr>
      </w:pPr>
      <w:r w:rsidRPr="00ED3914">
        <w:t>2.</w:t>
      </w:r>
      <w:r w:rsidRPr="00ED3914">
        <w:rPr>
          <w:b/>
          <w:bCs/>
        </w:rPr>
        <w:t xml:space="preserve">     </w:t>
      </w:r>
      <w:r w:rsidRPr="00ED3914">
        <w:rPr>
          <w:i/>
          <w:iCs/>
        </w:rPr>
        <w:t xml:space="preserve">Sub-topic: </w:t>
      </w:r>
      <w:r w:rsidRPr="00ED3914">
        <w:rPr>
          <w:b/>
          <w:bCs/>
        </w:rPr>
        <w:t>FACEbook Procedures</w:t>
      </w:r>
    </w:p>
    <w:p w14:paraId="61C69B70" w14:textId="77777777" w:rsidR="00887659" w:rsidRDefault="00ED3914" w:rsidP="00887659">
      <w:pPr>
        <w:tabs>
          <w:tab w:val="left" w:pos="540"/>
        </w:tabs>
        <w:ind w:left="540" w:hanging="540"/>
        <w:rPr>
          <w:b/>
          <w:bCs/>
          <w:i/>
          <w:iCs/>
        </w:rPr>
      </w:pPr>
      <w:r w:rsidRPr="00ED3914">
        <w:t xml:space="preserve">        </w:t>
      </w:r>
      <w:r w:rsidRPr="00ED3914">
        <w:rPr>
          <w:i/>
          <w:iCs/>
        </w:rPr>
        <w:t>Discussion:</w:t>
      </w:r>
      <w:r w:rsidRPr="00ED3914">
        <w:t xml:space="preserve"> If staff need training on the</w:t>
      </w:r>
      <w:r w:rsidRPr="00ED3914">
        <w:rPr>
          <w:i/>
          <w:iCs/>
        </w:rPr>
        <w:t xml:space="preserve"> </w:t>
      </w:r>
      <w:r w:rsidRPr="00ED3914">
        <w:t>FACEbook procedures and/or the transition, notify Alex to come and train staff. We DO NOT give negative points.</w:t>
      </w:r>
      <w:r w:rsidRPr="00ED3914">
        <w:rPr>
          <w:i/>
          <w:iCs/>
        </w:rPr>
        <w:t xml:space="preserve"> </w:t>
      </w:r>
      <w:r w:rsidRPr="00ED3914">
        <w:t xml:space="preserve">We are moving to a consistent version of the FACEbook and a consistent process across all shelters.  </w:t>
      </w:r>
    </w:p>
    <w:p w14:paraId="65046260" w14:textId="77777777" w:rsidR="000E4B27" w:rsidRDefault="00887659" w:rsidP="000E4B27">
      <w:pPr>
        <w:tabs>
          <w:tab w:val="left" w:pos="540"/>
        </w:tabs>
        <w:ind w:left="540" w:hanging="540"/>
        <w:rPr>
          <w:b/>
          <w:bCs/>
          <w:i/>
          <w:iCs/>
        </w:rPr>
      </w:pPr>
      <w:r>
        <w:rPr>
          <w:b/>
          <w:bCs/>
          <w:i/>
          <w:iCs/>
        </w:rPr>
        <w:tab/>
      </w:r>
      <w:r w:rsidR="00ED3914" w:rsidRPr="00ED3914">
        <w:rPr>
          <w:i/>
          <w:iCs/>
        </w:rPr>
        <w:t>Outcome, Actions, Timeframe:</w:t>
      </w:r>
    </w:p>
    <w:p w14:paraId="50332F55" w14:textId="77777777" w:rsidR="000E4B27" w:rsidRDefault="00ED3914" w:rsidP="000E4B27">
      <w:pPr>
        <w:tabs>
          <w:tab w:val="left" w:pos="540"/>
        </w:tabs>
        <w:ind w:left="540" w:hanging="540"/>
        <w:rPr>
          <w:b/>
          <w:bCs/>
          <w:i/>
          <w:iCs/>
        </w:rPr>
      </w:pPr>
      <w:r w:rsidRPr="00ED3914">
        <w:rPr>
          <w:i/>
          <w:iCs/>
        </w:rPr>
        <w:t xml:space="preserve">3. Sub-topic: </w:t>
      </w:r>
      <w:r w:rsidRPr="00ED3914">
        <w:rPr>
          <w:b/>
          <w:bCs/>
        </w:rPr>
        <w:t>Staff Schedules &amp; Coverage</w:t>
      </w:r>
    </w:p>
    <w:p w14:paraId="4F27635C" w14:textId="77777777" w:rsidR="000E4B27" w:rsidRDefault="000E4B27" w:rsidP="000E4B27">
      <w:pPr>
        <w:tabs>
          <w:tab w:val="left" w:pos="540"/>
        </w:tabs>
        <w:ind w:left="540" w:hanging="540"/>
        <w:rPr>
          <w:b/>
          <w:bCs/>
          <w:i/>
          <w:iCs/>
        </w:rPr>
      </w:pPr>
      <w:r>
        <w:rPr>
          <w:b/>
          <w:bCs/>
          <w:i/>
          <w:iCs/>
        </w:rPr>
        <w:tab/>
      </w:r>
      <w:r w:rsidR="00ED3914" w:rsidRPr="00ED3914">
        <w:rPr>
          <w:i/>
          <w:iCs/>
        </w:rPr>
        <w:t xml:space="preserve">Discussion: </w:t>
      </w:r>
      <w:r w:rsidR="00ED3914" w:rsidRPr="00ED3914">
        <w:t>Supervisory staff must review schedules and ensure that only the necessary number of staff are scheduled to be on shift and take into consideration the availability of staff before hiring them to ensure proper shift coverage. Two staff should never be scheduled on shift together if at least one is not competently med trained. A third person should only be on shift when absolutely necessary and should never be on until midnight. Also, this applies to transport again as well, staff can conduct single transports for school. The Florida Network worked diligently with DJJ to ensure school transports could be completed with one staff as long as within ratio</w:t>
      </w:r>
    </w:p>
    <w:p w14:paraId="77B282F1" w14:textId="77777777" w:rsidR="00970744" w:rsidRDefault="00970744" w:rsidP="00970744">
      <w:pPr>
        <w:tabs>
          <w:tab w:val="left" w:pos="540"/>
        </w:tabs>
        <w:ind w:left="540" w:hanging="540"/>
        <w:rPr>
          <w:b/>
          <w:bCs/>
          <w:i/>
          <w:iCs/>
        </w:rPr>
      </w:pPr>
      <w:r>
        <w:rPr>
          <w:b/>
          <w:bCs/>
          <w:i/>
          <w:iCs/>
        </w:rPr>
        <w:tab/>
      </w:r>
      <w:r w:rsidR="00ED3914" w:rsidRPr="00ED3914">
        <w:rPr>
          <w:i/>
          <w:iCs/>
        </w:rPr>
        <w:t>Outcome, Actions, Timeframe:</w:t>
      </w:r>
    </w:p>
    <w:p w14:paraId="6213A852" w14:textId="0757D0F9" w:rsidR="00ED3914" w:rsidRPr="00ED3914" w:rsidRDefault="00ED3914" w:rsidP="00970744">
      <w:pPr>
        <w:tabs>
          <w:tab w:val="left" w:pos="540"/>
        </w:tabs>
        <w:ind w:left="540" w:hanging="540"/>
        <w:rPr>
          <w:b/>
          <w:bCs/>
          <w:i/>
          <w:iCs/>
        </w:rPr>
      </w:pPr>
      <w:r w:rsidRPr="00ED3914">
        <w:rPr>
          <w:b/>
          <w:bCs/>
        </w:rPr>
        <w:t>VII.</w:t>
      </w:r>
      <w:r w:rsidRPr="00ED3914">
        <w:tab/>
      </w:r>
      <w:r w:rsidRPr="00ED3914">
        <w:rPr>
          <w:b/>
          <w:bCs/>
        </w:rPr>
        <w:t>Other Business:</w:t>
      </w:r>
    </w:p>
    <w:p w14:paraId="272D2F3A" w14:textId="77777777" w:rsidR="00ED3914" w:rsidRPr="00ED3914" w:rsidRDefault="00ED3914" w:rsidP="00887659">
      <w:pPr>
        <w:tabs>
          <w:tab w:val="left" w:pos="540"/>
        </w:tabs>
        <w:ind w:left="540" w:hanging="540"/>
      </w:pPr>
      <w:r w:rsidRPr="00ED3914">
        <w:rPr>
          <w:i/>
          <w:iCs/>
        </w:rPr>
        <w:t>1.</w:t>
      </w:r>
      <w:r w:rsidRPr="00ED3914">
        <w:rPr>
          <w:i/>
          <w:iCs/>
        </w:rPr>
        <w:tab/>
        <w:t xml:space="preserve">Sub-topic: </w:t>
      </w:r>
      <w:r w:rsidRPr="00ED3914">
        <w:rPr>
          <w:b/>
          <w:iCs/>
        </w:rPr>
        <w:t>December Holiday and Employee Appreciation</w:t>
      </w:r>
      <w:r w:rsidRPr="00ED3914">
        <w:tab/>
      </w:r>
      <w:r w:rsidRPr="00ED3914">
        <w:rPr>
          <w:b/>
          <w:bCs/>
        </w:rPr>
        <w:t>Luncheon</w:t>
      </w:r>
    </w:p>
    <w:p w14:paraId="0B798AF5" w14:textId="77777777" w:rsidR="00ED3914" w:rsidRPr="00ED3914" w:rsidRDefault="00ED3914" w:rsidP="00887659">
      <w:pPr>
        <w:tabs>
          <w:tab w:val="left" w:pos="540"/>
        </w:tabs>
        <w:ind w:left="540" w:hanging="540"/>
      </w:pPr>
      <w:r w:rsidRPr="00ED3914">
        <w:tab/>
      </w:r>
      <w:r w:rsidRPr="00ED3914">
        <w:rPr>
          <w:i/>
          <w:iCs/>
        </w:rPr>
        <w:t xml:space="preserve">Discussion: </w:t>
      </w:r>
      <w:r w:rsidRPr="00ED3914">
        <w:t>Please submit your employee nominations with write-up.</w:t>
      </w:r>
    </w:p>
    <w:p w14:paraId="50D48609" w14:textId="77777777" w:rsidR="00ED3914" w:rsidRPr="00ED3914" w:rsidRDefault="00ED3914" w:rsidP="00ED3914">
      <w:pPr>
        <w:tabs>
          <w:tab w:val="left" w:pos="540"/>
        </w:tabs>
        <w:ind w:left="540" w:hanging="540"/>
        <w:rPr>
          <w:b/>
        </w:rPr>
      </w:pPr>
      <w:r w:rsidRPr="00ED3914">
        <w:tab/>
      </w:r>
      <w:r w:rsidRPr="00ED3914">
        <w:rPr>
          <w:i/>
          <w:iCs/>
        </w:rPr>
        <w:t>Outcome, Actions, Timeframe:</w:t>
      </w:r>
      <w:r w:rsidRPr="00ED3914">
        <w:tab/>
      </w:r>
      <w:r w:rsidRPr="00ED3914">
        <w:rPr>
          <w:b/>
          <w:bCs/>
        </w:rPr>
        <w:t>Appreciation luncheon and holiday celebration on December 17</w:t>
      </w:r>
      <w:r w:rsidRPr="00ED3914">
        <w:rPr>
          <w:b/>
          <w:bCs/>
          <w:vertAlign w:val="superscript"/>
        </w:rPr>
        <w:t>th</w:t>
      </w:r>
      <w:r w:rsidRPr="00ED3914">
        <w:rPr>
          <w:b/>
          <w:bCs/>
        </w:rPr>
        <w:t xml:space="preserve">. Nominations of Employee awards due to Cindy by </w:t>
      </w:r>
      <w:r w:rsidRPr="00ED3914">
        <w:rPr>
          <w:b/>
        </w:rPr>
        <w:t>11/26/25.</w:t>
      </w:r>
    </w:p>
    <w:p w14:paraId="63055326" w14:textId="02E7186B" w:rsidR="00284486" w:rsidRPr="00972A9E" w:rsidRDefault="00E8352F" w:rsidP="00C44BEE">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6573285E" w14:textId="6C97AA4B" w:rsidR="004837D9" w:rsidRPr="00632242" w:rsidRDefault="00284486" w:rsidP="007F6DC1">
      <w:pPr>
        <w:tabs>
          <w:tab w:val="left" w:pos="540"/>
        </w:tabs>
        <w:ind w:left="540" w:hanging="540"/>
        <w:rPr>
          <w:iCs/>
        </w:rPr>
      </w:pPr>
      <w:r w:rsidRPr="00284486">
        <w:rPr>
          <w:i/>
          <w:iCs/>
        </w:rPr>
        <w:t xml:space="preserve">  1.     Sub-topic: </w:t>
      </w:r>
      <w:r w:rsidR="00632242">
        <w:rPr>
          <w:iCs/>
        </w:rPr>
        <w:t>Risk Management</w:t>
      </w:r>
    </w:p>
    <w:p w14:paraId="78ACC7F7" w14:textId="3E9588DF" w:rsidR="00163037"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970744">
        <w:rPr>
          <w:iCs/>
          <w:color w:val="000000" w:themeColor="text1"/>
        </w:rPr>
        <w:t>No Discussion</w:t>
      </w:r>
    </w:p>
    <w:p w14:paraId="06B5EB2A" w14:textId="06546A48" w:rsidR="004742DD" w:rsidRPr="00C7080B" w:rsidRDefault="004742DD" w:rsidP="004742DD">
      <w:pPr>
        <w:tabs>
          <w:tab w:val="left" w:pos="540"/>
        </w:tabs>
        <w:ind w:left="540" w:hanging="540"/>
        <w:rPr>
          <w:b/>
          <w:iCs/>
          <w:color w:val="FF0000"/>
        </w:rPr>
      </w:pPr>
      <w:r>
        <w:rPr>
          <w:i/>
          <w:iCs/>
        </w:rPr>
        <w:t xml:space="preserve">        </w:t>
      </w:r>
      <w:r w:rsidRPr="00E76D70">
        <w:rPr>
          <w:i/>
          <w:iCs/>
        </w:rPr>
        <w:t>Outcome, Actions, Timeframe:</w:t>
      </w:r>
      <w:r>
        <w:rPr>
          <w:i/>
          <w:iCs/>
        </w:rPr>
        <w:t xml:space="preserve"> </w:t>
      </w:r>
    </w:p>
    <w:p w14:paraId="1780492B"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lastRenderedPageBreak/>
        <w:tab/>
      </w:r>
      <w:r w:rsidR="00E8352F" w:rsidRPr="00E76D70">
        <w:rPr>
          <w:i/>
          <w:iCs/>
        </w:rPr>
        <w:t xml:space="preserve">Discussion: </w:t>
      </w:r>
      <w:r w:rsidR="00C05B38">
        <w:t>See above</w:t>
      </w:r>
    </w:p>
    <w:p w14:paraId="356EC1D0" w14:textId="6F7DFECE"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16DB6E43"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970744">
        <w:rPr>
          <w:b/>
          <w:bCs/>
        </w:rPr>
        <w:t>Fiscal Audit</w:t>
      </w:r>
      <w:r w:rsidR="00021CDE">
        <w:rPr>
          <w:b/>
          <w:bCs/>
        </w:rPr>
        <w:t xml:space="preserve"> </w:t>
      </w:r>
    </w:p>
    <w:p w14:paraId="00C4E565" w14:textId="66DCE80B" w:rsidR="00D036B4" w:rsidRPr="001F0E02" w:rsidRDefault="00D036B4" w:rsidP="00D036B4">
      <w:pPr>
        <w:tabs>
          <w:tab w:val="left" w:pos="540"/>
        </w:tabs>
        <w:ind w:left="540" w:hanging="540"/>
      </w:pPr>
      <w:r w:rsidRPr="00E76D70">
        <w:tab/>
      </w:r>
      <w:r w:rsidRPr="00E76D70">
        <w:rPr>
          <w:i/>
          <w:iCs/>
        </w:rPr>
        <w:t xml:space="preserve">Discussion: </w:t>
      </w:r>
      <w:r w:rsidR="00970744">
        <w:rPr>
          <w:iCs/>
        </w:rPr>
        <w:t xml:space="preserve"> </w:t>
      </w:r>
      <w:r w:rsidR="001F0E02" w:rsidRPr="001F0E02">
        <w:rPr>
          <w:iCs/>
        </w:rPr>
        <w:t xml:space="preserve"> </w:t>
      </w:r>
      <w:r w:rsidR="00723CDC">
        <w:rPr>
          <w:iCs/>
        </w:rPr>
        <w:t>Fiscal Audit held on 11/7/25.</w:t>
      </w:r>
    </w:p>
    <w:p w14:paraId="26570310" w14:textId="7232901F"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r w:rsidR="00723CDC">
        <w:rPr>
          <w:b/>
          <w:iCs/>
          <w:color w:val="FF0000"/>
        </w:rPr>
        <w:t>Complete</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7B84995C"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723CDC">
        <w:rPr>
          <w:b/>
          <w:iCs/>
        </w:rPr>
        <w:t xml:space="preserve"> </w:t>
      </w:r>
    </w:p>
    <w:p w14:paraId="1DBD7E48" w14:textId="788F577D" w:rsidR="00E05F75"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723CDC">
        <w:t>No discussion</w:t>
      </w:r>
    </w:p>
    <w:p w14:paraId="5BFF227E" w14:textId="689EA5E6" w:rsidR="007F6DC1" w:rsidRDefault="00C7080B" w:rsidP="003A7BEA">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DB61C4" w:rsidRPr="00DB61C4">
        <w:rPr>
          <w:b/>
          <w:color w:val="FF0000"/>
        </w:rPr>
        <w:t>Pending</w:t>
      </w:r>
      <w:r w:rsidR="00044FA5" w:rsidRPr="00DB61C4">
        <w:rPr>
          <w:b/>
          <w:color w:val="FF0000"/>
        </w:rPr>
        <w:t xml:space="preserve"> </w:t>
      </w:r>
    </w:p>
    <w:p w14:paraId="29FEB36F" w14:textId="08811B40"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23B34CBC"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r w:rsidR="00B6647B">
        <w:rPr>
          <w:b/>
          <w:bCs/>
        </w:rPr>
        <w:t>Medical kits</w:t>
      </w:r>
    </w:p>
    <w:p w14:paraId="58DC698C" w14:textId="2CA5343D" w:rsidR="008010BC" w:rsidRDefault="00754084" w:rsidP="00754084">
      <w:pPr>
        <w:tabs>
          <w:tab w:val="left" w:pos="540"/>
        </w:tabs>
        <w:ind w:left="540" w:hanging="540"/>
        <w:rPr>
          <w:bCs/>
        </w:rPr>
      </w:pPr>
      <w:r w:rsidRPr="00E76D70">
        <w:tab/>
      </w:r>
      <w:r w:rsidRPr="00E76D70">
        <w:rPr>
          <w:i/>
          <w:iCs/>
        </w:rPr>
        <w:t xml:space="preserve">Discussion: </w:t>
      </w:r>
      <w:r w:rsidR="001B0DD0">
        <w:rPr>
          <w:bCs/>
        </w:rPr>
        <w:t xml:space="preserve"> </w:t>
      </w:r>
      <w:r w:rsidR="008010BC">
        <w:rPr>
          <w:bCs/>
        </w:rPr>
        <w:t xml:space="preserve"> </w:t>
      </w:r>
      <w:r w:rsidR="00723CDC">
        <w:rPr>
          <w:bCs/>
        </w:rPr>
        <w:t xml:space="preserve">Due by </w:t>
      </w:r>
      <w:r w:rsidR="00D630A9">
        <w:rPr>
          <w:bCs/>
        </w:rPr>
        <w:t>December</w:t>
      </w:r>
      <w:r w:rsidR="0066508C">
        <w:rPr>
          <w:bCs/>
        </w:rPr>
        <w:t>, 2025</w:t>
      </w:r>
    </w:p>
    <w:p w14:paraId="6AB05A30" w14:textId="550953F8" w:rsidR="007256AB" w:rsidRPr="00502B44" w:rsidRDefault="008010BC" w:rsidP="00C7080B">
      <w:pPr>
        <w:tabs>
          <w:tab w:val="left" w:pos="540"/>
        </w:tabs>
        <w:ind w:left="540" w:hanging="540"/>
        <w:rPr>
          <w:b/>
        </w:rPr>
      </w:pPr>
      <w:r>
        <w:rPr>
          <w:bCs/>
        </w:rPr>
        <w:t xml:space="preserve"> </w:t>
      </w:r>
      <w:r w:rsidR="00754084" w:rsidRPr="00E76D70">
        <w:rPr>
          <w:i/>
          <w:iCs/>
        </w:rPr>
        <w:t xml:space="preserve">         Outcome, Actions, Timeframe:</w:t>
      </w:r>
      <w:r w:rsidR="00754084" w:rsidRPr="00E76D70">
        <w:rPr>
          <w:iCs/>
        </w:rPr>
        <w:t xml:space="preserve"> </w:t>
      </w:r>
      <w:r w:rsidR="007C2DC6">
        <w:rPr>
          <w:b/>
          <w:iCs/>
          <w:color w:val="FF0000"/>
        </w:rPr>
        <w:t xml:space="preserve"> </w:t>
      </w:r>
      <w:r w:rsidR="00D9040E" w:rsidRPr="00D630A9">
        <w:rPr>
          <w:b/>
          <w:bCs/>
          <w:color w:val="EE0000"/>
        </w:rPr>
        <w:t>Ongoing</w:t>
      </w:r>
      <w:r w:rsidR="00502B44" w:rsidRPr="00D630A9">
        <w:rPr>
          <w:b/>
          <w:bCs/>
          <w:color w:val="EE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563EBE2C" w:rsidR="00F474A2" w:rsidRDefault="00754084" w:rsidP="00374712">
      <w:pPr>
        <w:tabs>
          <w:tab w:val="left" w:pos="540"/>
        </w:tabs>
        <w:ind w:left="540" w:hanging="540"/>
        <w:rPr>
          <w:b/>
          <w:bCs/>
        </w:rPr>
      </w:pPr>
      <w:r w:rsidRPr="00E76D70">
        <w:rPr>
          <w:iCs/>
        </w:rPr>
        <w:t xml:space="preserve"> </w:t>
      </w:r>
      <w:r w:rsidR="00344C87">
        <w:rPr>
          <w:iCs/>
        </w:rPr>
        <w:t xml:space="preserve">1. </w:t>
      </w:r>
      <w:r w:rsidR="00344C87">
        <w:rPr>
          <w:iCs/>
        </w:rPr>
        <w:tab/>
      </w:r>
      <w:r w:rsidR="00374712" w:rsidRPr="00E76D70">
        <w:rPr>
          <w:i/>
          <w:iCs/>
        </w:rPr>
        <w:t>Sub-topic:</w:t>
      </w:r>
      <w:r w:rsidR="00374712" w:rsidRPr="00E76D70">
        <w:rPr>
          <w:b/>
          <w:bCs/>
        </w:rPr>
        <w:t xml:space="preserve">  </w:t>
      </w:r>
      <w:r w:rsidR="00C7080B">
        <w:rPr>
          <w:b/>
          <w:bCs/>
        </w:rPr>
        <w:t xml:space="preserve"> </w:t>
      </w:r>
      <w:r w:rsidR="00D630A9">
        <w:rPr>
          <w:b/>
          <w:bCs/>
        </w:rPr>
        <w:t xml:space="preserve">Challenges </w:t>
      </w:r>
    </w:p>
    <w:p w14:paraId="37171DDA" w14:textId="5078E9C6" w:rsidR="00374712" w:rsidRPr="00D04473" w:rsidRDefault="00374712" w:rsidP="00374712">
      <w:pPr>
        <w:tabs>
          <w:tab w:val="left" w:pos="540"/>
        </w:tabs>
        <w:ind w:left="540" w:hanging="540"/>
      </w:pPr>
      <w:r w:rsidRPr="00E76D70">
        <w:tab/>
      </w:r>
      <w:r w:rsidRPr="00E76D70">
        <w:rPr>
          <w:i/>
          <w:iCs/>
        </w:rPr>
        <w:t>Discussion</w:t>
      </w:r>
      <w:r w:rsidR="0066508C" w:rsidRPr="00E76D70">
        <w:rPr>
          <w:i/>
          <w:iCs/>
        </w:rPr>
        <w:t xml:space="preserve">: </w:t>
      </w:r>
      <w:r w:rsidR="0066508C">
        <w:rPr>
          <w:bCs/>
        </w:rPr>
        <w:t>Discussed</w:t>
      </w:r>
      <w:r w:rsidR="00D630A9">
        <w:rPr>
          <w:bCs/>
        </w:rPr>
        <w:t xml:space="preserve"> challenges</w:t>
      </w:r>
      <w:r w:rsidR="00F7798F">
        <w:rPr>
          <w:bCs/>
        </w:rPr>
        <w:t xml:space="preserve"> in productivity, discussed case loads</w:t>
      </w:r>
      <w:r w:rsidR="00BA4912">
        <w:rPr>
          <w:bCs/>
        </w:rPr>
        <w:t xml:space="preserve">, outreach requirements and referral needs (See Above) </w:t>
      </w:r>
    </w:p>
    <w:p w14:paraId="30AB178B" w14:textId="310136DE" w:rsidR="00344C87" w:rsidRPr="00BA4912" w:rsidRDefault="00374712" w:rsidP="00BA4912">
      <w:pPr>
        <w:tabs>
          <w:tab w:val="left" w:pos="540"/>
        </w:tabs>
        <w:ind w:left="540" w:hanging="540"/>
        <w:rPr>
          <w:b/>
          <w:iCs/>
          <w:color w:val="FF0000"/>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r w:rsidR="002224A4">
        <w:rPr>
          <w:b/>
          <w:iCs/>
          <w:color w:val="FF0000"/>
        </w:rPr>
        <w:t>Pending</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3D3A9E71"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BA4912">
        <w:rPr>
          <w:rFonts w:ascii="Times New Roman" w:hAnsi="Times New Roman" w:cs="Times New Roman"/>
          <w:color w:val="000000"/>
          <w:sz w:val="24"/>
          <w:szCs w:val="24"/>
        </w:rPr>
        <w:t>December</w:t>
      </w:r>
      <w:r w:rsidR="0096691B">
        <w:rPr>
          <w:rFonts w:ascii="Times New Roman" w:hAnsi="Times New Roman" w:cs="Times New Roman"/>
          <w:color w:val="000000"/>
          <w:sz w:val="24"/>
          <w:szCs w:val="24"/>
        </w:rPr>
        <w:t xml:space="preserve"> </w:t>
      </w:r>
      <w:r w:rsidR="007F6DC1">
        <w:rPr>
          <w:rFonts w:ascii="Times New Roman" w:hAnsi="Times New Roman" w:cs="Times New Roman"/>
          <w:color w:val="000000"/>
          <w:sz w:val="24"/>
          <w:szCs w:val="24"/>
        </w:rPr>
        <w:t>2025</w:t>
      </w:r>
      <w:r w:rsidR="009E2EE5">
        <w:rPr>
          <w:rFonts w:ascii="Times New Roman" w:hAnsi="Times New Roman" w:cs="Times New Roman"/>
          <w:color w:val="000000"/>
          <w:sz w:val="24"/>
          <w:szCs w:val="24"/>
        </w:rPr>
        <w:t xml:space="preserve">. </w:t>
      </w:r>
    </w:p>
    <w:p w14:paraId="52CA29C9" w14:textId="77777777"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1E067F67"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DA2F9A" w:rsidRPr="00C04936">
        <w:rPr>
          <w:rFonts w:ascii="Times New Roman" w:hAnsi="Times New Roman" w:cs="Times New Roman"/>
          <w:color w:val="000000"/>
          <w:sz w:val="24"/>
          <w:szCs w:val="24"/>
        </w:rPr>
        <w:t xml:space="preserve">of </w:t>
      </w:r>
      <w:r w:rsidR="00BA4912">
        <w:rPr>
          <w:rFonts w:ascii="Times New Roman" w:hAnsi="Times New Roman" w:cs="Times New Roman"/>
          <w:color w:val="000000"/>
          <w:sz w:val="24"/>
          <w:szCs w:val="24"/>
        </w:rPr>
        <w:t xml:space="preserve">December. </w:t>
      </w:r>
    </w:p>
    <w:p w14:paraId="0BE8526E" w14:textId="470560C5"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BA4912">
        <w:rPr>
          <w:rFonts w:ascii="Times New Roman" w:hAnsi="Times New Roman" w:cs="Times New Roman"/>
          <w:b/>
          <w:iCs/>
          <w:color w:val="FF0000"/>
          <w:sz w:val="24"/>
          <w:szCs w:val="24"/>
        </w:rPr>
        <w:t>Complete</w:t>
      </w: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67AE23F6" w:rsidR="00E8352F" w:rsidRPr="00E76D70" w:rsidRDefault="00BA4912" w:rsidP="00ED695B">
            <w:pPr>
              <w:ind w:right="-918"/>
            </w:pPr>
            <w:r>
              <w:t>12/22/25</w:t>
            </w:r>
          </w:p>
        </w:tc>
      </w:tr>
    </w:tbl>
    <w:p w14:paraId="2A43A4A9" w14:textId="4E352EB3" w:rsidR="00632EAA" w:rsidRPr="00E76D70" w:rsidRDefault="00632EAA" w:rsidP="007607C1"/>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E109" w14:textId="77777777" w:rsidR="00A41F71" w:rsidRDefault="00A41F71">
      <w:r>
        <w:separator/>
      </w:r>
    </w:p>
  </w:endnote>
  <w:endnote w:type="continuationSeparator" w:id="0">
    <w:p w14:paraId="504B9544" w14:textId="77777777" w:rsidR="00A41F71" w:rsidRDefault="00A41F71">
      <w:r>
        <w:continuationSeparator/>
      </w:r>
    </w:p>
  </w:endnote>
  <w:endnote w:type="continuationNotice" w:id="1">
    <w:p w14:paraId="624F59EA" w14:textId="77777777" w:rsidR="00A41F71" w:rsidRDefault="00A41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13F50230"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4629A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29A0">
      <w:rPr>
        <w:rStyle w:val="PageNumber"/>
        <w:noProof/>
      </w:rPr>
      <w:t>7</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07D7" w14:textId="77777777" w:rsidR="00A41F71" w:rsidRDefault="00A41F71">
      <w:r>
        <w:separator/>
      </w:r>
    </w:p>
  </w:footnote>
  <w:footnote w:type="continuationSeparator" w:id="0">
    <w:p w14:paraId="4751590D" w14:textId="77777777" w:rsidR="00A41F71" w:rsidRDefault="00A41F71">
      <w:r>
        <w:continuationSeparator/>
      </w:r>
    </w:p>
  </w:footnote>
  <w:footnote w:type="continuationNotice" w:id="1">
    <w:p w14:paraId="18E525E4" w14:textId="77777777" w:rsidR="00A41F71" w:rsidRDefault="00A41F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140596E"/>
    <w:multiLevelType w:val="hybridMultilevel"/>
    <w:tmpl w:val="A9A25D96"/>
    <w:lvl w:ilvl="0" w:tplc="6E66DD56">
      <w:start w:val="2"/>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3"/>
  </w:num>
  <w:num w:numId="4">
    <w:abstractNumId w:val="1"/>
  </w:num>
  <w:num w:numId="5">
    <w:abstractNumId w:val="3"/>
  </w:num>
  <w:num w:numId="6">
    <w:abstractNumId w:val="29"/>
  </w:num>
  <w:num w:numId="7">
    <w:abstractNumId w:val="11"/>
  </w:num>
  <w:num w:numId="8">
    <w:abstractNumId w:val="16"/>
  </w:num>
  <w:num w:numId="9">
    <w:abstractNumId w:val="25"/>
  </w:num>
  <w:num w:numId="10">
    <w:abstractNumId w:val="2"/>
  </w:num>
  <w:num w:numId="11">
    <w:abstractNumId w:val="21"/>
  </w:num>
  <w:num w:numId="12">
    <w:abstractNumId w:val="9"/>
  </w:num>
  <w:num w:numId="13">
    <w:abstractNumId w:val="8"/>
  </w:num>
  <w:num w:numId="14">
    <w:abstractNumId w:val="32"/>
  </w:num>
  <w:num w:numId="15">
    <w:abstractNumId w:val="14"/>
  </w:num>
  <w:num w:numId="16">
    <w:abstractNumId w:val="7"/>
  </w:num>
  <w:num w:numId="17">
    <w:abstractNumId w:val="26"/>
  </w:num>
  <w:num w:numId="18">
    <w:abstractNumId w:val="10"/>
  </w:num>
  <w:num w:numId="19">
    <w:abstractNumId w:val="13"/>
  </w:num>
  <w:num w:numId="20">
    <w:abstractNumId w:val="31"/>
  </w:num>
  <w:num w:numId="21">
    <w:abstractNumId w:val="19"/>
  </w:num>
  <w:num w:numId="22">
    <w:abstractNumId w:val="20"/>
  </w:num>
  <w:num w:numId="23">
    <w:abstractNumId w:val="6"/>
  </w:num>
  <w:num w:numId="24">
    <w:abstractNumId w:val="17"/>
  </w:num>
  <w:num w:numId="25">
    <w:abstractNumId w:val="27"/>
  </w:num>
  <w:num w:numId="26">
    <w:abstractNumId w:val="5"/>
  </w:num>
  <w:num w:numId="27">
    <w:abstractNumId w:val="18"/>
  </w:num>
  <w:num w:numId="28">
    <w:abstractNumId w:val="12"/>
  </w:num>
  <w:num w:numId="29">
    <w:abstractNumId w:val="28"/>
  </w:num>
  <w:num w:numId="30">
    <w:abstractNumId w:val="15"/>
  </w:num>
  <w:num w:numId="31">
    <w:abstractNumId w:val="0"/>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75F"/>
    <w:rsid w:val="00006A5A"/>
    <w:rsid w:val="000071B2"/>
    <w:rsid w:val="00010861"/>
    <w:rsid w:val="00010A6B"/>
    <w:rsid w:val="00011098"/>
    <w:rsid w:val="00013302"/>
    <w:rsid w:val="00013533"/>
    <w:rsid w:val="000139C5"/>
    <w:rsid w:val="00013CC7"/>
    <w:rsid w:val="00014D51"/>
    <w:rsid w:val="00016638"/>
    <w:rsid w:val="00021CDE"/>
    <w:rsid w:val="00022E0B"/>
    <w:rsid w:val="0002307A"/>
    <w:rsid w:val="00026BB5"/>
    <w:rsid w:val="00030A89"/>
    <w:rsid w:val="0003407B"/>
    <w:rsid w:val="0003420D"/>
    <w:rsid w:val="00034CC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9CE"/>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5F95"/>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11C"/>
    <w:rsid w:val="00096375"/>
    <w:rsid w:val="00096A89"/>
    <w:rsid w:val="00096D2E"/>
    <w:rsid w:val="000A0362"/>
    <w:rsid w:val="000A058C"/>
    <w:rsid w:val="000A05D2"/>
    <w:rsid w:val="000A1F09"/>
    <w:rsid w:val="000A2328"/>
    <w:rsid w:val="000A2CD9"/>
    <w:rsid w:val="000A3519"/>
    <w:rsid w:val="000A4236"/>
    <w:rsid w:val="000A6959"/>
    <w:rsid w:val="000B1E88"/>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5460"/>
    <w:rsid w:val="000D6B18"/>
    <w:rsid w:val="000D6FA0"/>
    <w:rsid w:val="000D7384"/>
    <w:rsid w:val="000D74FC"/>
    <w:rsid w:val="000E2755"/>
    <w:rsid w:val="000E2A19"/>
    <w:rsid w:val="000E4777"/>
    <w:rsid w:val="000E4B27"/>
    <w:rsid w:val="000E4B68"/>
    <w:rsid w:val="000F0BE1"/>
    <w:rsid w:val="000F0C64"/>
    <w:rsid w:val="000F165F"/>
    <w:rsid w:val="000F2FB0"/>
    <w:rsid w:val="000F3445"/>
    <w:rsid w:val="000F3595"/>
    <w:rsid w:val="000F4EFF"/>
    <w:rsid w:val="000F6240"/>
    <w:rsid w:val="000F63B0"/>
    <w:rsid w:val="000F66C7"/>
    <w:rsid w:val="000F7821"/>
    <w:rsid w:val="000F7B37"/>
    <w:rsid w:val="000F7DAB"/>
    <w:rsid w:val="0010125A"/>
    <w:rsid w:val="00101D04"/>
    <w:rsid w:val="0010494B"/>
    <w:rsid w:val="001053C3"/>
    <w:rsid w:val="00105BD1"/>
    <w:rsid w:val="0010655A"/>
    <w:rsid w:val="001067C2"/>
    <w:rsid w:val="00106BF8"/>
    <w:rsid w:val="001079A1"/>
    <w:rsid w:val="00110275"/>
    <w:rsid w:val="00110681"/>
    <w:rsid w:val="00110B0F"/>
    <w:rsid w:val="00110E0A"/>
    <w:rsid w:val="00112ADC"/>
    <w:rsid w:val="00112F64"/>
    <w:rsid w:val="00114A5A"/>
    <w:rsid w:val="00114DD9"/>
    <w:rsid w:val="001158CC"/>
    <w:rsid w:val="00116F86"/>
    <w:rsid w:val="00120D9E"/>
    <w:rsid w:val="00121269"/>
    <w:rsid w:val="001236F2"/>
    <w:rsid w:val="00123D1B"/>
    <w:rsid w:val="00124E59"/>
    <w:rsid w:val="00124FE0"/>
    <w:rsid w:val="00125E96"/>
    <w:rsid w:val="00130E2F"/>
    <w:rsid w:val="001312FB"/>
    <w:rsid w:val="001316A1"/>
    <w:rsid w:val="00132849"/>
    <w:rsid w:val="001359F4"/>
    <w:rsid w:val="00141BC0"/>
    <w:rsid w:val="00144FE1"/>
    <w:rsid w:val="00151010"/>
    <w:rsid w:val="00151147"/>
    <w:rsid w:val="00152BD8"/>
    <w:rsid w:val="00152D01"/>
    <w:rsid w:val="00153455"/>
    <w:rsid w:val="00153CEF"/>
    <w:rsid w:val="00153D17"/>
    <w:rsid w:val="001552BD"/>
    <w:rsid w:val="0015560F"/>
    <w:rsid w:val="0015598C"/>
    <w:rsid w:val="00160076"/>
    <w:rsid w:val="00161FFB"/>
    <w:rsid w:val="00162212"/>
    <w:rsid w:val="00162E12"/>
    <w:rsid w:val="00163037"/>
    <w:rsid w:val="001635B7"/>
    <w:rsid w:val="00163E09"/>
    <w:rsid w:val="001650FB"/>
    <w:rsid w:val="00166586"/>
    <w:rsid w:val="0017127D"/>
    <w:rsid w:val="00171834"/>
    <w:rsid w:val="001726A2"/>
    <w:rsid w:val="00172AC2"/>
    <w:rsid w:val="00173A91"/>
    <w:rsid w:val="00173CD6"/>
    <w:rsid w:val="00174AE3"/>
    <w:rsid w:val="00174B08"/>
    <w:rsid w:val="00174B7A"/>
    <w:rsid w:val="00176793"/>
    <w:rsid w:val="00177F1C"/>
    <w:rsid w:val="00180A73"/>
    <w:rsid w:val="0018196E"/>
    <w:rsid w:val="00183ABD"/>
    <w:rsid w:val="0018538E"/>
    <w:rsid w:val="0019077D"/>
    <w:rsid w:val="00190ED6"/>
    <w:rsid w:val="0019131E"/>
    <w:rsid w:val="00191DD7"/>
    <w:rsid w:val="00192CB0"/>
    <w:rsid w:val="00193964"/>
    <w:rsid w:val="0019426C"/>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B7ABF"/>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259D"/>
    <w:rsid w:val="001F3753"/>
    <w:rsid w:val="001F4CD5"/>
    <w:rsid w:val="001F5067"/>
    <w:rsid w:val="001F5820"/>
    <w:rsid w:val="001F6006"/>
    <w:rsid w:val="001F62FA"/>
    <w:rsid w:val="00200A75"/>
    <w:rsid w:val="00200C48"/>
    <w:rsid w:val="00201959"/>
    <w:rsid w:val="00204451"/>
    <w:rsid w:val="00205011"/>
    <w:rsid w:val="0020680F"/>
    <w:rsid w:val="002068B9"/>
    <w:rsid w:val="00206AD7"/>
    <w:rsid w:val="002072AD"/>
    <w:rsid w:val="0020780F"/>
    <w:rsid w:val="00210538"/>
    <w:rsid w:val="00210B19"/>
    <w:rsid w:val="002115DC"/>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24A4"/>
    <w:rsid w:val="00223CC1"/>
    <w:rsid w:val="00224E62"/>
    <w:rsid w:val="002258C0"/>
    <w:rsid w:val="00225D46"/>
    <w:rsid w:val="002267E1"/>
    <w:rsid w:val="00227E0E"/>
    <w:rsid w:val="00232977"/>
    <w:rsid w:val="00233153"/>
    <w:rsid w:val="00234B0F"/>
    <w:rsid w:val="00236E85"/>
    <w:rsid w:val="002417CD"/>
    <w:rsid w:val="00242086"/>
    <w:rsid w:val="00242ECF"/>
    <w:rsid w:val="00244291"/>
    <w:rsid w:val="00244AF7"/>
    <w:rsid w:val="00244F6F"/>
    <w:rsid w:val="00245550"/>
    <w:rsid w:val="00250588"/>
    <w:rsid w:val="002506F6"/>
    <w:rsid w:val="002512A5"/>
    <w:rsid w:val="00251D7C"/>
    <w:rsid w:val="00252E09"/>
    <w:rsid w:val="002533C5"/>
    <w:rsid w:val="00253E1F"/>
    <w:rsid w:val="0025520B"/>
    <w:rsid w:val="00255907"/>
    <w:rsid w:val="002564AD"/>
    <w:rsid w:val="00257E0B"/>
    <w:rsid w:val="002628B9"/>
    <w:rsid w:val="00262BBD"/>
    <w:rsid w:val="00263064"/>
    <w:rsid w:val="0026390F"/>
    <w:rsid w:val="00264822"/>
    <w:rsid w:val="00264A8F"/>
    <w:rsid w:val="002665AF"/>
    <w:rsid w:val="00266618"/>
    <w:rsid w:val="00266751"/>
    <w:rsid w:val="00266825"/>
    <w:rsid w:val="0027021D"/>
    <w:rsid w:val="00271B4F"/>
    <w:rsid w:val="00272342"/>
    <w:rsid w:val="0027308E"/>
    <w:rsid w:val="00273468"/>
    <w:rsid w:val="00273B58"/>
    <w:rsid w:val="00273B6C"/>
    <w:rsid w:val="00274079"/>
    <w:rsid w:val="00274307"/>
    <w:rsid w:val="00276FA2"/>
    <w:rsid w:val="00277954"/>
    <w:rsid w:val="00277E33"/>
    <w:rsid w:val="0028086D"/>
    <w:rsid w:val="00280AF0"/>
    <w:rsid w:val="00280BEA"/>
    <w:rsid w:val="00280C80"/>
    <w:rsid w:val="002811F5"/>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36B"/>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2E46"/>
    <w:rsid w:val="002E3DFB"/>
    <w:rsid w:val="002E6256"/>
    <w:rsid w:val="002E7460"/>
    <w:rsid w:val="002F08AC"/>
    <w:rsid w:val="002F2758"/>
    <w:rsid w:val="002F2B4A"/>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6657"/>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29C6"/>
    <w:rsid w:val="00323159"/>
    <w:rsid w:val="00324D77"/>
    <w:rsid w:val="0032513A"/>
    <w:rsid w:val="00325DD9"/>
    <w:rsid w:val="003260D3"/>
    <w:rsid w:val="00327FAD"/>
    <w:rsid w:val="00330728"/>
    <w:rsid w:val="00330C3C"/>
    <w:rsid w:val="00331997"/>
    <w:rsid w:val="00335111"/>
    <w:rsid w:val="003371BB"/>
    <w:rsid w:val="00340C5F"/>
    <w:rsid w:val="003418BF"/>
    <w:rsid w:val="003425EF"/>
    <w:rsid w:val="0034322E"/>
    <w:rsid w:val="003441B1"/>
    <w:rsid w:val="00344C87"/>
    <w:rsid w:val="003457B4"/>
    <w:rsid w:val="003466D0"/>
    <w:rsid w:val="00346B24"/>
    <w:rsid w:val="00347EAC"/>
    <w:rsid w:val="00347FD9"/>
    <w:rsid w:val="0035333E"/>
    <w:rsid w:val="003542A6"/>
    <w:rsid w:val="003544F5"/>
    <w:rsid w:val="00355253"/>
    <w:rsid w:val="00355558"/>
    <w:rsid w:val="003567C6"/>
    <w:rsid w:val="00357051"/>
    <w:rsid w:val="003579B7"/>
    <w:rsid w:val="00357E38"/>
    <w:rsid w:val="00361787"/>
    <w:rsid w:val="00363A9D"/>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3A"/>
    <w:rsid w:val="003934C3"/>
    <w:rsid w:val="003946D1"/>
    <w:rsid w:val="00395F15"/>
    <w:rsid w:val="00396929"/>
    <w:rsid w:val="00397E74"/>
    <w:rsid w:val="003A132D"/>
    <w:rsid w:val="003A13E4"/>
    <w:rsid w:val="003A2022"/>
    <w:rsid w:val="003A2790"/>
    <w:rsid w:val="003A405F"/>
    <w:rsid w:val="003A439F"/>
    <w:rsid w:val="003A47A9"/>
    <w:rsid w:val="003A4944"/>
    <w:rsid w:val="003A4D9A"/>
    <w:rsid w:val="003A7BEA"/>
    <w:rsid w:val="003B2808"/>
    <w:rsid w:val="003B3C02"/>
    <w:rsid w:val="003B46BA"/>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5ED8"/>
    <w:rsid w:val="003D6974"/>
    <w:rsid w:val="003D703D"/>
    <w:rsid w:val="003D7554"/>
    <w:rsid w:val="003D785B"/>
    <w:rsid w:val="003E033D"/>
    <w:rsid w:val="003E1012"/>
    <w:rsid w:val="003E1B9F"/>
    <w:rsid w:val="003E1BAA"/>
    <w:rsid w:val="003E2877"/>
    <w:rsid w:val="003E47E8"/>
    <w:rsid w:val="003E4830"/>
    <w:rsid w:val="003E5291"/>
    <w:rsid w:val="003E5D35"/>
    <w:rsid w:val="003E7EE9"/>
    <w:rsid w:val="003F0528"/>
    <w:rsid w:val="003F0691"/>
    <w:rsid w:val="003F0EB6"/>
    <w:rsid w:val="003F162D"/>
    <w:rsid w:val="003F2A58"/>
    <w:rsid w:val="003F4E12"/>
    <w:rsid w:val="003F5E0E"/>
    <w:rsid w:val="004002AB"/>
    <w:rsid w:val="00401442"/>
    <w:rsid w:val="0040165F"/>
    <w:rsid w:val="00401996"/>
    <w:rsid w:val="00401B66"/>
    <w:rsid w:val="00402AD7"/>
    <w:rsid w:val="00405030"/>
    <w:rsid w:val="004056C7"/>
    <w:rsid w:val="00406659"/>
    <w:rsid w:val="00406E55"/>
    <w:rsid w:val="00406F69"/>
    <w:rsid w:val="004073B2"/>
    <w:rsid w:val="00407EE8"/>
    <w:rsid w:val="00410046"/>
    <w:rsid w:val="004100D2"/>
    <w:rsid w:val="00410DFE"/>
    <w:rsid w:val="004118EC"/>
    <w:rsid w:val="00411D72"/>
    <w:rsid w:val="00411EC4"/>
    <w:rsid w:val="0041298D"/>
    <w:rsid w:val="00413BC8"/>
    <w:rsid w:val="00413E12"/>
    <w:rsid w:val="00414281"/>
    <w:rsid w:val="00414298"/>
    <w:rsid w:val="004148BB"/>
    <w:rsid w:val="00414E8E"/>
    <w:rsid w:val="004150C8"/>
    <w:rsid w:val="004152B3"/>
    <w:rsid w:val="004166B0"/>
    <w:rsid w:val="00416BAA"/>
    <w:rsid w:val="00416C53"/>
    <w:rsid w:val="0041740F"/>
    <w:rsid w:val="00417440"/>
    <w:rsid w:val="004206D0"/>
    <w:rsid w:val="00420926"/>
    <w:rsid w:val="0042178F"/>
    <w:rsid w:val="0042255D"/>
    <w:rsid w:val="0042260C"/>
    <w:rsid w:val="00424EA2"/>
    <w:rsid w:val="0042673A"/>
    <w:rsid w:val="00426917"/>
    <w:rsid w:val="00427417"/>
    <w:rsid w:val="00427FA9"/>
    <w:rsid w:val="00432420"/>
    <w:rsid w:val="0043276B"/>
    <w:rsid w:val="00436046"/>
    <w:rsid w:val="00441024"/>
    <w:rsid w:val="00441DE1"/>
    <w:rsid w:val="00442450"/>
    <w:rsid w:val="00442704"/>
    <w:rsid w:val="0044279B"/>
    <w:rsid w:val="00442CA4"/>
    <w:rsid w:val="00447B95"/>
    <w:rsid w:val="00447FC6"/>
    <w:rsid w:val="004506DC"/>
    <w:rsid w:val="0045211D"/>
    <w:rsid w:val="004527EC"/>
    <w:rsid w:val="00456984"/>
    <w:rsid w:val="00457CCB"/>
    <w:rsid w:val="00460B59"/>
    <w:rsid w:val="00460D7A"/>
    <w:rsid w:val="00461583"/>
    <w:rsid w:val="00462166"/>
    <w:rsid w:val="004627F7"/>
    <w:rsid w:val="004629A0"/>
    <w:rsid w:val="00464899"/>
    <w:rsid w:val="00464FD8"/>
    <w:rsid w:val="00466A67"/>
    <w:rsid w:val="00466BB1"/>
    <w:rsid w:val="00466FA1"/>
    <w:rsid w:val="00467716"/>
    <w:rsid w:val="00467868"/>
    <w:rsid w:val="004712AB"/>
    <w:rsid w:val="004732BF"/>
    <w:rsid w:val="004742DD"/>
    <w:rsid w:val="004746D2"/>
    <w:rsid w:val="00477299"/>
    <w:rsid w:val="00477619"/>
    <w:rsid w:val="00480704"/>
    <w:rsid w:val="00481174"/>
    <w:rsid w:val="00481CCE"/>
    <w:rsid w:val="00482E7D"/>
    <w:rsid w:val="004837D9"/>
    <w:rsid w:val="00486C11"/>
    <w:rsid w:val="00487AB2"/>
    <w:rsid w:val="0049065F"/>
    <w:rsid w:val="0049080B"/>
    <w:rsid w:val="004920A2"/>
    <w:rsid w:val="0049362F"/>
    <w:rsid w:val="00493F81"/>
    <w:rsid w:val="004953D3"/>
    <w:rsid w:val="004955B6"/>
    <w:rsid w:val="00497145"/>
    <w:rsid w:val="0049743F"/>
    <w:rsid w:val="004A11A4"/>
    <w:rsid w:val="004A5883"/>
    <w:rsid w:val="004A6EDB"/>
    <w:rsid w:val="004B1AEF"/>
    <w:rsid w:val="004B28EB"/>
    <w:rsid w:val="004B3242"/>
    <w:rsid w:val="004B4328"/>
    <w:rsid w:val="004B668A"/>
    <w:rsid w:val="004B68E0"/>
    <w:rsid w:val="004B7DC0"/>
    <w:rsid w:val="004C082F"/>
    <w:rsid w:val="004C0D5D"/>
    <w:rsid w:val="004C1590"/>
    <w:rsid w:val="004C3FA5"/>
    <w:rsid w:val="004C41EE"/>
    <w:rsid w:val="004C472A"/>
    <w:rsid w:val="004C77C1"/>
    <w:rsid w:val="004C7B54"/>
    <w:rsid w:val="004D0A11"/>
    <w:rsid w:val="004D0EEA"/>
    <w:rsid w:val="004D12B7"/>
    <w:rsid w:val="004D2BAE"/>
    <w:rsid w:val="004D2F03"/>
    <w:rsid w:val="004D37F4"/>
    <w:rsid w:val="004D4834"/>
    <w:rsid w:val="004D4AFE"/>
    <w:rsid w:val="004D6073"/>
    <w:rsid w:val="004D6D95"/>
    <w:rsid w:val="004D72EF"/>
    <w:rsid w:val="004D7E7D"/>
    <w:rsid w:val="004E010D"/>
    <w:rsid w:val="004E0CED"/>
    <w:rsid w:val="004E1F58"/>
    <w:rsid w:val="004E372A"/>
    <w:rsid w:val="004E441E"/>
    <w:rsid w:val="004E5DFC"/>
    <w:rsid w:val="004E660E"/>
    <w:rsid w:val="004E66FA"/>
    <w:rsid w:val="004E68C0"/>
    <w:rsid w:val="004E6B5B"/>
    <w:rsid w:val="004F10EC"/>
    <w:rsid w:val="004F149C"/>
    <w:rsid w:val="004F1D5A"/>
    <w:rsid w:val="004F5568"/>
    <w:rsid w:val="004F5CCF"/>
    <w:rsid w:val="004F70E9"/>
    <w:rsid w:val="00502B44"/>
    <w:rsid w:val="005041AF"/>
    <w:rsid w:val="005053C8"/>
    <w:rsid w:val="00505936"/>
    <w:rsid w:val="00511640"/>
    <w:rsid w:val="0051368E"/>
    <w:rsid w:val="005144A2"/>
    <w:rsid w:val="005146FE"/>
    <w:rsid w:val="0051509F"/>
    <w:rsid w:val="0051556C"/>
    <w:rsid w:val="005177AB"/>
    <w:rsid w:val="0052038C"/>
    <w:rsid w:val="00522C71"/>
    <w:rsid w:val="00522FF3"/>
    <w:rsid w:val="00523535"/>
    <w:rsid w:val="005245F2"/>
    <w:rsid w:val="00524D66"/>
    <w:rsid w:val="0052587F"/>
    <w:rsid w:val="005266E0"/>
    <w:rsid w:val="005267CA"/>
    <w:rsid w:val="00526E6A"/>
    <w:rsid w:val="00527691"/>
    <w:rsid w:val="005302B0"/>
    <w:rsid w:val="005305EA"/>
    <w:rsid w:val="00530EDF"/>
    <w:rsid w:val="005326EC"/>
    <w:rsid w:val="005333CB"/>
    <w:rsid w:val="005410DD"/>
    <w:rsid w:val="005416CE"/>
    <w:rsid w:val="00542A41"/>
    <w:rsid w:val="00544B4F"/>
    <w:rsid w:val="00545CD0"/>
    <w:rsid w:val="00547E14"/>
    <w:rsid w:val="00550B9E"/>
    <w:rsid w:val="00551051"/>
    <w:rsid w:val="00552FD6"/>
    <w:rsid w:val="00556AF9"/>
    <w:rsid w:val="00556AFF"/>
    <w:rsid w:val="0056012D"/>
    <w:rsid w:val="0056181C"/>
    <w:rsid w:val="00561FFB"/>
    <w:rsid w:val="00562138"/>
    <w:rsid w:val="00562300"/>
    <w:rsid w:val="0056265F"/>
    <w:rsid w:val="00563410"/>
    <w:rsid w:val="005658B7"/>
    <w:rsid w:val="00565C71"/>
    <w:rsid w:val="005673BB"/>
    <w:rsid w:val="00570E5F"/>
    <w:rsid w:val="00571D94"/>
    <w:rsid w:val="005727A9"/>
    <w:rsid w:val="005742B1"/>
    <w:rsid w:val="00576E0E"/>
    <w:rsid w:val="00580CE8"/>
    <w:rsid w:val="005810CE"/>
    <w:rsid w:val="00581250"/>
    <w:rsid w:val="00583572"/>
    <w:rsid w:val="00583816"/>
    <w:rsid w:val="005849EA"/>
    <w:rsid w:val="00585A1A"/>
    <w:rsid w:val="00586432"/>
    <w:rsid w:val="0058703B"/>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534"/>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CD7"/>
    <w:rsid w:val="00631FA0"/>
    <w:rsid w:val="00632242"/>
    <w:rsid w:val="00632467"/>
    <w:rsid w:val="00632EAA"/>
    <w:rsid w:val="00634C7D"/>
    <w:rsid w:val="006353AD"/>
    <w:rsid w:val="00635B4E"/>
    <w:rsid w:val="00636172"/>
    <w:rsid w:val="00636CFF"/>
    <w:rsid w:val="006373F4"/>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508C"/>
    <w:rsid w:val="00665157"/>
    <w:rsid w:val="00666D8E"/>
    <w:rsid w:val="006672E9"/>
    <w:rsid w:val="00672CBF"/>
    <w:rsid w:val="006731F3"/>
    <w:rsid w:val="00673CE0"/>
    <w:rsid w:val="00675B62"/>
    <w:rsid w:val="0067696A"/>
    <w:rsid w:val="00680190"/>
    <w:rsid w:val="006802B7"/>
    <w:rsid w:val="00680804"/>
    <w:rsid w:val="006813C6"/>
    <w:rsid w:val="00681EB2"/>
    <w:rsid w:val="00685610"/>
    <w:rsid w:val="0068575C"/>
    <w:rsid w:val="0069079C"/>
    <w:rsid w:val="00693477"/>
    <w:rsid w:val="006942AD"/>
    <w:rsid w:val="00694DE5"/>
    <w:rsid w:val="00696D3F"/>
    <w:rsid w:val="006A1DE7"/>
    <w:rsid w:val="006A2699"/>
    <w:rsid w:val="006A28E1"/>
    <w:rsid w:val="006A39B4"/>
    <w:rsid w:val="006A43BD"/>
    <w:rsid w:val="006A51D0"/>
    <w:rsid w:val="006A5FDE"/>
    <w:rsid w:val="006A7441"/>
    <w:rsid w:val="006B027F"/>
    <w:rsid w:val="006B1CA3"/>
    <w:rsid w:val="006B2E8E"/>
    <w:rsid w:val="006B3F58"/>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127"/>
    <w:rsid w:val="006D094E"/>
    <w:rsid w:val="006D24B4"/>
    <w:rsid w:val="006D2B29"/>
    <w:rsid w:val="006D4442"/>
    <w:rsid w:val="006D4EC7"/>
    <w:rsid w:val="006D5372"/>
    <w:rsid w:val="006D5802"/>
    <w:rsid w:val="006E0813"/>
    <w:rsid w:val="006E2392"/>
    <w:rsid w:val="006E363A"/>
    <w:rsid w:val="006E38F6"/>
    <w:rsid w:val="006E3C78"/>
    <w:rsid w:val="006E728E"/>
    <w:rsid w:val="006F074A"/>
    <w:rsid w:val="006F142D"/>
    <w:rsid w:val="0070199E"/>
    <w:rsid w:val="00702E9E"/>
    <w:rsid w:val="007039AA"/>
    <w:rsid w:val="00703CC1"/>
    <w:rsid w:val="00704B67"/>
    <w:rsid w:val="00704CEC"/>
    <w:rsid w:val="00707A1A"/>
    <w:rsid w:val="007132BF"/>
    <w:rsid w:val="0071333E"/>
    <w:rsid w:val="00714731"/>
    <w:rsid w:val="0071778C"/>
    <w:rsid w:val="007211A0"/>
    <w:rsid w:val="007230BB"/>
    <w:rsid w:val="00723CDC"/>
    <w:rsid w:val="00724986"/>
    <w:rsid w:val="00724CEB"/>
    <w:rsid w:val="00724D0D"/>
    <w:rsid w:val="007256AB"/>
    <w:rsid w:val="00725BCD"/>
    <w:rsid w:val="00725F4D"/>
    <w:rsid w:val="00726659"/>
    <w:rsid w:val="0072682F"/>
    <w:rsid w:val="00726DF0"/>
    <w:rsid w:val="00727771"/>
    <w:rsid w:val="00727F64"/>
    <w:rsid w:val="00730E9F"/>
    <w:rsid w:val="007327E1"/>
    <w:rsid w:val="00732C87"/>
    <w:rsid w:val="007345B6"/>
    <w:rsid w:val="00734D22"/>
    <w:rsid w:val="00736A6E"/>
    <w:rsid w:val="00736EB1"/>
    <w:rsid w:val="007374F5"/>
    <w:rsid w:val="00740D6A"/>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07C1"/>
    <w:rsid w:val="007620AB"/>
    <w:rsid w:val="007626CC"/>
    <w:rsid w:val="00763A2D"/>
    <w:rsid w:val="007666D8"/>
    <w:rsid w:val="00766778"/>
    <w:rsid w:val="007669DE"/>
    <w:rsid w:val="0077096B"/>
    <w:rsid w:val="00771DA5"/>
    <w:rsid w:val="00772B68"/>
    <w:rsid w:val="00772C9E"/>
    <w:rsid w:val="00774500"/>
    <w:rsid w:val="007745F6"/>
    <w:rsid w:val="007804EB"/>
    <w:rsid w:val="00781B48"/>
    <w:rsid w:val="00781C41"/>
    <w:rsid w:val="00782378"/>
    <w:rsid w:val="00785DC1"/>
    <w:rsid w:val="00786A85"/>
    <w:rsid w:val="00786FD2"/>
    <w:rsid w:val="0078785E"/>
    <w:rsid w:val="00790107"/>
    <w:rsid w:val="0079198A"/>
    <w:rsid w:val="0079271A"/>
    <w:rsid w:val="00792B8B"/>
    <w:rsid w:val="00794289"/>
    <w:rsid w:val="0079482D"/>
    <w:rsid w:val="0079571B"/>
    <w:rsid w:val="007A0214"/>
    <w:rsid w:val="007A07EA"/>
    <w:rsid w:val="007A087C"/>
    <w:rsid w:val="007A1D75"/>
    <w:rsid w:val="007A1F6E"/>
    <w:rsid w:val="007A7200"/>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5C24"/>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0E4B"/>
    <w:rsid w:val="007E1720"/>
    <w:rsid w:val="007E2641"/>
    <w:rsid w:val="007E3048"/>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6DC1"/>
    <w:rsid w:val="007F7174"/>
    <w:rsid w:val="00800C3E"/>
    <w:rsid w:val="008010BC"/>
    <w:rsid w:val="008023A4"/>
    <w:rsid w:val="00803856"/>
    <w:rsid w:val="00803EB0"/>
    <w:rsid w:val="00806C50"/>
    <w:rsid w:val="008075CA"/>
    <w:rsid w:val="0081102E"/>
    <w:rsid w:val="0081177C"/>
    <w:rsid w:val="008144A6"/>
    <w:rsid w:val="0081484D"/>
    <w:rsid w:val="00815E5C"/>
    <w:rsid w:val="008179B7"/>
    <w:rsid w:val="00820287"/>
    <w:rsid w:val="00820B36"/>
    <w:rsid w:val="008211AC"/>
    <w:rsid w:val="0082191D"/>
    <w:rsid w:val="00822555"/>
    <w:rsid w:val="0082318E"/>
    <w:rsid w:val="008231A1"/>
    <w:rsid w:val="00826ABA"/>
    <w:rsid w:val="008300FC"/>
    <w:rsid w:val="008308CB"/>
    <w:rsid w:val="008312FE"/>
    <w:rsid w:val="008314C8"/>
    <w:rsid w:val="00832CB9"/>
    <w:rsid w:val="00832E7A"/>
    <w:rsid w:val="00833309"/>
    <w:rsid w:val="0083387D"/>
    <w:rsid w:val="00833971"/>
    <w:rsid w:val="00834387"/>
    <w:rsid w:val="00840CF7"/>
    <w:rsid w:val="008417BD"/>
    <w:rsid w:val="00841B07"/>
    <w:rsid w:val="00843528"/>
    <w:rsid w:val="00844BF5"/>
    <w:rsid w:val="00847D51"/>
    <w:rsid w:val="008508C5"/>
    <w:rsid w:val="0085511A"/>
    <w:rsid w:val="00855934"/>
    <w:rsid w:val="00856ED8"/>
    <w:rsid w:val="00860B81"/>
    <w:rsid w:val="00861617"/>
    <w:rsid w:val="008623FD"/>
    <w:rsid w:val="008631B3"/>
    <w:rsid w:val="008637E6"/>
    <w:rsid w:val="00863D9F"/>
    <w:rsid w:val="00865388"/>
    <w:rsid w:val="00865682"/>
    <w:rsid w:val="00866F7E"/>
    <w:rsid w:val="00871D4E"/>
    <w:rsid w:val="00873ADB"/>
    <w:rsid w:val="00875D68"/>
    <w:rsid w:val="00876AB1"/>
    <w:rsid w:val="00877286"/>
    <w:rsid w:val="008810F7"/>
    <w:rsid w:val="00882266"/>
    <w:rsid w:val="00885264"/>
    <w:rsid w:val="00886998"/>
    <w:rsid w:val="00887659"/>
    <w:rsid w:val="00887B28"/>
    <w:rsid w:val="008907B5"/>
    <w:rsid w:val="008907F4"/>
    <w:rsid w:val="00891ECD"/>
    <w:rsid w:val="008932D1"/>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19EA"/>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07624"/>
    <w:rsid w:val="00912930"/>
    <w:rsid w:val="00912F4B"/>
    <w:rsid w:val="00914297"/>
    <w:rsid w:val="00916A61"/>
    <w:rsid w:val="00916FAE"/>
    <w:rsid w:val="00917CE3"/>
    <w:rsid w:val="0092262D"/>
    <w:rsid w:val="009237B3"/>
    <w:rsid w:val="00923B05"/>
    <w:rsid w:val="00924360"/>
    <w:rsid w:val="00925CC2"/>
    <w:rsid w:val="0092655C"/>
    <w:rsid w:val="00927C9C"/>
    <w:rsid w:val="00930DD3"/>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0B2"/>
    <w:rsid w:val="00953167"/>
    <w:rsid w:val="0095475C"/>
    <w:rsid w:val="00954FD8"/>
    <w:rsid w:val="00955C93"/>
    <w:rsid w:val="00955FEA"/>
    <w:rsid w:val="009567E3"/>
    <w:rsid w:val="00963433"/>
    <w:rsid w:val="00963AC1"/>
    <w:rsid w:val="00963DCD"/>
    <w:rsid w:val="00964552"/>
    <w:rsid w:val="00965557"/>
    <w:rsid w:val="00965B6B"/>
    <w:rsid w:val="00966503"/>
    <w:rsid w:val="0096691B"/>
    <w:rsid w:val="00966F3B"/>
    <w:rsid w:val="0096706D"/>
    <w:rsid w:val="00967170"/>
    <w:rsid w:val="00970152"/>
    <w:rsid w:val="00970278"/>
    <w:rsid w:val="00970549"/>
    <w:rsid w:val="00970744"/>
    <w:rsid w:val="0097188A"/>
    <w:rsid w:val="00971B06"/>
    <w:rsid w:val="00971CCA"/>
    <w:rsid w:val="00972A9E"/>
    <w:rsid w:val="00973EE6"/>
    <w:rsid w:val="00973EF1"/>
    <w:rsid w:val="0097421E"/>
    <w:rsid w:val="00974E81"/>
    <w:rsid w:val="0097600A"/>
    <w:rsid w:val="00976039"/>
    <w:rsid w:val="0097762E"/>
    <w:rsid w:val="00980F37"/>
    <w:rsid w:val="00981C64"/>
    <w:rsid w:val="009841C8"/>
    <w:rsid w:val="009847CD"/>
    <w:rsid w:val="009858C1"/>
    <w:rsid w:val="00986445"/>
    <w:rsid w:val="009879C8"/>
    <w:rsid w:val="0099039C"/>
    <w:rsid w:val="00990A98"/>
    <w:rsid w:val="00991BAF"/>
    <w:rsid w:val="00991C87"/>
    <w:rsid w:val="00992300"/>
    <w:rsid w:val="00993C23"/>
    <w:rsid w:val="0099493A"/>
    <w:rsid w:val="009949A7"/>
    <w:rsid w:val="00996696"/>
    <w:rsid w:val="00997122"/>
    <w:rsid w:val="009A01A4"/>
    <w:rsid w:val="009A1737"/>
    <w:rsid w:val="009A190D"/>
    <w:rsid w:val="009A304F"/>
    <w:rsid w:val="009A3167"/>
    <w:rsid w:val="009A344B"/>
    <w:rsid w:val="009A423E"/>
    <w:rsid w:val="009A4BE9"/>
    <w:rsid w:val="009A57CE"/>
    <w:rsid w:val="009A6583"/>
    <w:rsid w:val="009A684C"/>
    <w:rsid w:val="009A6FB2"/>
    <w:rsid w:val="009A7818"/>
    <w:rsid w:val="009B0BE4"/>
    <w:rsid w:val="009B19AE"/>
    <w:rsid w:val="009B2BF3"/>
    <w:rsid w:val="009B4B0A"/>
    <w:rsid w:val="009B5F12"/>
    <w:rsid w:val="009B7EAB"/>
    <w:rsid w:val="009C06ED"/>
    <w:rsid w:val="009C0DFB"/>
    <w:rsid w:val="009C2D48"/>
    <w:rsid w:val="009C2F3B"/>
    <w:rsid w:val="009C3D2D"/>
    <w:rsid w:val="009C45D4"/>
    <w:rsid w:val="009C469A"/>
    <w:rsid w:val="009C48EC"/>
    <w:rsid w:val="009C6520"/>
    <w:rsid w:val="009C67FC"/>
    <w:rsid w:val="009D0875"/>
    <w:rsid w:val="009D1834"/>
    <w:rsid w:val="009D1C72"/>
    <w:rsid w:val="009D2F7C"/>
    <w:rsid w:val="009D4451"/>
    <w:rsid w:val="009D55F6"/>
    <w:rsid w:val="009D5603"/>
    <w:rsid w:val="009D5E21"/>
    <w:rsid w:val="009D6563"/>
    <w:rsid w:val="009E2EAC"/>
    <w:rsid w:val="009E2EDE"/>
    <w:rsid w:val="009E2EE5"/>
    <w:rsid w:val="009E3AEF"/>
    <w:rsid w:val="009E4609"/>
    <w:rsid w:val="009E594E"/>
    <w:rsid w:val="009E5FC5"/>
    <w:rsid w:val="009E69EE"/>
    <w:rsid w:val="009E71E2"/>
    <w:rsid w:val="009E74EF"/>
    <w:rsid w:val="009E7904"/>
    <w:rsid w:val="009F1DA2"/>
    <w:rsid w:val="009F578B"/>
    <w:rsid w:val="009F5EF0"/>
    <w:rsid w:val="009F734B"/>
    <w:rsid w:val="009F7C75"/>
    <w:rsid w:val="00A002F1"/>
    <w:rsid w:val="00A00849"/>
    <w:rsid w:val="00A0086E"/>
    <w:rsid w:val="00A00AB7"/>
    <w:rsid w:val="00A00D34"/>
    <w:rsid w:val="00A0113A"/>
    <w:rsid w:val="00A01493"/>
    <w:rsid w:val="00A02CF4"/>
    <w:rsid w:val="00A04772"/>
    <w:rsid w:val="00A047F2"/>
    <w:rsid w:val="00A05243"/>
    <w:rsid w:val="00A067B5"/>
    <w:rsid w:val="00A10854"/>
    <w:rsid w:val="00A1319A"/>
    <w:rsid w:val="00A14281"/>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37C03"/>
    <w:rsid w:val="00A40D24"/>
    <w:rsid w:val="00A41F71"/>
    <w:rsid w:val="00A427E7"/>
    <w:rsid w:val="00A42E56"/>
    <w:rsid w:val="00A439EE"/>
    <w:rsid w:val="00A45A37"/>
    <w:rsid w:val="00A472AA"/>
    <w:rsid w:val="00A51947"/>
    <w:rsid w:val="00A51AEC"/>
    <w:rsid w:val="00A51F30"/>
    <w:rsid w:val="00A52520"/>
    <w:rsid w:val="00A52E54"/>
    <w:rsid w:val="00A547A3"/>
    <w:rsid w:val="00A54C00"/>
    <w:rsid w:val="00A606AF"/>
    <w:rsid w:val="00A60C5C"/>
    <w:rsid w:val="00A610BF"/>
    <w:rsid w:val="00A612A0"/>
    <w:rsid w:val="00A61CBF"/>
    <w:rsid w:val="00A63E26"/>
    <w:rsid w:val="00A64F0B"/>
    <w:rsid w:val="00A64FC5"/>
    <w:rsid w:val="00A65A4E"/>
    <w:rsid w:val="00A66A53"/>
    <w:rsid w:val="00A706E0"/>
    <w:rsid w:val="00A710A1"/>
    <w:rsid w:val="00A735C2"/>
    <w:rsid w:val="00A74691"/>
    <w:rsid w:val="00A74ADA"/>
    <w:rsid w:val="00A752EE"/>
    <w:rsid w:val="00A80C76"/>
    <w:rsid w:val="00A81FF3"/>
    <w:rsid w:val="00A830F9"/>
    <w:rsid w:val="00A834B5"/>
    <w:rsid w:val="00A838A8"/>
    <w:rsid w:val="00A85691"/>
    <w:rsid w:val="00A864A8"/>
    <w:rsid w:val="00A86ABD"/>
    <w:rsid w:val="00A91202"/>
    <w:rsid w:val="00A92711"/>
    <w:rsid w:val="00A927BD"/>
    <w:rsid w:val="00A95624"/>
    <w:rsid w:val="00A969F3"/>
    <w:rsid w:val="00A97314"/>
    <w:rsid w:val="00AA00E0"/>
    <w:rsid w:val="00AA06CC"/>
    <w:rsid w:val="00AA2091"/>
    <w:rsid w:val="00AA3E95"/>
    <w:rsid w:val="00AA42BD"/>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3E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2637"/>
    <w:rsid w:val="00B537C0"/>
    <w:rsid w:val="00B54037"/>
    <w:rsid w:val="00B56308"/>
    <w:rsid w:val="00B570EC"/>
    <w:rsid w:val="00B627F1"/>
    <w:rsid w:val="00B62DB7"/>
    <w:rsid w:val="00B63331"/>
    <w:rsid w:val="00B64879"/>
    <w:rsid w:val="00B660F5"/>
    <w:rsid w:val="00B66378"/>
    <w:rsid w:val="00B6647B"/>
    <w:rsid w:val="00B67068"/>
    <w:rsid w:val="00B704F4"/>
    <w:rsid w:val="00B71539"/>
    <w:rsid w:val="00B7171D"/>
    <w:rsid w:val="00B73F17"/>
    <w:rsid w:val="00B74EB7"/>
    <w:rsid w:val="00B752E8"/>
    <w:rsid w:val="00B77060"/>
    <w:rsid w:val="00B77B02"/>
    <w:rsid w:val="00B80769"/>
    <w:rsid w:val="00B80B66"/>
    <w:rsid w:val="00B80E1B"/>
    <w:rsid w:val="00B82C71"/>
    <w:rsid w:val="00B836BB"/>
    <w:rsid w:val="00B83EED"/>
    <w:rsid w:val="00B84E3A"/>
    <w:rsid w:val="00B85935"/>
    <w:rsid w:val="00B86BA6"/>
    <w:rsid w:val="00B90E85"/>
    <w:rsid w:val="00B91903"/>
    <w:rsid w:val="00B91FA5"/>
    <w:rsid w:val="00B933D3"/>
    <w:rsid w:val="00B93697"/>
    <w:rsid w:val="00B948F9"/>
    <w:rsid w:val="00B94F58"/>
    <w:rsid w:val="00B9579B"/>
    <w:rsid w:val="00B95CD4"/>
    <w:rsid w:val="00B968DB"/>
    <w:rsid w:val="00B9747B"/>
    <w:rsid w:val="00B97DEB"/>
    <w:rsid w:val="00BA0DFC"/>
    <w:rsid w:val="00BA2016"/>
    <w:rsid w:val="00BA206B"/>
    <w:rsid w:val="00BA4515"/>
    <w:rsid w:val="00BA4912"/>
    <w:rsid w:val="00BA4E25"/>
    <w:rsid w:val="00BA5634"/>
    <w:rsid w:val="00BA6CE0"/>
    <w:rsid w:val="00BA6D22"/>
    <w:rsid w:val="00BB190E"/>
    <w:rsid w:val="00BB233D"/>
    <w:rsid w:val="00BB2F63"/>
    <w:rsid w:val="00BB487F"/>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3FE0"/>
    <w:rsid w:val="00BE4348"/>
    <w:rsid w:val="00BE465B"/>
    <w:rsid w:val="00BE4E06"/>
    <w:rsid w:val="00BE4E73"/>
    <w:rsid w:val="00BE54E2"/>
    <w:rsid w:val="00BE5DDA"/>
    <w:rsid w:val="00BE7F03"/>
    <w:rsid w:val="00BF0A2D"/>
    <w:rsid w:val="00BF1B7A"/>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89"/>
    <w:rsid w:val="00C20DBD"/>
    <w:rsid w:val="00C23012"/>
    <w:rsid w:val="00C24BE8"/>
    <w:rsid w:val="00C24F93"/>
    <w:rsid w:val="00C2514C"/>
    <w:rsid w:val="00C25C49"/>
    <w:rsid w:val="00C27E4D"/>
    <w:rsid w:val="00C31259"/>
    <w:rsid w:val="00C319DB"/>
    <w:rsid w:val="00C31BDB"/>
    <w:rsid w:val="00C322C3"/>
    <w:rsid w:val="00C325F3"/>
    <w:rsid w:val="00C32A0B"/>
    <w:rsid w:val="00C32F22"/>
    <w:rsid w:val="00C33035"/>
    <w:rsid w:val="00C33337"/>
    <w:rsid w:val="00C3379B"/>
    <w:rsid w:val="00C340B3"/>
    <w:rsid w:val="00C3482C"/>
    <w:rsid w:val="00C36BC8"/>
    <w:rsid w:val="00C37C66"/>
    <w:rsid w:val="00C405E9"/>
    <w:rsid w:val="00C429BD"/>
    <w:rsid w:val="00C43595"/>
    <w:rsid w:val="00C4375B"/>
    <w:rsid w:val="00C43771"/>
    <w:rsid w:val="00C438E8"/>
    <w:rsid w:val="00C44BEE"/>
    <w:rsid w:val="00C459F9"/>
    <w:rsid w:val="00C46EDD"/>
    <w:rsid w:val="00C51BC3"/>
    <w:rsid w:val="00C51E7F"/>
    <w:rsid w:val="00C52CA5"/>
    <w:rsid w:val="00C52D4E"/>
    <w:rsid w:val="00C5350F"/>
    <w:rsid w:val="00C560D7"/>
    <w:rsid w:val="00C56A2E"/>
    <w:rsid w:val="00C56E05"/>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93F"/>
    <w:rsid w:val="00C73DE0"/>
    <w:rsid w:val="00C74136"/>
    <w:rsid w:val="00C75D88"/>
    <w:rsid w:val="00C76082"/>
    <w:rsid w:val="00C76A30"/>
    <w:rsid w:val="00C8158F"/>
    <w:rsid w:val="00C827EA"/>
    <w:rsid w:val="00C828C2"/>
    <w:rsid w:val="00C84CCA"/>
    <w:rsid w:val="00C84F90"/>
    <w:rsid w:val="00C84FB1"/>
    <w:rsid w:val="00C853E8"/>
    <w:rsid w:val="00C863B9"/>
    <w:rsid w:val="00C864BE"/>
    <w:rsid w:val="00C86AC8"/>
    <w:rsid w:val="00C879FF"/>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ED6"/>
    <w:rsid w:val="00CB1F03"/>
    <w:rsid w:val="00CB347B"/>
    <w:rsid w:val="00CB4220"/>
    <w:rsid w:val="00CB4C14"/>
    <w:rsid w:val="00CB7711"/>
    <w:rsid w:val="00CB7AC7"/>
    <w:rsid w:val="00CB7F41"/>
    <w:rsid w:val="00CC1088"/>
    <w:rsid w:val="00CC18D6"/>
    <w:rsid w:val="00CC1AFF"/>
    <w:rsid w:val="00CC1E08"/>
    <w:rsid w:val="00CC1E76"/>
    <w:rsid w:val="00CC41EB"/>
    <w:rsid w:val="00CC477A"/>
    <w:rsid w:val="00CC4BEC"/>
    <w:rsid w:val="00CC4C00"/>
    <w:rsid w:val="00CC61BD"/>
    <w:rsid w:val="00CD1165"/>
    <w:rsid w:val="00CD1845"/>
    <w:rsid w:val="00CD1AB7"/>
    <w:rsid w:val="00CD379D"/>
    <w:rsid w:val="00CD3EA6"/>
    <w:rsid w:val="00CD43AE"/>
    <w:rsid w:val="00CD4868"/>
    <w:rsid w:val="00CD499E"/>
    <w:rsid w:val="00CD4F89"/>
    <w:rsid w:val="00CD6689"/>
    <w:rsid w:val="00CD6C38"/>
    <w:rsid w:val="00CD6DE0"/>
    <w:rsid w:val="00CE0CD1"/>
    <w:rsid w:val="00CE3A14"/>
    <w:rsid w:val="00CE3E9F"/>
    <w:rsid w:val="00CE412A"/>
    <w:rsid w:val="00CE4CE9"/>
    <w:rsid w:val="00CE51C4"/>
    <w:rsid w:val="00CE728C"/>
    <w:rsid w:val="00CE7F9B"/>
    <w:rsid w:val="00CF1D93"/>
    <w:rsid w:val="00CF2AE4"/>
    <w:rsid w:val="00CF4F23"/>
    <w:rsid w:val="00CF5CF3"/>
    <w:rsid w:val="00CF6B55"/>
    <w:rsid w:val="00CF799A"/>
    <w:rsid w:val="00D005B1"/>
    <w:rsid w:val="00D02E09"/>
    <w:rsid w:val="00D036B4"/>
    <w:rsid w:val="00D04473"/>
    <w:rsid w:val="00D055E0"/>
    <w:rsid w:val="00D06B7F"/>
    <w:rsid w:val="00D10CA4"/>
    <w:rsid w:val="00D142E3"/>
    <w:rsid w:val="00D148F9"/>
    <w:rsid w:val="00D1542A"/>
    <w:rsid w:val="00D167DA"/>
    <w:rsid w:val="00D21697"/>
    <w:rsid w:val="00D230C6"/>
    <w:rsid w:val="00D2337A"/>
    <w:rsid w:val="00D2503E"/>
    <w:rsid w:val="00D30503"/>
    <w:rsid w:val="00D31228"/>
    <w:rsid w:val="00D32437"/>
    <w:rsid w:val="00D34C3E"/>
    <w:rsid w:val="00D35E85"/>
    <w:rsid w:val="00D40728"/>
    <w:rsid w:val="00D40DE1"/>
    <w:rsid w:val="00D42794"/>
    <w:rsid w:val="00D4290A"/>
    <w:rsid w:val="00D432A7"/>
    <w:rsid w:val="00D435C8"/>
    <w:rsid w:val="00D4594A"/>
    <w:rsid w:val="00D459A8"/>
    <w:rsid w:val="00D46516"/>
    <w:rsid w:val="00D46841"/>
    <w:rsid w:val="00D50DCB"/>
    <w:rsid w:val="00D52F73"/>
    <w:rsid w:val="00D54740"/>
    <w:rsid w:val="00D548EA"/>
    <w:rsid w:val="00D54F97"/>
    <w:rsid w:val="00D5603A"/>
    <w:rsid w:val="00D560F9"/>
    <w:rsid w:val="00D57E0C"/>
    <w:rsid w:val="00D60995"/>
    <w:rsid w:val="00D60E93"/>
    <w:rsid w:val="00D614A6"/>
    <w:rsid w:val="00D6164D"/>
    <w:rsid w:val="00D618CA"/>
    <w:rsid w:val="00D61BC0"/>
    <w:rsid w:val="00D63042"/>
    <w:rsid w:val="00D630A9"/>
    <w:rsid w:val="00D6441D"/>
    <w:rsid w:val="00D654A2"/>
    <w:rsid w:val="00D65DFA"/>
    <w:rsid w:val="00D65E50"/>
    <w:rsid w:val="00D66BA2"/>
    <w:rsid w:val="00D67A28"/>
    <w:rsid w:val="00D70EF3"/>
    <w:rsid w:val="00D765BB"/>
    <w:rsid w:val="00D76B26"/>
    <w:rsid w:val="00D803C1"/>
    <w:rsid w:val="00D83236"/>
    <w:rsid w:val="00D8649B"/>
    <w:rsid w:val="00D86B10"/>
    <w:rsid w:val="00D9040E"/>
    <w:rsid w:val="00D90B9A"/>
    <w:rsid w:val="00D92014"/>
    <w:rsid w:val="00D92B7B"/>
    <w:rsid w:val="00D93330"/>
    <w:rsid w:val="00D947D1"/>
    <w:rsid w:val="00D949B7"/>
    <w:rsid w:val="00D94A2C"/>
    <w:rsid w:val="00D958D4"/>
    <w:rsid w:val="00D95C18"/>
    <w:rsid w:val="00D96178"/>
    <w:rsid w:val="00D96ACF"/>
    <w:rsid w:val="00D97769"/>
    <w:rsid w:val="00DA0812"/>
    <w:rsid w:val="00DA0917"/>
    <w:rsid w:val="00DA1214"/>
    <w:rsid w:val="00DA1E67"/>
    <w:rsid w:val="00DA1F36"/>
    <w:rsid w:val="00DA2744"/>
    <w:rsid w:val="00DA2F9A"/>
    <w:rsid w:val="00DA31FE"/>
    <w:rsid w:val="00DA3BB7"/>
    <w:rsid w:val="00DA5DBF"/>
    <w:rsid w:val="00DA64E1"/>
    <w:rsid w:val="00DA6D36"/>
    <w:rsid w:val="00DA71C4"/>
    <w:rsid w:val="00DA7555"/>
    <w:rsid w:val="00DB003F"/>
    <w:rsid w:val="00DB084C"/>
    <w:rsid w:val="00DB3167"/>
    <w:rsid w:val="00DB3278"/>
    <w:rsid w:val="00DB4CD1"/>
    <w:rsid w:val="00DB61C4"/>
    <w:rsid w:val="00DB6242"/>
    <w:rsid w:val="00DB688F"/>
    <w:rsid w:val="00DC031C"/>
    <w:rsid w:val="00DC04E7"/>
    <w:rsid w:val="00DC143E"/>
    <w:rsid w:val="00DC1F63"/>
    <w:rsid w:val="00DC3541"/>
    <w:rsid w:val="00DC4460"/>
    <w:rsid w:val="00DC51F3"/>
    <w:rsid w:val="00DC74B6"/>
    <w:rsid w:val="00DD1B09"/>
    <w:rsid w:val="00DD1E13"/>
    <w:rsid w:val="00DD22E9"/>
    <w:rsid w:val="00DD239D"/>
    <w:rsid w:val="00DD25EF"/>
    <w:rsid w:val="00DD274A"/>
    <w:rsid w:val="00DD3E9A"/>
    <w:rsid w:val="00DD3FF4"/>
    <w:rsid w:val="00DD59B7"/>
    <w:rsid w:val="00DD5FAD"/>
    <w:rsid w:val="00DD6252"/>
    <w:rsid w:val="00DD67D1"/>
    <w:rsid w:val="00DD6EBB"/>
    <w:rsid w:val="00DD7996"/>
    <w:rsid w:val="00DD7DFB"/>
    <w:rsid w:val="00DE69A9"/>
    <w:rsid w:val="00DE7AD9"/>
    <w:rsid w:val="00DF011D"/>
    <w:rsid w:val="00DF1136"/>
    <w:rsid w:val="00DF1CF1"/>
    <w:rsid w:val="00DF2401"/>
    <w:rsid w:val="00DF28E7"/>
    <w:rsid w:val="00DF29E7"/>
    <w:rsid w:val="00DF2CA2"/>
    <w:rsid w:val="00DF2F3E"/>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2FA4"/>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25B2"/>
    <w:rsid w:val="00E34C8C"/>
    <w:rsid w:val="00E34E3F"/>
    <w:rsid w:val="00E3514F"/>
    <w:rsid w:val="00E36F12"/>
    <w:rsid w:val="00E37F99"/>
    <w:rsid w:val="00E43C37"/>
    <w:rsid w:val="00E43C5F"/>
    <w:rsid w:val="00E448FF"/>
    <w:rsid w:val="00E451D1"/>
    <w:rsid w:val="00E51C36"/>
    <w:rsid w:val="00E52829"/>
    <w:rsid w:val="00E535EE"/>
    <w:rsid w:val="00E53E42"/>
    <w:rsid w:val="00E55EFA"/>
    <w:rsid w:val="00E56134"/>
    <w:rsid w:val="00E5651B"/>
    <w:rsid w:val="00E601CE"/>
    <w:rsid w:val="00E6204B"/>
    <w:rsid w:val="00E621CD"/>
    <w:rsid w:val="00E62BB1"/>
    <w:rsid w:val="00E650D1"/>
    <w:rsid w:val="00E65630"/>
    <w:rsid w:val="00E66F78"/>
    <w:rsid w:val="00E677AE"/>
    <w:rsid w:val="00E715D5"/>
    <w:rsid w:val="00E71772"/>
    <w:rsid w:val="00E71DAD"/>
    <w:rsid w:val="00E72FBC"/>
    <w:rsid w:val="00E75F62"/>
    <w:rsid w:val="00E76D70"/>
    <w:rsid w:val="00E772E0"/>
    <w:rsid w:val="00E80D6C"/>
    <w:rsid w:val="00E8246B"/>
    <w:rsid w:val="00E82B65"/>
    <w:rsid w:val="00E83512"/>
    <w:rsid w:val="00E8352F"/>
    <w:rsid w:val="00E86E91"/>
    <w:rsid w:val="00E902C1"/>
    <w:rsid w:val="00E90E20"/>
    <w:rsid w:val="00E9153A"/>
    <w:rsid w:val="00E91F7E"/>
    <w:rsid w:val="00E924E1"/>
    <w:rsid w:val="00E9671B"/>
    <w:rsid w:val="00E96975"/>
    <w:rsid w:val="00E96FF6"/>
    <w:rsid w:val="00EA0AE3"/>
    <w:rsid w:val="00EA1A52"/>
    <w:rsid w:val="00EA25B4"/>
    <w:rsid w:val="00EA540D"/>
    <w:rsid w:val="00EA6064"/>
    <w:rsid w:val="00EA692C"/>
    <w:rsid w:val="00EA6F9A"/>
    <w:rsid w:val="00EA7F0B"/>
    <w:rsid w:val="00EB21C2"/>
    <w:rsid w:val="00EB245A"/>
    <w:rsid w:val="00EB3FFA"/>
    <w:rsid w:val="00EB64ED"/>
    <w:rsid w:val="00EC0BAB"/>
    <w:rsid w:val="00EC1B57"/>
    <w:rsid w:val="00EC2616"/>
    <w:rsid w:val="00EC2DFD"/>
    <w:rsid w:val="00EC32D7"/>
    <w:rsid w:val="00EC4534"/>
    <w:rsid w:val="00EC4D8C"/>
    <w:rsid w:val="00EC5305"/>
    <w:rsid w:val="00EC5638"/>
    <w:rsid w:val="00EC68B0"/>
    <w:rsid w:val="00EC68F9"/>
    <w:rsid w:val="00EC6C96"/>
    <w:rsid w:val="00EC6D53"/>
    <w:rsid w:val="00EC78CC"/>
    <w:rsid w:val="00ED2586"/>
    <w:rsid w:val="00ED376D"/>
    <w:rsid w:val="00ED3882"/>
    <w:rsid w:val="00ED3914"/>
    <w:rsid w:val="00ED3C74"/>
    <w:rsid w:val="00ED5068"/>
    <w:rsid w:val="00ED55E9"/>
    <w:rsid w:val="00ED59ED"/>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2548"/>
    <w:rsid w:val="00EF2994"/>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06DB6"/>
    <w:rsid w:val="00F117AB"/>
    <w:rsid w:val="00F11FAF"/>
    <w:rsid w:val="00F152A9"/>
    <w:rsid w:val="00F153A4"/>
    <w:rsid w:val="00F15918"/>
    <w:rsid w:val="00F15BF3"/>
    <w:rsid w:val="00F173A0"/>
    <w:rsid w:val="00F2069A"/>
    <w:rsid w:val="00F2318F"/>
    <w:rsid w:val="00F24527"/>
    <w:rsid w:val="00F2576D"/>
    <w:rsid w:val="00F3092C"/>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47E50"/>
    <w:rsid w:val="00F50006"/>
    <w:rsid w:val="00F503E4"/>
    <w:rsid w:val="00F51000"/>
    <w:rsid w:val="00F51ABE"/>
    <w:rsid w:val="00F530E9"/>
    <w:rsid w:val="00F53BB9"/>
    <w:rsid w:val="00F54AA3"/>
    <w:rsid w:val="00F559C9"/>
    <w:rsid w:val="00F566D2"/>
    <w:rsid w:val="00F574B7"/>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76FFD"/>
    <w:rsid w:val="00F7798F"/>
    <w:rsid w:val="00F81132"/>
    <w:rsid w:val="00F81EDC"/>
    <w:rsid w:val="00F84758"/>
    <w:rsid w:val="00F84CDC"/>
    <w:rsid w:val="00F864A4"/>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262"/>
    <w:rsid w:val="00FD5479"/>
    <w:rsid w:val="00FD591D"/>
    <w:rsid w:val="00FD7D24"/>
    <w:rsid w:val="00FE071D"/>
    <w:rsid w:val="00FE0C83"/>
    <w:rsid w:val="00FE199E"/>
    <w:rsid w:val="00FE3636"/>
    <w:rsid w:val="00FE3C50"/>
    <w:rsid w:val="00FE5210"/>
    <w:rsid w:val="00FE7150"/>
    <w:rsid w:val="00FE75F0"/>
    <w:rsid w:val="00FE7804"/>
    <w:rsid w:val="00FE78FF"/>
    <w:rsid w:val="00FF1313"/>
    <w:rsid w:val="00FF197D"/>
    <w:rsid w:val="00FF3019"/>
    <w:rsid w:val="00FF3783"/>
    <w:rsid w:val="00FF3C9D"/>
    <w:rsid w:val="00FF4235"/>
    <w:rsid w:val="00FF5496"/>
    <w:rsid w:val="00FF65EA"/>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BC1A617-F351-4D3B-817A-0ADCE04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B2"/>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268004289">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1832603731">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1910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2.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0DAE1D17-F13A-406F-98CA-626C764E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4-05-02T14:40:00Z</cp:lastPrinted>
  <dcterms:created xsi:type="dcterms:W3CDTF">2025-12-23T20:51:00Z</dcterms:created>
  <dcterms:modified xsi:type="dcterms:W3CDTF">2025-1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